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229F" w14:textId="4EBBFF1F" w:rsidR="00A15D4B" w:rsidRDefault="00806ED1" w:rsidP="00E7775F">
      <w:pPr>
        <w:jc w:val="center"/>
        <w:rPr>
          <w:noProof/>
        </w:rPr>
      </w:pPr>
      <w:r>
        <w:rPr>
          <w:rFonts w:ascii="Times New Roman" w:eastAsia="Cambria" w:hAnsi="Times New Roman" w:cs="Times New Roman"/>
          <w:noProof/>
          <w:color w:val="000000"/>
          <w:sz w:val="24"/>
          <w:lang w:eastAsia="pt-PT"/>
        </w:rPr>
        <w:drawing>
          <wp:anchor distT="0" distB="0" distL="114300" distR="114300" simplePos="0" relativeHeight="251658239" behindDoc="1" locked="0" layoutInCell="1" allowOverlap="1" wp14:anchorId="5FF17DC1" wp14:editId="6678D258">
            <wp:simplePos x="0" y="0"/>
            <wp:positionH relativeFrom="column">
              <wp:posOffset>-5004435</wp:posOffset>
            </wp:positionH>
            <wp:positionV relativeFrom="paragraph">
              <wp:posOffset>-893445</wp:posOffset>
            </wp:positionV>
            <wp:extent cx="14988540" cy="10829925"/>
            <wp:effectExtent l="0" t="0" r="381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540" cy="1082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D4B">
        <w:rPr>
          <w:noProof/>
        </w:rPr>
        <w:drawing>
          <wp:anchor distT="0" distB="0" distL="114300" distR="114300" simplePos="0" relativeHeight="251659264" behindDoc="0" locked="0" layoutInCell="1" allowOverlap="1" wp14:anchorId="0D89470C" wp14:editId="66B3F629">
            <wp:simplePos x="0" y="0"/>
            <wp:positionH relativeFrom="column">
              <wp:posOffset>4718685</wp:posOffset>
            </wp:positionH>
            <wp:positionV relativeFrom="paragraph">
              <wp:posOffset>-541655</wp:posOffset>
            </wp:positionV>
            <wp:extent cx="1285875" cy="548640"/>
            <wp:effectExtent l="0" t="0" r="9525" b="381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84"/>
                    <a:stretch/>
                  </pic:blipFill>
                  <pic:spPr bwMode="auto">
                    <a:xfrm>
                      <a:off x="0" y="0"/>
                      <a:ext cx="1285875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5553D" w14:textId="3A0309E0" w:rsidR="0097008B" w:rsidRDefault="0097008B" w:rsidP="00E7775F">
      <w:pPr>
        <w:jc w:val="center"/>
        <w:rPr>
          <w:rFonts w:ascii="Times New Roman" w:hAnsi="Times New Roman" w:cs="Times New Roman"/>
        </w:rPr>
      </w:pPr>
    </w:p>
    <w:p w14:paraId="0314078A" w14:textId="2AAEC4C3" w:rsidR="0097008B" w:rsidRDefault="000E5866" w:rsidP="00E7775F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1225DA" wp14:editId="7952E911">
                <wp:simplePos x="0" y="0"/>
                <wp:positionH relativeFrom="column">
                  <wp:posOffset>26670</wp:posOffset>
                </wp:positionH>
                <wp:positionV relativeFrom="paragraph">
                  <wp:posOffset>583738</wp:posOffset>
                </wp:positionV>
                <wp:extent cx="5395595" cy="2012950"/>
                <wp:effectExtent l="0" t="0" r="0" b="63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201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388DF" w14:textId="234B5886" w:rsidR="000E5866" w:rsidRPr="000E5866" w:rsidRDefault="000E5866" w:rsidP="000E5866">
                            <w:pPr>
                              <w:jc w:val="center"/>
                              <w:rPr>
                                <w:rFonts w:ascii="Amasis MT Pro Black" w:hAnsi="Amasis MT Pro Black" w:cs="Times New Roman"/>
                                <w:b/>
                                <w:bCs/>
                                <w:color w:val="993300"/>
                                <w:sz w:val="44"/>
                                <w:szCs w:val="44"/>
                              </w:rPr>
                            </w:pPr>
                            <w:r w:rsidRPr="000E5866">
                              <w:rPr>
                                <w:rFonts w:ascii="Amasis MT Pro Black" w:hAnsi="Amasis MT Pro Black" w:cs="Times New Roman"/>
                                <w:b/>
                                <w:bCs/>
                                <w:color w:val="993300"/>
                                <w:sz w:val="44"/>
                                <w:szCs w:val="44"/>
                              </w:rPr>
                              <w:t>Desenvolvimento de Sistemas de Software</w:t>
                            </w:r>
                          </w:p>
                          <w:p w14:paraId="367F746B" w14:textId="4623B816" w:rsidR="000E5866" w:rsidRPr="000E5866" w:rsidRDefault="000E5866" w:rsidP="000E5866">
                            <w:pPr>
                              <w:jc w:val="center"/>
                              <w:rPr>
                                <w:rFonts w:ascii="Amasis MT Pro Black" w:hAnsi="Amasis MT Pro Black" w:cs="Times New Roman"/>
                                <w:b/>
                                <w:bCs/>
                                <w:color w:val="993300"/>
                                <w:sz w:val="44"/>
                                <w:szCs w:val="44"/>
                              </w:rPr>
                            </w:pPr>
                            <w:r w:rsidRPr="000E5866">
                              <w:rPr>
                                <w:rFonts w:ascii="Amasis MT Pro Black" w:hAnsi="Amasis MT Pro Black" w:cs="Times New Roman"/>
                                <w:b/>
                                <w:bCs/>
                                <w:color w:val="993300"/>
                                <w:sz w:val="44"/>
                                <w:szCs w:val="44"/>
                              </w:rPr>
                              <w:t>- Trabalho Prático -</w:t>
                            </w:r>
                          </w:p>
                          <w:p w14:paraId="524FE438" w14:textId="1C8FE40C" w:rsidR="000E5866" w:rsidRPr="000E5866" w:rsidRDefault="000E5866" w:rsidP="000E5866">
                            <w:pPr>
                              <w:jc w:val="center"/>
                              <w:rPr>
                                <w:rFonts w:ascii="Amasis MT Pro Black" w:hAnsi="Amasis MT Pro Black" w:cs="Times New Roman"/>
                                <w:b/>
                                <w:bCs/>
                                <w:color w:val="993300"/>
                                <w:sz w:val="44"/>
                                <w:szCs w:val="44"/>
                              </w:rPr>
                            </w:pPr>
                            <w:r w:rsidRPr="000E5866">
                              <w:rPr>
                                <w:rFonts w:ascii="Amasis MT Pro Black" w:hAnsi="Amasis MT Pro Black" w:cs="Times New Roman"/>
                                <w:b/>
                                <w:bCs/>
                                <w:color w:val="993300"/>
                                <w:sz w:val="44"/>
                                <w:szCs w:val="44"/>
                              </w:rPr>
                              <w:t>- Jogo Formula 1 Manager (Fase 1) -</w:t>
                            </w:r>
                          </w:p>
                          <w:p w14:paraId="6335F2D0" w14:textId="194F1E6B" w:rsidR="000E5866" w:rsidRDefault="000E5866" w:rsidP="000E58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225D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1pt;margin-top:45.95pt;width:424.85pt;height:15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" filled="f" stroked="f">
                <v:textbox>
                  <w:txbxContent>
                    <w:p w14:paraId="6B9388DF" w14:textId="234B5886" w:rsidR="000E5866" w:rsidRPr="000E5866" w:rsidRDefault="000E5866" w:rsidP="000E5866">
                      <w:pPr>
                        <w:jc w:val="center"/>
                        <w:rPr>
                          <w:rFonts w:ascii="Amasis MT Pro Black" w:hAnsi="Amasis MT Pro Black" w:cs="Times New Roman"/>
                          <w:b/>
                          <w:bCs/>
                          <w:color w:val="993300"/>
                          <w:sz w:val="44"/>
                          <w:szCs w:val="44"/>
                        </w:rPr>
                      </w:pPr>
                      <w:r w:rsidRPr="000E5866">
                        <w:rPr>
                          <w:rFonts w:ascii="Amasis MT Pro Black" w:hAnsi="Amasis MT Pro Black" w:cs="Times New Roman"/>
                          <w:b/>
                          <w:bCs/>
                          <w:color w:val="993300"/>
                          <w:sz w:val="44"/>
                          <w:szCs w:val="44"/>
                        </w:rPr>
                        <w:t>Desenvolvimento de Sistemas de Software</w:t>
                      </w:r>
                    </w:p>
                    <w:p w14:paraId="367F746B" w14:textId="4623B816" w:rsidR="000E5866" w:rsidRPr="000E5866" w:rsidRDefault="000E5866" w:rsidP="000E5866">
                      <w:pPr>
                        <w:jc w:val="center"/>
                        <w:rPr>
                          <w:rFonts w:ascii="Amasis MT Pro Black" w:hAnsi="Amasis MT Pro Black" w:cs="Times New Roman"/>
                          <w:b/>
                          <w:bCs/>
                          <w:color w:val="993300"/>
                          <w:sz w:val="44"/>
                          <w:szCs w:val="44"/>
                        </w:rPr>
                      </w:pPr>
                      <w:r w:rsidRPr="000E5866">
                        <w:rPr>
                          <w:rFonts w:ascii="Amasis MT Pro Black" w:hAnsi="Amasis MT Pro Black" w:cs="Times New Roman"/>
                          <w:b/>
                          <w:bCs/>
                          <w:color w:val="993300"/>
                          <w:sz w:val="44"/>
                          <w:szCs w:val="44"/>
                        </w:rPr>
                        <w:t>- Trabalho Prático -</w:t>
                      </w:r>
                    </w:p>
                    <w:p w14:paraId="524FE438" w14:textId="1C8FE40C" w:rsidR="000E5866" w:rsidRPr="000E5866" w:rsidRDefault="000E5866" w:rsidP="000E5866">
                      <w:pPr>
                        <w:jc w:val="center"/>
                        <w:rPr>
                          <w:rFonts w:ascii="Amasis MT Pro Black" w:hAnsi="Amasis MT Pro Black" w:cs="Times New Roman"/>
                          <w:b/>
                          <w:bCs/>
                          <w:color w:val="993300"/>
                          <w:sz w:val="44"/>
                          <w:szCs w:val="44"/>
                        </w:rPr>
                      </w:pPr>
                      <w:r w:rsidRPr="000E5866">
                        <w:rPr>
                          <w:rFonts w:ascii="Amasis MT Pro Black" w:hAnsi="Amasis MT Pro Black" w:cs="Times New Roman"/>
                          <w:b/>
                          <w:bCs/>
                          <w:color w:val="993300"/>
                          <w:sz w:val="44"/>
                          <w:szCs w:val="44"/>
                        </w:rPr>
                        <w:t>- Jogo Formula 1 Manager (Fase 1) -</w:t>
                      </w:r>
                    </w:p>
                    <w:p w14:paraId="6335F2D0" w14:textId="194F1E6B" w:rsidR="000E5866" w:rsidRDefault="000E5866" w:rsidP="000E5866"/>
                  </w:txbxContent>
                </v:textbox>
                <w10:wrap type="square"/>
              </v:shape>
            </w:pict>
          </mc:Fallback>
        </mc:AlternateContent>
      </w:r>
    </w:p>
    <w:p w14:paraId="3271EEB5" w14:textId="23F22251" w:rsidR="0097008B" w:rsidRDefault="000E5866" w:rsidP="00E7775F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56FB00" wp14:editId="7A17ECDA">
                <wp:simplePos x="0" y="0"/>
                <wp:positionH relativeFrom="column">
                  <wp:posOffset>231544</wp:posOffset>
                </wp:positionH>
                <wp:positionV relativeFrom="paragraph">
                  <wp:posOffset>2135678</wp:posOffset>
                </wp:positionV>
                <wp:extent cx="6046990" cy="688513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990" cy="688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C8C91" w14:textId="77777777" w:rsidR="00806ED1" w:rsidRPr="000E5866" w:rsidRDefault="00000000" w:rsidP="00806ED1">
                            <w:pPr>
                              <w:ind w:right="1888"/>
                              <w:jc w:val="center"/>
                              <w:rPr>
                                <w:rFonts w:ascii="Amasis MT Pro Black" w:eastAsia="Cambria" w:hAnsi="Amasis MT Pro Black" w:cs="Times New Roman"/>
                                <w:color w:val="3B3838" w:themeColor="background2" w:themeShade="40"/>
                                <w:sz w:val="16"/>
                                <w:szCs w:val="18"/>
                                <w:lang w:eastAsia="pt-PT"/>
                              </w:rPr>
                            </w:pPr>
                            <w:hyperlink r:id="rId10">
                              <w:r w:rsidR="00806ED1" w:rsidRPr="000E5866">
                                <w:rPr>
                                  <w:rFonts w:ascii="Amasis MT Pro Black" w:eastAsia="Calibri" w:hAnsi="Amasis MT Pro Black" w:cs="Times New Roman"/>
                                  <w:color w:val="3B3838" w:themeColor="background2" w:themeShade="40"/>
                                  <w:sz w:val="24"/>
                                  <w:szCs w:val="18"/>
                                  <w:lang w:eastAsia="pt-PT"/>
                                </w:rPr>
                                <w:t>Universidade do Minho</w:t>
                              </w:r>
                            </w:hyperlink>
                          </w:p>
                          <w:p w14:paraId="3DA07C5F" w14:textId="789C80C6" w:rsidR="00806ED1" w:rsidRPr="000E5866" w:rsidRDefault="00000000" w:rsidP="00806ED1">
                            <w:pPr>
                              <w:ind w:right="1888"/>
                              <w:jc w:val="center"/>
                              <w:rPr>
                                <w:rFonts w:ascii="Amasis MT Pro Black" w:eastAsia="Calibri" w:hAnsi="Amasis MT Pro Black" w:cs="Times New Roman"/>
                                <w:color w:val="3B3838" w:themeColor="background2" w:themeShade="40"/>
                                <w:szCs w:val="18"/>
                                <w:lang w:eastAsia="pt-PT"/>
                              </w:rPr>
                            </w:pPr>
                            <w:hyperlink r:id="rId11">
                              <w:r w:rsidR="00806ED1" w:rsidRPr="000E5866">
                                <w:rPr>
                                  <w:rFonts w:ascii="Amasis MT Pro Black" w:eastAsia="Calibri" w:hAnsi="Amasis MT Pro Black" w:cs="Times New Roman"/>
                                  <w:color w:val="3B3838" w:themeColor="background2" w:themeShade="40"/>
                                  <w:szCs w:val="18"/>
                                  <w:lang w:eastAsia="pt-PT"/>
                                </w:rPr>
                                <w:t>Licenciatura em Engenharia Informátic</w:t>
                              </w:r>
                            </w:hyperlink>
                            <w:hyperlink r:id="rId12">
                              <w:r w:rsidR="00806ED1" w:rsidRPr="000E5866">
                                <w:rPr>
                                  <w:rFonts w:ascii="Amasis MT Pro Black" w:eastAsia="Calibri" w:hAnsi="Amasis MT Pro Black" w:cs="Times New Roman"/>
                                  <w:color w:val="3B3838" w:themeColor="background2" w:themeShade="40"/>
                                  <w:szCs w:val="18"/>
                                  <w:lang w:eastAsia="pt-PT"/>
                                </w:rPr>
                                <w:t>a</w:t>
                              </w:r>
                            </w:hyperlink>
                          </w:p>
                          <w:p w14:paraId="27053114" w14:textId="77777777" w:rsidR="000E5866" w:rsidRPr="000E5866" w:rsidRDefault="000E5866" w:rsidP="00806ED1">
                            <w:pPr>
                              <w:ind w:right="1888"/>
                              <w:jc w:val="center"/>
                              <w:rPr>
                                <w:rFonts w:ascii="Amasis MT Pro Black" w:eastAsia="Cambria" w:hAnsi="Amasis MT Pro Black" w:cs="Times New Roman"/>
                                <w:color w:val="833C0B" w:themeColor="accent2" w:themeShade="80"/>
                                <w:sz w:val="28"/>
                                <w:szCs w:val="32"/>
                                <w:lang w:eastAsia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FB00" id="_x0000_s1027" type="#_x0000_t202" style="position:absolute;left:0;text-align:left;margin-left:18.25pt;margin-top:168.15pt;width:476.15pt;height:5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" filled="f" stroked="f">
                <v:textbox>
                  <w:txbxContent>
                    <w:p w14:paraId="180C8C91" w14:textId="77777777" w:rsidR="00806ED1" w:rsidRPr="000E5866" w:rsidRDefault="00000000" w:rsidP="00806ED1">
                      <w:pPr>
                        <w:ind w:right="1888"/>
                        <w:jc w:val="center"/>
                        <w:rPr>
                          <w:rFonts w:ascii="Amasis MT Pro Black" w:eastAsia="Cambria" w:hAnsi="Amasis MT Pro Black" w:cs="Times New Roman"/>
                          <w:color w:val="3B3838" w:themeColor="background2" w:themeShade="40"/>
                          <w:sz w:val="16"/>
                          <w:szCs w:val="18"/>
                          <w:lang w:eastAsia="pt-PT"/>
                        </w:rPr>
                      </w:pPr>
                      <w:hyperlink r:id="rId13">
                        <w:r w:rsidR="00806ED1" w:rsidRPr="000E5866">
                          <w:rPr>
                            <w:rFonts w:ascii="Amasis MT Pro Black" w:eastAsia="Calibri" w:hAnsi="Amasis MT Pro Black" w:cs="Times New Roman"/>
                            <w:color w:val="3B3838" w:themeColor="background2" w:themeShade="40"/>
                            <w:sz w:val="24"/>
                            <w:szCs w:val="18"/>
                            <w:lang w:eastAsia="pt-PT"/>
                          </w:rPr>
                          <w:t>Universidade do Minho</w:t>
                        </w:r>
                      </w:hyperlink>
                    </w:p>
                    <w:p w14:paraId="3DA07C5F" w14:textId="789C80C6" w:rsidR="00806ED1" w:rsidRPr="000E5866" w:rsidRDefault="00000000" w:rsidP="00806ED1">
                      <w:pPr>
                        <w:ind w:right="1888"/>
                        <w:jc w:val="center"/>
                        <w:rPr>
                          <w:rFonts w:ascii="Amasis MT Pro Black" w:eastAsia="Calibri" w:hAnsi="Amasis MT Pro Black" w:cs="Times New Roman"/>
                          <w:color w:val="3B3838" w:themeColor="background2" w:themeShade="40"/>
                          <w:szCs w:val="18"/>
                          <w:lang w:eastAsia="pt-PT"/>
                        </w:rPr>
                      </w:pPr>
                      <w:hyperlink r:id="rId14">
                        <w:r w:rsidR="00806ED1" w:rsidRPr="000E5866">
                          <w:rPr>
                            <w:rFonts w:ascii="Amasis MT Pro Black" w:eastAsia="Calibri" w:hAnsi="Amasis MT Pro Black" w:cs="Times New Roman"/>
                            <w:color w:val="3B3838" w:themeColor="background2" w:themeShade="40"/>
                            <w:szCs w:val="18"/>
                            <w:lang w:eastAsia="pt-PT"/>
                          </w:rPr>
                          <w:t>Licenciatura em Engenharia Informátic</w:t>
                        </w:r>
                      </w:hyperlink>
                      <w:hyperlink r:id="rId15">
                        <w:r w:rsidR="00806ED1" w:rsidRPr="000E5866">
                          <w:rPr>
                            <w:rFonts w:ascii="Amasis MT Pro Black" w:eastAsia="Calibri" w:hAnsi="Amasis MT Pro Black" w:cs="Times New Roman"/>
                            <w:color w:val="3B3838" w:themeColor="background2" w:themeShade="40"/>
                            <w:szCs w:val="18"/>
                            <w:lang w:eastAsia="pt-PT"/>
                          </w:rPr>
                          <w:t>a</w:t>
                        </w:r>
                      </w:hyperlink>
                    </w:p>
                    <w:p w14:paraId="27053114" w14:textId="77777777" w:rsidR="000E5866" w:rsidRPr="000E5866" w:rsidRDefault="000E5866" w:rsidP="00806ED1">
                      <w:pPr>
                        <w:ind w:right="1888"/>
                        <w:jc w:val="center"/>
                        <w:rPr>
                          <w:rFonts w:ascii="Amasis MT Pro Black" w:eastAsia="Cambria" w:hAnsi="Amasis MT Pro Black" w:cs="Times New Roman"/>
                          <w:color w:val="833C0B" w:themeColor="accent2" w:themeShade="80"/>
                          <w:sz w:val="28"/>
                          <w:szCs w:val="32"/>
                          <w:lang w:eastAsia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F6AB9" w14:textId="19134AC6" w:rsidR="0097008B" w:rsidRDefault="0097008B" w:rsidP="00E7775F">
      <w:pPr>
        <w:jc w:val="center"/>
        <w:rPr>
          <w:rFonts w:ascii="Times New Roman" w:hAnsi="Times New Roman" w:cs="Times New Roman"/>
        </w:rPr>
      </w:pPr>
    </w:p>
    <w:p w14:paraId="310E2B4D" w14:textId="1F1529FF" w:rsidR="0097008B" w:rsidRDefault="0097008B" w:rsidP="00E7775F">
      <w:pPr>
        <w:jc w:val="center"/>
        <w:rPr>
          <w:rFonts w:ascii="Times New Roman" w:hAnsi="Times New Roman" w:cs="Times New Roman"/>
        </w:rPr>
      </w:pPr>
    </w:p>
    <w:p w14:paraId="4A6A196D" w14:textId="189A842F" w:rsidR="00890876" w:rsidRDefault="00890876" w:rsidP="00E7775F">
      <w:pPr>
        <w:spacing w:after="499" w:line="361" w:lineRule="auto"/>
        <w:ind w:left="790" w:right="2668" w:hanging="10"/>
        <w:jc w:val="center"/>
        <w:rPr>
          <w:rFonts w:ascii="Times New Roman" w:eastAsia="Cambria" w:hAnsi="Times New Roman" w:cs="Times New Roman"/>
          <w:color w:val="000000"/>
          <w:sz w:val="20"/>
          <w:lang w:eastAsia="pt-PT"/>
        </w:rPr>
      </w:pPr>
    </w:p>
    <w:p w14:paraId="756A480D" w14:textId="7A5465AB" w:rsidR="0097008B" w:rsidRPr="00A15D4B" w:rsidRDefault="0097008B" w:rsidP="000E5866">
      <w:pPr>
        <w:spacing w:after="499" w:line="361" w:lineRule="auto"/>
        <w:ind w:left="790" w:right="2668" w:hanging="10"/>
        <w:rPr>
          <w:rFonts w:ascii="Times New Roman" w:eastAsia="Cambria" w:hAnsi="Times New Roman" w:cs="Times New Roman"/>
          <w:color w:val="000000"/>
          <w:sz w:val="20"/>
          <w:lang w:eastAsia="pt-PT"/>
        </w:rPr>
      </w:pPr>
    </w:p>
    <w:p w14:paraId="5801C43E" w14:textId="15F6FBFA" w:rsidR="00890876" w:rsidRDefault="00890876" w:rsidP="00E7775F">
      <w:pPr>
        <w:spacing w:after="245" w:line="361" w:lineRule="auto"/>
        <w:ind w:right="2668"/>
        <w:jc w:val="center"/>
        <w:rPr>
          <w:rFonts w:ascii="Times New Roman" w:eastAsia="Cambria" w:hAnsi="Times New Roman" w:cs="Times New Roman"/>
          <w:color w:val="000000"/>
          <w:sz w:val="24"/>
          <w:lang w:eastAsia="pt-PT"/>
        </w:rPr>
      </w:pPr>
    </w:p>
    <w:p w14:paraId="264F3A44" w14:textId="20A70709" w:rsidR="0097008B" w:rsidRPr="00E91C5D" w:rsidRDefault="0097008B" w:rsidP="0097008B"/>
    <w:p w14:paraId="4F2915A9" w14:textId="522FF90F" w:rsidR="00806ED1" w:rsidRDefault="00B34C25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17170896"/>
      <w:r w:rsidRPr="000E5866">
        <w:rPr>
          <w:rFonts w:ascii="Times New Roman" w:eastAsia="Cambria" w:hAnsi="Times New Roman" w:cs="Times New Roman"/>
          <w:b/>
          <w:bCs/>
          <w:noProof/>
          <w:color w:val="000000"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C00FAE" wp14:editId="5899CB94">
                <wp:simplePos x="0" y="0"/>
                <wp:positionH relativeFrom="column">
                  <wp:posOffset>-462280</wp:posOffset>
                </wp:positionH>
                <wp:positionV relativeFrom="paragraph">
                  <wp:posOffset>198755</wp:posOffset>
                </wp:positionV>
                <wp:extent cx="3497580" cy="376555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6C5F2" w14:textId="521E7A99" w:rsidR="000E5866" w:rsidRPr="000E5866" w:rsidRDefault="000E586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58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abalho realizado pelo grupo 14 composto p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0FAE" id="_x0000_s1028" type="#_x0000_t202" style="position:absolute;margin-left:-36.4pt;margin-top:15.65pt;width:275.4pt;height:29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" filled="f" stroked="f">
                <v:textbox>
                  <w:txbxContent>
                    <w:p w14:paraId="5E66C5F2" w14:textId="521E7A99" w:rsidR="000E5866" w:rsidRPr="000E5866" w:rsidRDefault="000E586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E58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rabalho realizado pelo grupo 14 composto p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AF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10954" wp14:editId="24BA1F8B">
                <wp:simplePos x="0" y="0"/>
                <wp:positionH relativeFrom="column">
                  <wp:posOffset>4398645</wp:posOffset>
                </wp:positionH>
                <wp:positionV relativeFrom="paragraph">
                  <wp:posOffset>3461385</wp:posOffset>
                </wp:positionV>
                <wp:extent cx="1752600" cy="563880"/>
                <wp:effectExtent l="0" t="0" r="0" b="762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2FD627F" w14:textId="77777777" w:rsidR="00CA0AF6" w:rsidRDefault="00CA0AF6" w:rsidP="00CA0AF6">
                            <w:pPr>
                              <w:spacing w:line="180" w:lineRule="auto"/>
                              <w:jc w:val="right"/>
                            </w:pPr>
                            <w:r>
                              <w:t>Ano Letivo 2022/2023</w:t>
                            </w:r>
                          </w:p>
                          <w:p w14:paraId="5DB88D96" w14:textId="77777777" w:rsidR="00CA0AF6" w:rsidRDefault="00CA0AF6" w:rsidP="00CA0AF6">
                            <w:pPr>
                              <w:spacing w:line="180" w:lineRule="auto"/>
                              <w:jc w:val="right"/>
                            </w:pPr>
                            <w:r>
                              <w:t>Submetido a: 20/10/2022</w:t>
                            </w:r>
                          </w:p>
                          <w:p w14:paraId="38CF5F1D" w14:textId="032F91EA" w:rsidR="00CA0AF6" w:rsidRDefault="00CA0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0954" id="Caixa de texto 20" o:spid="_x0000_s1029" type="#_x0000_t202" style="position:absolute;margin-left:346.35pt;margin-top:272.55pt;width:138pt;height:4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" filled="f" stroked="f">
                <v:textbox>
                  <w:txbxContent>
                    <w:p w14:paraId="52FD627F" w14:textId="77777777" w:rsidR="00CA0AF6" w:rsidRDefault="00CA0AF6" w:rsidP="00CA0AF6">
                      <w:pPr>
                        <w:spacing w:line="180" w:lineRule="auto"/>
                        <w:jc w:val="right"/>
                      </w:pPr>
                      <w:r>
                        <w:t>Ano Letivo 2022/2023</w:t>
                      </w:r>
                    </w:p>
                    <w:p w14:paraId="5DB88D96" w14:textId="77777777" w:rsidR="00CA0AF6" w:rsidRDefault="00CA0AF6" w:rsidP="00CA0AF6">
                      <w:pPr>
                        <w:spacing w:line="180" w:lineRule="auto"/>
                        <w:jc w:val="right"/>
                      </w:pPr>
                      <w:r>
                        <w:t>Submetido a: 20/10/2022</w:t>
                      </w:r>
                    </w:p>
                    <w:p w14:paraId="38CF5F1D" w14:textId="032F91EA" w:rsidR="00CA0AF6" w:rsidRDefault="00CA0AF6"/>
                  </w:txbxContent>
                </v:textbox>
              </v:shape>
            </w:pict>
          </mc:Fallback>
        </mc:AlternateContent>
      </w:r>
      <w:r w:rsidR="00CA0AF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25C9EB" wp14:editId="64677378">
                <wp:simplePos x="0" y="0"/>
                <wp:positionH relativeFrom="column">
                  <wp:posOffset>4634547</wp:posOffset>
                </wp:positionH>
                <wp:positionV relativeFrom="paragraph">
                  <wp:posOffset>1930400</wp:posOffset>
                </wp:positionV>
                <wp:extent cx="1371600" cy="571182"/>
                <wp:effectExtent l="0" t="0" r="0" b="63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5C173" w14:textId="2259727F" w:rsidR="00CA0AF6" w:rsidRPr="00CA0AF6" w:rsidRDefault="00CA0AF6" w:rsidP="00CA0AF6">
                            <w:pPr>
                              <w:spacing w:line="1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A0AF6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BE437B" w:rsidRPr="00CA0AF6">
                              <w:rPr>
                                <w:sz w:val="18"/>
                                <w:szCs w:val="18"/>
                              </w:rPr>
                              <w:t xml:space="preserve">A95641 </w:t>
                            </w:r>
                            <w:r w:rsidRPr="00CA0AF6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7DBBEDE5" w14:textId="5C8A472E" w:rsidR="00BE437B" w:rsidRPr="00CA0AF6" w:rsidRDefault="00BE437B" w:rsidP="00CA0AF6">
                            <w:pPr>
                              <w:spacing w:line="1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A0AF6">
                              <w:rPr>
                                <w:sz w:val="18"/>
                                <w:szCs w:val="18"/>
                              </w:rPr>
                              <w:t>João Pedro Moreira B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5C9EB" id="Caixa de texto 15" o:spid="_x0000_s1030" type="#_x0000_t202" style="position:absolute;margin-left:364.9pt;margin-top:152pt;width:108pt;height:4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" filled="f" stroked="f">
                <v:textbox>
                  <w:txbxContent>
                    <w:p w14:paraId="0285C173" w14:textId="2259727F" w:rsidR="00CA0AF6" w:rsidRPr="00CA0AF6" w:rsidRDefault="00CA0AF6" w:rsidP="00CA0AF6">
                      <w:pPr>
                        <w:spacing w:line="1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A0AF6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BE437B" w:rsidRPr="00CA0AF6">
                        <w:rPr>
                          <w:sz w:val="18"/>
                          <w:szCs w:val="18"/>
                        </w:rPr>
                        <w:t xml:space="preserve">A95641 </w:t>
                      </w:r>
                      <w:r w:rsidRPr="00CA0AF6">
                        <w:rPr>
                          <w:sz w:val="18"/>
                          <w:szCs w:val="18"/>
                        </w:rPr>
                        <w:t>-</w:t>
                      </w:r>
                    </w:p>
                    <w:p w14:paraId="7DBBEDE5" w14:textId="5C8A472E" w:rsidR="00BE437B" w:rsidRPr="00CA0AF6" w:rsidRDefault="00BE437B" w:rsidP="00CA0AF6">
                      <w:pPr>
                        <w:spacing w:line="1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A0AF6">
                        <w:rPr>
                          <w:sz w:val="18"/>
                          <w:szCs w:val="18"/>
                        </w:rPr>
                        <w:t>João Pedro Moreira Brito</w:t>
                      </w:r>
                    </w:p>
                  </w:txbxContent>
                </v:textbox>
              </v:shape>
            </w:pict>
          </mc:Fallback>
        </mc:AlternateContent>
      </w:r>
      <w:r w:rsidR="00CA0AF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032D6" wp14:editId="1EC1F9B1">
                <wp:simplePos x="0" y="0"/>
                <wp:positionH relativeFrom="column">
                  <wp:posOffset>3314382</wp:posOffset>
                </wp:positionH>
                <wp:positionV relativeFrom="paragraph">
                  <wp:posOffset>1930718</wp:posOffset>
                </wp:positionV>
                <wp:extent cx="1389697" cy="46164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697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C5E53" w14:textId="470CAC68" w:rsidR="00CA0AF6" w:rsidRPr="00CA0AF6" w:rsidRDefault="00CA0AF6" w:rsidP="00CA0AF6">
                            <w:pPr>
                              <w:spacing w:line="1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A0AF6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BE437B" w:rsidRPr="00CA0AF6">
                              <w:rPr>
                                <w:sz w:val="18"/>
                                <w:szCs w:val="18"/>
                              </w:rPr>
                              <w:t xml:space="preserve">A96726 </w:t>
                            </w:r>
                            <w:r w:rsidRPr="00CA0AF6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641CBCB0" w14:textId="4C3EE194" w:rsidR="00BE437B" w:rsidRPr="00CA0AF6" w:rsidRDefault="00BE437B" w:rsidP="00CA0AF6">
                            <w:pPr>
                              <w:spacing w:line="1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A0AF6">
                              <w:rPr>
                                <w:sz w:val="18"/>
                                <w:szCs w:val="18"/>
                              </w:rPr>
                              <w:t>Ivo Miguel Alves Rib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32D6" id="Caixa de texto 14" o:spid="_x0000_s1031" type="#_x0000_t202" style="position:absolute;margin-left:260.95pt;margin-top:152.05pt;width:109.4pt;height:3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" filled="f" stroked="f">
                <v:textbox>
                  <w:txbxContent>
                    <w:p w14:paraId="3E8C5E53" w14:textId="470CAC68" w:rsidR="00CA0AF6" w:rsidRPr="00CA0AF6" w:rsidRDefault="00CA0AF6" w:rsidP="00CA0AF6">
                      <w:pPr>
                        <w:spacing w:line="1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A0AF6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BE437B" w:rsidRPr="00CA0AF6">
                        <w:rPr>
                          <w:sz w:val="18"/>
                          <w:szCs w:val="18"/>
                        </w:rPr>
                        <w:t xml:space="preserve">A96726 </w:t>
                      </w:r>
                      <w:r w:rsidRPr="00CA0AF6">
                        <w:rPr>
                          <w:sz w:val="18"/>
                          <w:szCs w:val="18"/>
                        </w:rPr>
                        <w:t>-</w:t>
                      </w:r>
                    </w:p>
                    <w:p w14:paraId="641CBCB0" w14:textId="4C3EE194" w:rsidR="00BE437B" w:rsidRPr="00CA0AF6" w:rsidRDefault="00BE437B" w:rsidP="00CA0AF6">
                      <w:pPr>
                        <w:spacing w:line="1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A0AF6">
                        <w:rPr>
                          <w:sz w:val="18"/>
                          <w:szCs w:val="18"/>
                        </w:rPr>
                        <w:t>Ivo Miguel Alves Ribeiro</w:t>
                      </w:r>
                    </w:p>
                  </w:txbxContent>
                </v:textbox>
              </v:shape>
            </w:pict>
          </mc:Fallback>
        </mc:AlternateContent>
      </w:r>
      <w:r w:rsidR="00CA0AF6" w:rsidRPr="00CA0AF6">
        <w:rPr>
          <w:rFonts w:ascii="Times New Roman" w:eastAsia="Cambria" w:hAnsi="Times New Roman" w:cs="Times New Roman"/>
          <w:noProof/>
          <w:color w:val="000000"/>
          <w:sz w:val="24"/>
          <w:lang w:eastAsia="pt-PT"/>
        </w:rPr>
        <w:drawing>
          <wp:anchor distT="0" distB="0" distL="114300" distR="114300" simplePos="0" relativeHeight="251679744" behindDoc="0" locked="0" layoutInCell="1" allowOverlap="1" wp14:anchorId="57EA7F84" wp14:editId="6C2A93CC">
            <wp:simplePos x="0" y="0"/>
            <wp:positionH relativeFrom="column">
              <wp:posOffset>2205672</wp:posOffset>
            </wp:positionH>
            <wp:positionV relativeFrom="paragraph">
              <wp:posOffset>644843</wp:posOffset>
            </wp:positionV>
            <wp:extent cx="962357" cy="1242695"/>
            <wp:effectExtent l="0" t="0" r="9525" b="0"/>
            <wp:wrapNone/>
            <wp:docPr id="17" name="Imagem 17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pessoa, parede, homem, interior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357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AF6" w:rsidRPr="00BE437B">
        <w:rPr>
          <w:rFonts w:ascii="Times New Roman" w:eastAsia="Cambria" w:hAnsi="Times New Roman" w:cs="Times New Roman"/>
          <w:noProof/>
          <w:color w:val="000000"/>
          <w:sz w:val="24"/>
          <w:lang w:eastAsia="pt-PT"/>
        </w:rPr>
        <w:drawing>
          <wp:anchor distT="0" distB="0" distL="114300" distR="114300" simplePos="0" relativeHeight="251677696" behindDoc="0" locked="0" layoutInCell="1" allowOverlap="1" wp14:anchorId="4894C755" wp14:editId="043000EF">
            <wp:simplePos x="0" y="0"/>
            <wp:positionH relativeFrom="column">
              <wp:posOffset>-394018</wp:posOffset>
            </wp:positionH>
            <wp:positionV relativeFrom="paragraph">
              <wp:posOffset>646430</wp:posOffset>
            </wp:positionV>
            <wp:extent cx="975258" cy="1249680"/>
            <wp:effectExtent l="0" t="0" r="0" b="7620"/>
            <wp:wrapNone/>
            <wp:docPr id="1" name="Imagem 1" descr="Uma imagem com pessoa, teto, interior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pessoa, teto, interior, parede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258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AF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C59C7" wp14:editId="24DFB60E">
                <wp:simplePos x="0" y="0"/>
                <wp:positionH relativeFrom="column">
                  <wp:posOffset>1941195</wp:posOffset>
                </wp:positionH>
                <wp:positionV relativeFrom="paragraph">
                  <wp:posOffset>1930083</wp:posOffset>
                </wp:positionV>
                <wp:extent cx="1503997" cy="571182"/>
                <wp:effectExtent l="0" t="0" r="0" b="63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997" cy="571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6BFE3" w14:textId="21221A88" w:rsidR="00CA0AF6" w:rsidRPr="00CA0AF6" w:rsidRDefault="00CA0AF6" w:rsidP="00CA0AF6">
                            <w:pPr>
                              <w:spacing w:line="1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A0AF6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BE437B" w:rsidRPr="00CA0AF6">
                              <w:rPr>
                                <w:sz w:val="18"/>
                                <w:szCs w:val="18"/>
                              </w:rPr>
                              <w:t xml:space="preserve">A95323 </w:t>
                            </w:r>
                            <w:r w:rsidRPr="00CA0AF6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616FCE18" w14:textId="3AE287F6" w:rsidR="00BE437B" w:rsidRPr="00CA0AF6" w:rsidRDefault="00BE437B" w:rsidP="00CA0AF6">
                            <w:pPr>
                              <w:spacing w:line="1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A0AF6">
                              <w:rPr>
                                <w:sz w:val="18"/>
                                <w:szCs w:val="18"/>
                              </w:rPr>
                              <w:t>Henrique Ribeiro Ferna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59C7" id="Caixa de texto 13" o:spid="_x0000_s1032" type="#_x0000_t202" style="position:absolute;margin-left:152.85pt;margin-top:152pt;width:118.4pt;height:4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" filled="f" stroked="f">
                <v:textbox>
                  <w:txbxContent>
                    <w:p w14:paraId="1F86BFE3" w14:textId="21221A88" w:rsidR="00CA0AF6" w:rsidRPr="00CA0AF6" w:rsidRDefault="00CA0AF6" w:rsidP="00CA0AF6">
                      <w:pPr>
                        <w:spacing w:line="1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A0AF6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BE437B" w:rsidRPr="00CA0AF6">
                        <w:rPr>
                          <w:sz w:val="18"/>
                          <w:szCs w:val="18"/>
                        </w:rPr>
                        <w:t xml:space="preserve">A95323 </w:t>
                      </w:r>
                      <w:r w:rsidRPr="00CA0AF6">
                        <w:rPr>
                          <w:sz w:val="18"/>
                          <w:szCs w:val="18"/>
                        </w:rPr>
                        <w:t>-</w:t>
                      </w:r>
                    </w:p>
                    <w:p w14:paraId="616FCE18" w14:textId="3AE287F6" w:rsidR="00BE437B" w:rsidRPr="00CA0AF6" w:rsidRDefault="00BE437B" w:rsidP="00CA0AF6">
                      <w:pPr>
                        <w:spacing w:line="1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A0AF6">
                        <w:rPr>
                          <w:sz w:val="18"/>
                          <w:szCs w:val="18"/>
                        </w:rPr>
                        <w:t>Henrique Ribeiro Fernandes</w:t>
                      </w:r>
                    </w:p>
                  </w:txbxContent>
                </v:textbox>
              </v:shape>
            </w:pict>
          </mc:Fallback>
        </mc:AlternateContent>
      </w:r>
      <w:r w:rsidR="00CA0AF6" w:rsidRPr="00CA0AF6">
        <w:rPr>
          <w:rFonts w:ascii="Times New Roman" w:eastAsia="Cambria" w:hAnsi="Times New Roman" w:cs="Times New Roman"/>
          <w:noProof/>
          <w:color w:val="000000"/>
          <w:sz w:val="24"/>
          <w:lang w:eastAsia="pt-PT"/>
        </w:rPr>
        <w:drawing>
          <wp:anchor distT="0" distB="0" distL="114300" distR="114300" simplePos="0" relativeHeight="251681792" behindDoc="0" locked="0" layoutInCell="1" allowOverlap="1" wp14:anchorId="7E867038" wp14:editId="46555205">
            <wp:simplePos x="0" y="0"/>
            <wp:positionH relativeFrom="column">
              <wp:posOffset>3542999</wp:posOffset>
            </wp:positionH>
            <wp:positionV relativeFrom="paragraph">
              <wp:posOffset>652967</wp:posOffset>
            </wp:positionV>
            <wp:extent cx="926755" cy="1242695"/>
            <wp:effectExtent l="0" t="0" r="6985" b="0"/>
            <wp:wrapNone/>
            <wp:docPr id="19" name="Imagem 19" descr="Uma imagem com céu, exterior, pessoa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céu, exterior, pessoa, homem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5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AF6" w:rsidRPr="00CA0AF6">
        <w:rPr>
          <w:rFonts w:ascii="Times New Roman" w:eastAsia="Cambria" w:hAnsi="Times New Roman" w:cs="Times New Roman"/>
          <w:noProof/>
          <w:color w:val="000000"/>
          <w:sz w:val="24"/>
          <w:lang w:eastAsia="pt-PT"/>
        </w:rPr>
        <w:drawing>
          <wp:anchor distT="0" distB="0" distL="114300" distR="114300" simplePos="0" relativeHeight="251680768" behindDoc="0" locked="0" layoutInCell="1" allowOverlap="1" wp14:anchorId="6D9EBC26" wp14:editId="0B51FC21">
            <wp:simplePos x="0" y="0"/>
            <wp:positionH relativeFrom="column">
              <wp:posOffset>4800533</wp:posOffset>
            </wp:positionH>
            <wp:positionV relativeFrom="paragraph">
              <wp:posOffset>645160</wp:posOffset>
            </wp:positionV>
            <wp:extent cx="973858" cy="1246706"/>
            <wp:effectExtent l="0" t="0" r="0" b="0"/>
            <wp:wrapNone/>
            <wp:docPr id="18" name="Imagem 18" descr="Uma imagem com pessoa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pessoa, exterior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858" cy="1246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AF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080033" wp14:editId="413F47B3">
                <wp:simplePos x="0" y="0"/>
                <wp:positionH relativeFrom="column">
                  <wp:posOffset>-802640</wp:posOffset>
                </wp:positionH>
                <wp:positionV relativeFrom="paragraph">
                  <wp:posOffset>1932305</wp:posOffset>
                </wp:positionV>
                <wp:extent cx="1554480" cy="44196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A44" w14:textId="14FC7016" w:rsidR="00BE437B" w:rsidRDefault="00BE437B" w:rsidP="00BE437B">
                            <w:pPr>
                              <w:spacing w:line="1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BE437B">
                              <w:rPr>
                                <w:sz w:val="18"/>
                                <w:szCs w:val="18"/>
                              </w:rPr>
                              <w:t xml:space="preserve">A95442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302EBFBA" w14:textId="58C419F4" w:rsidR="00BE437B" w:rsidRPr="00BE437B" w:rsidRDefault="00BE437B" w:rsidP="00BE437B">
                            <w:pPr>
                              <w:spacing w:line="1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37B">
                              <w:rPr>
                                <w:sz w:val="18"/>
                                <w:szCs w:val="18"/>
                              </w:rPr>
                              <w:t>André Oliveira Gonç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0033" id="Caixa de texto 11" o:spid="_x0000_s1033" type="#_x0000_t202" style="position:absolute;margin-left:-63.2pt;margin-top:152.15pt;width:122.4pt;height:3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" filled="f" stroked="f">
                <v:textbox>
                  <w:txbxContent>
                    <w:p w14:paraId="76248A44" w14:textId="14FC7016" w:rsidR="00BE437B" w:rsidRDefault="00BE437B" w:rsidP="00BE437B">
                      <w:pPr>
                        <w:spacing w:line="1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BE437B">
                        <w:rPr>
                          <w:sz w:val="18"/>
                          <w:szCs w:val="18"/>
                        </w:rPr>
                        <w:t xml:space="preserve">A95442 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</w:p>
                    <w:p w14:paraId="302EBFBA" w14:textId="58C419F4" w:rsidR="00BE437B" w:rsidRPr="00BE437B" w:rsidRDefault="00BE437B" w:rsidP="00BE437B">
                      <w:pPr>
                        <w:spacing w:line="1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37B">
                        <w:rPr>
                          <w:sz w:val="18"/>
                          <w:szCs w:val="18"/>
                        </w:rPr>
                        <w:t>André Oliveira Gonçalves</w:t>
                      </w:r>
                    </w:p>
                  </w:txbxContent>
                </v:textbox>
              </v:shape>
            </w:pict>
          </mc:Fallback>
        </mc:AlternateContent>
      </w:r>
      <w:r w:rsidR="0099656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83436" wp14:editId="4E8F7FD3">
                <wp:simplePos x="0" y="0"/>
                <wp:positionH relativeFrom="column">
                  <wp:posOffset>549275</wp:posOffset>
                </wp:positionH>
                <wp:positionV relativeFrom="paragraph">
                  <wp:posOffset>1929765</wp:posOffset>
                </wp:positionV>
                <wp:extent cx="1657350" cy="513715"/>
                <wp:effectExtent l="0" t="0" r="0" b="63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5D702" w14:textId="6E836770" w:rsidR="0099656B" w:rsidRPr="0099656B" w:rsidRDefault="0099656B" w:rsidP="0099656B">
                            <w:pPr>
                              <w:spacing w:line="1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656B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BE437B" w:rsidRPr="0099656B">
                              <w:rPr>
                                <w:sz w:val="18"/>
                                <w:szCs w:val="18"/>
                              </w:rPr>
                              <w:t xml:space="preserve">A95460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6F5ED3A0" w14:textId="6DD2B565" w:rsidR="00BE437B" w:rsidRPr="0099656B" w:rsidRDefault="00BE437B" w:rsidP="0099656B">
                            <w:pPr>
                              <w:spacing w:line="1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656B">
                              <w:rPr>
                                <w:sz w:val="18"/>
                                <w:szCs w:val="18"/>
                              </w:rPr>
                              <w:t>Diogo Luís Almeida C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3436" id="Caixa de texto 12" o:spid="_x0000_s1034" type="#_x0000_t202" style="position:absolute;margin-left:43.25pt;margin-top:151.95pt;width:130.5pt;height:4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" filled="f" stroked="f">
                <v:textbox>
                  <w:txbxContent>
                    <w:p w14:paraId="4785D702" w14:textId="6E836770" w:rsidR="0099656B" w:rsidRPr="0099656B" w:rsidRDefault="0099656B" w:rsidP="0099656B">
                      <w:pPr>
                        <w:spacing w:line="1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9656B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BE437B" w:rsidRPr="0099656B">
                        <w:rPr>
                          <w:sz w:val="18"/>
                          <w:szCs w:val="18"/>
                        </w:rPr>
                        <w:t xml:space="preserve">A95460 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</w:p>
                    <w:p w14:paraId="6F5ED3A0" w14:textId="6DD2B565" w:rsidR="00BE437B" w:rsidRPr="0099656B" w:rsidRDefault="00BE437B" w:rsidP="0099656B">
                      <w:pPr>
                        <w:spacing w:line="1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9656B">
                        <w:rPr>
                          <w:sz w:val="18"/>
                          <w:szCs w:val="18"/>
                        </w:rPr>
                        <w:t>Diogo Luís Almeida Costa</w:t>
                      </w:r>
                    </w:p>
                  </w:txbxContent>
                </v:textbox>
              </v:shape>
            </w:pict>
          </mc:Fallback>
        </mc:AlternateContent>
      </w:r>
      <w:r w:rsidR="0099656B" w:rsidRPr="0099656B">
        <w:rPr>
          <w:rFonts w:ascii="Times New Roman" w:eastAsia="Cambria" w:hAnsi="Times New Roman" w:cs="Times New Roman"/>
          <w:noProof/>
          <w:color w:val="000000"/>
          <w:sz w:val="24"/>
          <w:lang w:eastAsia="pt-PT"/>
        </w:rPr>
        <w:drawing>
          <wp:anchor distT="0" distB="0" distL="114300" distR="114300" simplePos="0" relativeHeight="251678720" behindDoc="0" locked="0" layoutInCell="1" allowOverlap="1" wp14:anchorId="74F77204" wp14:editId="6D3B3078">
            <wp:simplePos x="0" y="0"/>
            <wp:positionH relativeFrom="column">
              <wp:posOffset>914400</wp:posOffset>
            </wp:positionH>
            <wp:positionV relativeFrom="paragraph">
              <wp:posOffset>649857</wp:posOffset>
            </wp:positionV>
            <wp:extent cx="926018" cy="1244600"/>
            <wp:effectExtent l="0" t="0" r="7620" b="0"/>
            <wp:wrapNone/>
            <wp:docPr id="16" name="Imagem 16" descr="Uma imagem com pessoa, céu, exterior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pessoa, céu, exterior, homem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018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ED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153149" wp14:editId="73557E40">
                <wp:simplePos x="0" y="0"/>
                <wp:positionH relativeFrom="column">
                  <wp:posOffset>4720301</wp:posOffset>
                </wp:positionH>
                <wp:positionV relativeFrom="paragraph">
                  <wp:posOffset>5010034</wp:posOffset>
                </wp:positionV>
                <wp:extent cx="1695450" cy="590550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7E0EDB1" w14:textId="77777777" w:rsidR="00806ED1" w:rsidRPr="000E5866" w:rsidRDefault="00806ED1" w:rsidP="00806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5866">
                              <w:rPr>
                                <w:rFonts w:ascii="Times New Roman" w:hAnsi="Times New Roman" w:cs="Times New Roman"/>
                              </w:rPr>
                              <w:t>Ano Letivo 2022/2023</w:t>
                            </w:r>
                          </w:p>
                          <w:p w14:paraId="334B1AFF" w14:textId="4B0B6715" w:rsidR="00806ED1" w:rsidRPr="000E5866" w:rsidRDefault="00806ED1" w:rsidP="00806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5866">
                              <w:rPr>
                                <w:rFonts w:ascii="Times New Roman" w:hAnsi="Times New Roman" w:cs="Times New Roman"/>
                              </w:rPr>
                              <w:t>Submetido a: 20/10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3149" id="_x0000_s1035" type="#_x0000_t202" style="position:absolute;margin-left:371.7pt;margin-top:394.5pt;width:133.5pt;height: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" filled="f" stroked="f">
                <v:textbox>
                  <w:txbxContent>
                    <w:p w14:paraId="37E0EDB1" w14:textId="77777777" w:rsidR="00806ED1" w:rsidRPr="000E5866" w:rsidRDefault="00806ED1" w:rsidP="00806E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E5866">
                        <w:rPr>
                          <w:rFonts w:ascii="Times New Roman" w:hAnsi="Times New Roman" w:cs="Times New Roman"/>
                        </w:rPr>
                        <w:t>Ano Letivo 2022/2023</w:t>
                      </w:r>
                    </w:p>
                    <w:p w14:paraId="334B1AFF" w14:textId="4B0B6715" w:rsidR="00806ED1" w:rsidRPr="000E5866" w:rsidRDefault="00806ED1" w:rsidP="00806E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E5866">
                        <w:rPr>
                          <w:rFonts w:ascii="Times New Roman" w:hAnsi="Times New Roman" w:cs="Times New Roman"/>
                        </w:rPr>
                        <w:t>Submetido a: 20/10/2022</w:t>
                      </w:r>
                    </w:p>
                  </w:txbxContent>
                </v:textbox>
              </v:shape>
            </w:pict>
          </mc:Fallback>
        </mc:AlternateContent>
      </w:r>
      <w:r w:rsidR="00806ED1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B365084" w14:textId="73AC545F" w:rsidR="00FE1FA4" w:rsidRDefault="00155B7D" w:rsidP="00FE1FA4">
      <w:pPr>
        <w:pStyle w:val="tit1"/>
        <w:rPr>
          <w:rStyle w:val="Hiperligao"/>
          <w:rFonts w:asciiTheme="minorHAnsi" w:hAnsiTheme="minorHAnsi" w:cstheme="minorHAnsi"/>
          <w:i/>
          <w:iCs/>
          <w:noProof/>
          <w:sz w:val="24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bookmarkStart w:id="1" w:name="_Toc117185522"/>
      <w:bookmarkStart w:id="2" w:name="_Toc117185726"/>
      <w:r w:rsidRPr="00376535">
        <w:lastRenderedPageBreak/>
        <w:t>Índice</w:t>
      </w:r>
      <w:bookmarkEnd w:id="1"/>
      <w:bookmarkEnd w:id="2"/>
    </w:p>
    <w:p w14:paraId="5917C9F7" w14:textId="6ADBD101" w:rsidR="00F23865" w:rsidRDefault="00F23865" w:rsidP="00F23865">
      <w:pPr>
        <w:pStyle w:val="ndice1"/>
        <w:tabs>
          <w:tab w:val="right" w:leader="underscore" w:pos="8494"/>
        </w:tabs>
        <w:outlineLvl w:val="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PT"/>
        </w:rPr>
      </w:pPr>
      <w:r>
        <w:rPr>
          <w:i w:val="0"/>
          <w:iCs w:val="0"/>
          <w:sz w:val="48"/>
          <w:szCs w:val="40"/>
        </w:rPr>
        <w:fldChar w:fldCharType="begin"/>
      </w:r>
      <w:r>
        <w:rPr>
          <w:i w:val="0"/>
          <w:iCs w:val="0"/>
          <w:sz w:val="48"/>
          <w:szCs w:val="40"/>
        </w:rPr>
        <w:instrText xml:space="preserve"> TOC \f \h \z \t "tit1;1;tit2;2;tit3;3;tit4;3" </w:instrText>
      </w:r>
      <w:r>
        <w:rPr>
          <w:i w:val="0"/>
          <w:iCs w:val="0"/>
          <w:sz w:val="48"/>
          <w:szCs w:val="40"/>
        </w:rPr>
        <w:fldChar w:fldCharType="separate"/>
      </w:r>
      <w:hyperlink w:anchor="_Toc117185726" w:history="1">
        <w:r w:rsidRPr="00A542BA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8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ABF502" w14:textId="4661730F" w:rsidR="00F23865" w:rsidRDefault="00000000" w:rsidP="00F23865">
      <w:pPr>
        <w:pStyle w:val="ndice1"/>
        <w:tabs>
          <w:tab w:val="right" w:leader="underscore" w:pos="8494"/>
        </w:tabs>
        <w:outlineLvl w:val="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PT"/>
        </w:rPr>
      </w:pPr>
      <w:hyperlink w:anchor="_Toc117185727" w:history="1">
        <w:r w:rsidR="00F23865" w:rsidRPr="00A542BA">
          <w:rPr>
            <w:rStyle w:val="Hiperligao"/>
            <w:noProof/>
          </w:rPr>
          <w:t>Introdução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27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3</w:t>
        </w:r>
        <w:r w:rsidR="00F23865">
          <w:rPr>
            <w:noProof/>
            <w:webHidden/>
          </w:rPr>
          <w:fldChar w:fldCharType="end"/>
        </w:r>
      </w:hyperlink>
    </w:p>
    <w:p w14:paraId="5FE2F85C" w14:textId="6F4DB556" w:rsidR="00F23865" w:rsidRDefault="00000000" w:rsidP="00F23865">
      <w:pPr>
        <w:pStyle w:val="ndice1"/>
        <w:tabs>
          <w:tab w:val="right" w:leader="underscore" w:pos="8494"/>
        </w:tabs>
        <w:outlineLvl w:val="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PT"/>
        </w:rPr>
      </w:pPr>
      <w:hyperlink w:anchor="_Toc117185728" w:history="1">
        <w:r w:rsidR="00F23865" w:rsidRPr="00A542BA">
          <w:rPr>
            <w:rStyle w:val="Hiperligao"/>
            <w:noProof/>
          </w:rPr>
          <w:t>Objetivos desta fase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28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3</w:t>
        </w:r>
        <w:r w:rsidR="00F23865">
          <w:rPr>
            <w:noProof/>
            <w:webHidden/>
          </w:rPr>
          <w:fldChar w:fldCharType="end"/>
        </w:r>
      </w:hyperlink>
    </w:p>
    <w:p w14:paraId="215EC8D4" w14:textId="0E1BACB6" w:rsidR="00F23865" w:rsidRDefault="00000000" w:rsidP="00F23865">
      <w:pPr>
        <w:pStyle w:val="ndice1"/>
        <w:tabs>
          <w:tab w:val="right" w:leader="underscore" w:pos="8494"/>
        </w:tabs>
        <w:outlineLvl w:val="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PT"/>
        </w:rPr>
      </w:pPr>
      <w:hyperlink w:anchor="_Toc117185729" w:history="1">
        <w:r w:rsidR="00F23865" w:rsidRPr="00A542BA">
          <w:rPr>
            <w:rStyle w:val="Hiperligao"/>
            <w:noProof/>
          </w:rPr>
          <w:t>Descrição do trabalho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29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4</w:t>
        </w:r>
        <w:r w:rsidR="00F23865">
          <w:rPr>
            <w:noProof/>
            <w:webHidden/>
          </w:rPr>
          <w:fldChar w:fldCharType="end"/>
        </w:r>
      </w:hyperlink>
    </w:p>
    <w:p w14:paraId="4C4B1F11" w14:textId="327D1711" w:rsidR="00F23865" w:rsidRDefault="00000000" w:rsidP="00F23865">
      <w:pPr>
        <w:pStyle w:val="ndice2"/>
        <w:tabs>
          <w:tab w:val="right" w:leader="underscore" w:pos="8494"/>
        </w:tabs>
        <w:outlineLvl w:val="1"/>
        <w:rPr>
          <w:rFonts w:eastAsiaTheme="minorEastAsia" w:cstheme="minorBidi"/>
          <w:b w:val="0"/>
          <w:bCs w:val="0"/>
          <w:noProof/>
          <w:lang w:eastAsia="pt-PT"/>
        </w:rPr>
      </w:pPr>
      <w:hyperlink w:anchor="_Toc117185730" w:history="1">
        <w:r w:rsidR="00F23865" w:rsidRPr="00A542BA">
          <w:rPr>
            <w:rStyle w:val="Hiperligao"/>
            <w:noProof/>
          </w:rPr>
          <w:t>Modelo de Domínio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30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4</w:t>
        </w:r>
        <w:r w:rsidR="00F23865">
          <w:rPr>
            <w:noProof/>
            <w:webHidden/>
          </w:rPr>
          <w:fldChar w:fldCharType="end"/>
        </w:r>
      </w:hyperlink>
    </w:p>
    <w:p w14:paraId="78F3B5E6" w14:textId="20E96FEA" w:rsidR="00F23865" w:rsidRDefault="00000000" w:rsidP="00F23865">
      <w:pPr>
        <w:pStyle w:val="ndice2"/>
        <w:tabs>
          <w:tab w:val="right" w:leader="underscore" w:pos="8494"/>
        </w:tabs>
        <w:outlineLvl w:val="1"/>
        <w:rPr>
          <w:rFonts w:eastAsiaTheme="minorEastAsia" w:cstheme="minorBidi"/>
          <w:b w:val="0"/>
          <w:bCs w:val="0"/>
          <w:noProof/>
          <w:lang w:eastAsia="pt-PT"/>
        </w:rPr>
      </w:pPr>
      <w:hyperlink w:anchor="_Toc117185731" w:history="1">
        <w:r w:rsidR="00F23865" w:rsidRPr="00A542BA">
          <w:rPr>
            <w:rStyle w:val="Hiperligao"/>
            <w:noProof/>
          </w:rPr>
          <w:t>Modelo de Use Case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31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7</w:t>
        </w:r>
        <w:r w:rsidR="00F23865">
          <w:rPr>
            <w:noProof/>
            <w:webHidden/>
          </w:rPr>
          <w:fldChar w:fldCharType="end"/>
        </w:r>
      </w:hyperlink>
    </w:p>
    <w:p w14:paraId="389639E2" w14:textId="5391E844" w:rsidR="00F23865" w:rsidRDefault="00000000" w:rsidP="00F23865">
      <w:pPr>
        <w:pStyle w:val="ndice2"/>
        <w:tabs>
          <w:tab w:val="right" w:leader="underscore" w:pos="8494"/>
        </w:tabs>
        <w:outlineLvl w:val="1"/>
        <w:rPr>
          <w:rFonts w:eastAsiaTheme="minorEastAsia" w:cstheme="minorBidi"/>
          <w:b w:val="0"/>
          <w:bCs w:val="0"/>
          <w:noProof/>
          <w:lang w:eastAsia="pt-PT"/>
        </w:rPr>
      </w:pPr>
      <w:hyperlink w:anchor="_Toc117185732" w:history="1">
        <w:r w:rsidR="00F23865" w:rsidRPr="00A542BA">
          <w:rPr>
            <w:rStyle w:val="Hiperligao"/>
            <w:noProof/>
          </w:rPr>
          <w:t>Especificação dos use cases: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32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8</w:t>
        </w:r>
        <w:r w:rsidR="00F23865">
          <w:rPr>
            <w:noProof/>
            <w:webHidden/>
          </w:rPr>
          <w:fldChar w:fldCharType="end"/>
        </w:r>
      </w:hyperlink>
    </w:p>
    <w:p w14:paraId="76375A5B" w14:textId="5FFB3AF5" w:rsidR="00F23865" w:rsidRDefault="00000000" w:rsidP="00F23865">
      <w:pPr>
        <w:pStyle w:val="ndice3"/>
        <w:tabs>
          <w:tab w:val="left" w:pos="880"/>
          <w:tab w:val="right" w:leader="underscore" w:pos="8494"/>
        </w:tabs>
        <w:outlineLvl w:val="1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117185733" w:history="1">
        <w:r w:rsidR="00F23865" w:rsidRPr="00A542BA">
          <w:rPr>
            <w:rStyle w:val="Hiperligao"/>
            <w:rFonts w:ascii="Symbol" w:hAnsi="Symbol"/>
            <w:noProof/>
          </w:rPr>
          <w:t></w:t>
        </w:r>
        <w:r w:rsidR="00F23865">
          <w:rPr>
            <w:rFonts w:eastAsiaTheme="minorEastAsia" w:cstheme="minorBidi"/>
            <w:noProof/>
            <w:sz w:val="22"/>
            <w:szCs w:val="22"/>
            <w:lang w:eastAsia="pt-PT"/>
          </w:rPr>
          <w:tab/>
        </w:r>
        <w:r w:rsidR="00F23865" w:rsidRPr="00A542BA">
          <w:rPr>
            <w:rStyle w:val="Hiperligao"/>
            <w:noProof/>
          </w:rPr>
          <w:t>Relativamente ao Administrador: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33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8</w:t>
        </w:r>
        <w:r w:rsidR="00F23865">
          <w:rPr>
            <w:noProof/>
            <w:webHidden/>
          </w:rPr>
          <w:fldChar w:fldCharType="end"/>
        </w:r>
      </w:hyperlink>
    </w:p>
    <w:p w14:paraId="44924B4C" w14:textId="4E92CC56" w:rsidR="00F23865" w:rsidRDefault="00000000" w:rsidP="00F23865">
      <w:pPr>
        <w:pStyle w:val="ndice3"/>
        <w:tabs>
          <w:tab w:val="right" w:leader="underscore" w:pos="8494"/>
        </w:tabs>
        <w:outlineLvl w:val="1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117185734" w:history="1">
        <w:r w:rsidR="00F23865" w:rsidRPr="00A542BA">
          <w:rPr>
            <w:rStyle w:val="Hiperligao"/>
            <w:noProof/>
          </w:rPr>
          <w:t>UC - Criar Campeonato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34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8</w:t>
        </w:r>
        <w:r w:rsidR="00F23865">
          <w:rPr>
            <w:noProof/>
            <w:webHidden/>
          </w:rPr>
          <w:fldChar w:fldCharType="end"/>
        </w:r>
      </w:hyperlink>
    </w:p>
    <w:p w14:paraId="3B5F6E5D" w14:textId="66C159B8" w:rsidR="00F23865" w:rsidRDefault="00000000" w:rsidP="00F23865">
      <w:pPr>
        <w:pStyle w:val="ndice3"/>
        <w:tabs>
          <w:tab w:val="right" w:leader="underscore" w:pos="8494"/>
        </w:tabs>
        <w:outlineLvl w:val="1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117185735" w:history="1">
        <w:r w:rsidR="00F23865" w:rsidRPr="00A542BA">
          <w:rPr>
            <w:rStyle w:val="Hiperligao"/>
            <w:noProof/>
          </w:rPr>
          <w:t>UC - Eliminar Campeonato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35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9</w:t>
        </w:r>
        <w:r w:rsidR="00F23865">
          <w:rPr>
            <w:noProof/>
            <w:webHidden/>
          </w:rPr>
          <w:fldChar w:fldCharType="end"/>
        </w:r>
      </w:hyperlink>
    </w:p>
    <w:p w14:paraId="5719B1C3" w14:textId="58D75E3E" w:rsidR="00F23865" w:rsidRDefault="00000000" w:rsidP="00F23865">
      <w:pPr>
        <w:pStyle w:val="ndice3"/>
        <w:tabs>
          <w:tab w:val="right" w:leader="underscore" w:pos="8494"/>
        </w:tabs>
        <w:outlineLvl w:val="1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117185736" w:history="1">
        <w:r w:rsidR="00F23865" w:rsidRPr="00A542BA">
          <w:rPr>
            <w:rStyle w:val="Hiperligao"/>
            <w:noProof/>
          </w:rPr>
          <w:t>UC- Criar Circuitos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36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9</w:t>
        </w:r>
        <w:r w:rsidR="00F23865">
          <w:rPr>
            <w:noProof/>
            <w:webHidden/>
          </w:rPr>
          <w:fldChar w:fldCharType="end"/>
        </w:r>
      </w:hyperlink>
    </w:p>
    <w:p w14:paraId="0FC566BA" w14:textId="76191B6E" w:rsidR="00F23865" w:rsidRDefault="00000000" w:rsidP="00F23865">
      <w:pPr>
        <w:pStyle w:val="ndice3"/>
        <w:tabs>
          <w:tab w:val="right" w:leader="underscore" w:pos="8494"/>
        </w:tabs>
        <w:outlineLvl w:val="1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117185737" w:history="1">
        <w:r w:rsidR="00F23865" w:rsidRPr="00A542BA">
          <w:rPr>
            <w:rStyle w:val="Hiperligao"/>
            <w:noProof/>
          </w:rPr>
          <w:t>UC - Eliminar Circuito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37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10</w:t>
        </w:r>
        <w:r w:rsidR="00F23865">
          <w:rPr>
            <w:noProof/>
            <w:webHidden/>
          </w:rPr>
          <w:fldChar w:fldCharType="end"/>
        </w:r>
      </w:hyperlink>
    </w:p>
    <w:p w14:paraId="23029BBA" w14:textId="568C545A" w:rsidR="00F23865" w:rsidRDefault="00000000" w:rsidP="00F23865">
      <w:pPr>
        <w:pStyle w:val="ndice3"/>
        <w:tabs>
          <w:tab w:val="right" w:leader="underscore" w:pos="8494"/>
        </w:tabs>
        <w:outlineLvl w:val="1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117185738" w:history="1">
        <w:r w:rsidR="00F23865" w:rsidRPr="00A542BA">
          <w:rPr>
            <w:rStyle w:val="Hiperligao"/>
            <w:noProof/>
          </w:rPr>
          <w:t>UC - Adicionar Piloto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38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10</w:t>
        </w:r>
        <w:r w:rsidR="00F23865">
          <w:rPr>
            <w:noProof/>
            <w:webHidden/>
          </w:rPr>
          <w:fldChar w:fldCharType="end"/>
        </w:r>
      </w:hyperlink>
    </w:p>
    <w:p w14:paraId="361D0437" w14:textId="5BF92492" w:rsidR="00F23865" w:rsidRDefault="00000000" w:rsidP="00F23865">
      <w:pPr>
        <w:pStyle w:val="ndice3"/>
        <w:tabs>
          <w:tab w:val="right" w:leader="underscore" w:pos="8494"/>
        </w:tabs>
        <w:outlineLvl w:val="1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117185739" w:history="1">
        <w:r w:rsidR="00F23865" w:rsidRPr="00A542BA">
          <w:rPr>
            <w:rStyle w:val="Hiperligao"/>
            <w:noProof/>
          </w:rPr>
          <w:t>UC - Eliminar Piloto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39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11</w:t>
        </w:r>
        <w:r w:rsidR="00F23865">
          <w:rPr>
            <w:noProof/>
            <w:webHidden/>
          </w:rPr>
          <w:fldChar w:fldCharType="end"/>
        </w:r>
      </w:hyperlink>
    </w:p>
    <w:p w14:paraId="12377D10" w14:textId="3D110DBE" w:rsidR="00F23865" w:rsidRDefault="00000000" w:rsidP="00F23865">
      <w:pPr>
        <w:pStyle w:val="ndice3"/>
        <w:tabs>
          <w:tab w:val="right" w:leader="underscore" w:pos="8494"/>
        </w:tabs>
        <w:outlineLvl w:val="1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117185740" w:history="1">
        <w:r w:rsidR="00F23865" w:rsidRPr="00A542BA">
          <w:rPr>
            <w:rStyle w:val="Hiperligao"/>
            <w:noProof/>
          </w:rPr>
          <w:t>UC- Criar carro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40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11</w:t>
        </w:r>
        <w:r w:rsidR="00F23865">
          <w:rPr>
            <w:noProof/>
            <w:webHidden/>
          </w:rPr>
          <w:fldChar w:fldCharType="end"/>
        </w:r>
      </w:hyperlink>
    </w:p>
    <w:p w14:paraId="75C5826F" w14:textId="13A4836D" w:rsidR="00F23865" w:rsidRDefault="00000000" w:rsidP="00F23865">
      <w:pPr>
        <w:pStyle w:val="ndice3"/>
        <w:tabs>
          <w:tab w:val="right" w:leader="underscore" w:pos="8494"/>
        </w:tabs>
        <w:outlineLvl w:val="1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117185741" w:history="1">
        <w:r w:rsidR="00F23865" w:rsidRPr="00A542BA">
          <w:rPr>
            <w:rStyle w:val="Hiperligao"/>
            <w:noProof/>
          </w:rPr>
          <w:t>UC - Eliminar Carro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41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13</w:t>
        </w:r>
        <w:r w:rsidR="00F23865">
          <w:rPr>
            <w:noProof/>
            <w:webHidden/>
          </w:rPr>
          <w:fldChar w:fldCharType="end"/>
        </w:r>
      </w:hyperlink>
    </w:p>
    <w:p w14:paraId="3529E24C" w14:textId="482D2DF3" w:rsidR="00F23865" w:rsidRDefault="00000000" w:rsidP="00F23865">
      <w:pPr>
        <w:pStyle w:val="ndice3"/>
        <w:tabs>
          <w:tab w:val="left" w:pos="880"/>
          <w:tab w:val="right" w:leader="underscore" w:pos="8494"/>
        </w:tabs>
        <w:outlineLvl w:val="1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117185742" w:history="1">
        <w:r w:rsidR="00F23865" w:rsidRPr="00A542BA">
          <w:rPr>
            <w:rStyle w:val="Hiperligao"/>
            <w:rFonts w:ascii="Symbol" w:hAnsi="Symbol"/>
            <w:noProof/>
          </w:rPr>
          <w:t></w:t>
        </w:r>
        <w:r w:rsidR="00F23865">
          <w:rPr>
            <w:rFonts w:eastAsiaTheme="minorEastAsia" w:cstheme="minorBidi"/>
            <w:noProof/>
            <w:sz w:val="22"/>
            <w:szCs w:val="22"/>
            <w:lang w:eastAsia="pt-PT"/>
          </w:rPr>
          <w:tab/>
        </w:r>
        <w:r w:rsidR="00F23865" w:rsidRPr="00A542BA">
          <w:rPr>
            <w:rStyle w:val="Hiperligao"/>
            <w:noProof/>
          </w:rPr>
          <w:t>Relativamente ao Jogador: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42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13</w:t>
        </w:r>
        <w:r w:rsidR="00F23865">
          <w:rPr>
            <w:noProof/>
            <w:webHidden/>
          </w:rPr>
          <w:fldChar w:fldCharType="end"/>
        </w:r>
      </w:hyperlink>
    </w:p>
    <w:p w14:paraId="22DB4EC2" w14:textId="1471FF6F" w:rsidR="00F23865" w:rsidRDefault="00000000" w:rsidP="00F23865">
      <w:pPr>
        <w:pStyle w:val="ndice3"/>
        <w:tabs>
          <w:tab w:val="right" w:leader="underscore" w:pos="8494"/>
        </w:tabs>
        <w:outlineLvl w:val="1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117185743" w:history="1">
        <w:r w:rsidR="00F23865" w:rsidRPr="00A542BA">
          <w:rPr>
            <w:rStyle w:val="Hiperligao"/>
            <w:noProof/>
          </w:rPr>
          <w:t>UC - Escolher Campeonato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43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13</w:t>
        </w:r>
        <w:r w:rsidR="00F23865">
          <w:rPr>
            <w:noProof/>
            <w:webHidden/>
          </w:rPr>
          <w:fldChar w:fldCharType="end"/>
        </w:r>
      </w:hyperlink>
    </w:p>
    <w:p w14:paraId="52693773" w14:textId="6F955332" w:rsidR="00F23865" w:rsidRDefault="00000000" w:rsidP="00F23865">
      <w:pPr>
        <w:pStyle w:val="ndice3"/>
        <w:tabs>
          <w:tab w:val="right" w:leader="underscore" w:pos="8494"/>
        </w:tabs>
        <w:outlineLvl w:val="1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117185744" w:history="1">
        <w:r w:rsidR="00F23865" w:rsidRPr="00A542BA">
          <w:rPr>
            <w:rStyle w:val="Hiperligao"/>
            <w:noProof/>
          </w:rPr>
          <w:t>UC - Escolher Piloto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44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14</w:t>
        </w:r>
        <w:r w:rsidR="00F23865">
          <w:rPr>
            <w:noProof/>
            <w:webHidden/>
          </w:rPr>
          <w:fldChar w:fldCharType="end"/>
        </w:r>
      </w:hyperlink>
    </w:p>
    <w:p w14:paraId="298121DA" w14:textId="2980280E" w:rsidR="00F23865" w:rsidRDefault="00000000" w:rsidP="00F23865">
      <w:pPr>
        <w:pStyle w:val="ndice3"/>
        <w:tabs>
          <w:tab w:val="right" w:leader="underscore" w:pos="8494"/>
        </w:tabs>
        <w:outlineLvl w:val="1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117185745" w:history="1">
        <w:r w:rsidR="00F23865" w:rsidRPr="00A542BA">
          <w:rPr>
            <w:rStyle w:val="Hiperligao"/>
            <w:noProof/>
          </w:rPr>
          <w:t>UC- Escolher Carro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45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14</w:t>
        </w:r>
        <w:r w:rsidR="00F23865">
          <w:rPr>
            <w:noProof/>
            <w:webHidden/>
          </w:rPr>
          <w:fldChar w:fldCharType="end"/>
        </w:r>
      </w:hyperlink>
    </w:p>
    <w:p w14:paraId="59FC7153" w14:textId="192B350F" w:rsidR="00F23865" w:rsidRDefault="00000000" w:rsidP="00F23865">
      <w:pPr>
        <w:pStyle w:val="ndice3"/>
        <w:tabs>
          <w:tab w:val="right" w:leader="underscore" w:pos="8494"/>
        </w:tabs>
        <w:outlineLvl w:val="1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117185746" w:history="1">
        <w:r w:rsidR="00F23865" w:rsidRPr="00A542BA">
          <w:rPr>
            <w:rStyle w:val="Hiperligao"/>
            <w:noProof/>
          </w:rPr>
          <w:t>UC - Escolher pneu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46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15</w:t>
        </w:r>
        <w:r w:rsidR="00F23865">
          <w:rPr>
            <w:noProof/>
            <w:webHidden/>
          </w:rPr>
          <w:fldChar w:fldCharType="end"/>
        </w:r>
      </w:hyperlink>
    </w:p>
    <w:p w14:paraId="449461C8" w14:textId="275CF602" w:rsidR="00F23865" w:rsidRDefault="00000000" w:rsidP="00F23865">
      <w:pPr>
        <w:pStyle w:val="ndice3"/>
        <w:tabs>
          <w:tab w:val="right" w:leader="underscore" w:pos="8494"/>
        </w:tabs>
        <w:outlineLvl w:val="1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117185747" w:history="1">
        <w:r w:rsidR="00F23865" w:rsidRPr="00A542BA">
          <w:rPr>
            <w:rStyle w:val="Hiperligao"/>
            <w:noProof/>
          </w:rPr>
          <w:t>UC - Escolheu tipo de motor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47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15</w:t>
        </w:r>
        <w:r w:rsidR="00F23865">
          <w:rPr>
            <w:noProof/>
            <w:webHidden/>
          </w:rPr>
          <w:fldChar w:fldCharType="end"/>
        </w:r>
      </w:hyperlink>
    </w:p>
    <w:p w14:paraId="0B780D53" w14:textId="1E6B0384" w:rsidR="00F23865" w:rsidRDefault="00000000" w:rsidP="00F23865">
      <w:pPr>
        <w:pStyle w:val="ndice3"/>
        <w:tabs>
          <w:tab w:val="right" w:leader="underscore" w:pos="8494"/>
        </w:tabs>
        <w:outlineLvl w:val="1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117185748" w:history="1">
        <w:r w:rsidR="00F23865" w:rsidRPr="00A542BA">
          <w:rPr>
            <w:rStyle w:val="Hiperligao"/>
            <w:noProof/>
          </w:rPr>
          <w:t>UC - Jogar Corrida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48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16</w:t>
        </w:r>
        <w:r w:rsidR="00F23865">
          <w:rPr>
            <w:noProof/>
            <w:webHidden/>
          </w:rPr>
          <w:fldChar w:fldCharType="end"/>
        </w:r>
      </w:hyperlink>
    </w:p>
    <w:p w14:paraId="17A3F090" w14:textId="6CBB77FE" w:rsidR="00F23865" w:rsidRDefault="00000000" w:rsidP="00F23865">
      <w:pPr>
        <w:pStyle w:val="ndice3"/>
        <w:tabs>
          <w:tab w:val="left" w:pos="880"/>
          <w:tab w:val="right" w:leader="underscore" w:pos="8494"/>
        </w:tabs>
        <w:outlineLvl w:val="1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117185749" w:history="1">
        <w:r w:rsidR="00F23865" w:rsidRPr="00A542BA">
          <w:rPr>
            <w:rStyle w:val="Hiperligao"/>
            <w:rFonts w:ascii="Symbol" w:hAnsi="Symbol"/>
            <w:noProof/>
          </w:rPr>
          <w:t></w:t>
        </w:r>
        <w:r w:rsidR="00F23865">
          <w:rPr>
            <w:rFonts w:eastAsiaTheme="minorEastAsia" w:cstheme="minorBidi"/>
            <w:noProof/>
            <w:sz w:val="22"/>
            <w:szCs w:val="22"/>
            <w:lang w:eastAsia="pt-PT"/>
          </w:rPr>
          <w:tab/>
        </w:r>
        <w:r w:rsidR="00F23865" w:rsidRPr="00A542BA">
          <w:rPr>
            <w:rStyle w:val="Hiperligao"/>
            <w:noProof/>
          </w:rPr>
          <w:t>Ambos dispõem das seguintes funções: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49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16</w:t>
        </w:r>
        <w:r w:rsidR="00F23865">
          <w:rPr>
            <w:noProof/>
            <w:webHidden/>
          </w:rPr>
          <w:fldChar w:fldCharType="end"/>
        </w:r>
      </w:hyperlink>
    </w:p>
    <w:p w14:paraId="07507BC3" w14:textId="30F276DE" w:rsidR="00F23865" w:rsidRDefault="00000000" w:rsidP="00F23865">
      <w:pPr>
        <w:pStyle w:val="ndice3"/>
        <w:tabs>
          <w:tab w:val="right" w:leader="underscore" w:pos="8494"/>
        </w:tabs>
        <w:outlineLvl w:val="1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117185750" w:history="1">
        <w:r w:rsidR="00F23865" w:rsidRPr="00A542BA">
          <w:rPr>
            <w:rStyle w:val="Hiperligao"/>
            <w:noProof/>
          </w:rPr>
          <w:t>UC- Registar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50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16</w:t>
        </w:r>
        <w:r w:rsidR="00F23865">
          <w:rPr>
            <w:noProof/>
            <w:webHidden/>
          </w:rPr>
          <w:fldChar w:fldCharType="end"/>
        </w:r>
      </w:hyperlink>
    </w:p>
    <w:p w14:paraId="35A8AB34" w14:textId="452BAA11" w:rsidR="00F23865" w:rsidRDefault="00000000" w:rsidP="00F23865">
      <w:pPr>
        <w:pStyle w:val="ndice3"/>
        <w:tabs>
          <w:tab w:val="right" w:leader="underscore" w:pos="8494"/>
        </w:tabs>
        <w:outlineLvl w:val="1"/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117185751" w:history="1">
        <w:r w:rsidR="00F23865" w:rsidRPr="00A542BA">
          <w:rPr>
            <w:rStyle w:val="Hiperligao"/>
            <w:noProof/>
          </w:rPr>
          <w:t>UC - Fazer login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51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17</w:t>
        </w:r>
        <w:r w:rsidR="00F23865">
          <w:rPr>
            <w:noProof/>
            <w:webHidden/>
          </w:rPr>
          <w:fldChar w:fldCharType="end"/>
        </w:r>
      </w:hyperlink>
    </w:p>
    <w:p w14:paraId="22BCA8AF" w14:textId="0E2FFAED" w:rsidR="00F23865" w:rsidRDefault="00000000" w:rsidP="00F23865">
      <w:pPr>
        <w:pStyle w:val="ndice1"/>
        <w:tabs>
          <w:tab w:val="right" w:leader="underscore" w:pos="8494"/>
        </w:tabs>
        <w:outlineLvl w:val="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PT"/>
        </w:rPr>
      </w:pPr>
      <w:hyperlink w:anchor="_Toc117185752" w:history="1">
        <w:r w:rsidR="00F23865" w:rsidRPr="00A542BA">
          <w:rPr>
            <w:rStyle w:val="Hiperligao"/>
            <w:noProof/>
          </w:rPr>
          <w:t>Conclusão</w:t>
        </w:r>
        <w:r w:rsidR="00F23865">
          <w:rPr>
            <w:noProof/>
            <w:webHidden/>
          </w:rPr>
          <w:tab/>
        </w:r>
        <w:r w:rsidR="00F23865">
          <w:rPr>
            <w:noProof/>
            <w:webHidden/>
          </w:rPr>
          <w:fldChar w:fldCharType="begin"/>
        </w:r>
        <w:r w:rsidR="00F23865">
          <w:rPr>
            <w:noProof/>
            <w:webHidden/>
          </w:rPr>
          <w:instrText xml:space="preserve"> PAGEREF _Toc117185752 \h </w:instrText>
        </w:r>
        <w:r w:rsidR="00F23865">
          <w:rPr>
            <w:noProof/>
            <w:webHidden/>
          </w:rPr>
        </w:r>
        <w:r w:rsidR="00F23865">
          <w:rPr>
            <w:noProof/>
            <w:webHidden/>
          </w:rPr>
          <w:fldChar w:fldCharType="separate"/>
        </w:r>
        <w:r w:rsidR="00F23865">
          <w:rPr>
            <w:noProof/>
            <w:webHidden/>
          </w:rPr>
          <w:t>18</w:t>
        </w:r>
        <w:r w:rsidR="00F23865">
          <w:rPr>
            <w:noProof/>
            <w:webHidden/>
          </w:rPr>
          <w:fldChar w:fldCharType="end"/>
        </w:r>
      </w:hyperlink>
    </w:p>
    <w:p w14:paraId="352DAFEE" w14:textId="3A9FFD4B" w:rsidR="00FE1FA4" w:rsidRDefault="00F23865" w:rsidP="00F23865">
      <w:pPr>
        <w:pStyle w:val="tit1"/>
        <w:outlineLvl w:val="1"/>
        <w:rPr>
          <w:i/>
          <w:iCs/>
          <w:sz w:val="48"/>
          <w:szCs w:val="40"/>
        </w:rPr>
      </w:pPr>
      <w:r>
        <w:rPr>
          <w:i/>
          <w:iCs/>
          <w:sz w:val="48"/>
          <w:szCs w:val="40"/>
        </w:rPr>
        <w:fldChar w:fldCharType="end"/>
      </w:r>
    </w:p>
    <w:p w14:paraId="2D90B71A" w14:textId="1CEFB1DB" w:rsidR="00FE1FA4" w:rsidRDefault="00FE1FA4">
      <w:pPr>
        <w:rPr>
          <w:rFonts w:ascii="Times New Roman" w:hAnsi="Times New Roman" w:cs="Times New Roman"/>
          <w:b/>
          <w:bCs/>
          <w:i/>
          <w:iCs/>
          <w:color w:val="993300"/>
          <w:sz w:val="4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sz w:val="48"/>
          <w:szCs w:val="40"/>
        </w:rPr>
        <w:br w:type="page"/>
      </w:r>
    </w:p>
    <w:p w14:paraId="5C5D0672" w14:textId="7630DA5E" w:rsidR="00E7775F" w:rsidRDefault="0097008B" w:rsidP="00155B7D">
      <w:pPr>
        <w:pStyle w:val="tit1"/>
      </w:pPr>
      <w:bookmarkStart w:id="3" w:name="_Toc117185727"/>
      <w:r>
        <w:lastRenderedPageBreak/>
        <w:t>Introdução</w:t>
      </w:r>
      <w:bookmarkEnd w:id="0"/>
      <w:bookmarkEnd w:id="3"/>
    </w:p>
    <w:p w14:paraId="3DF18943" w14:textId="77CD3394" w:rsidR="008636B3" w:rsidRDefault="00195586" w:rsidP="00195586">
      <w:pPr>
        <w:pStyle w:val="Ttulo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09FF4A2" w14:textId="13CAB8EC" w:rsidR="00195586" w:rsidRDefault="00195586" w:rsidP="006F18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âmbito da cadeira de Desenvolvimento de Sistemas de Software</w:t>
      </w:r>
      <w:r w:rsidR="006F18DB">
        <w:rPr>
          <w:rFonts w:ascii="Times New Roman" w:hAnsi="Times New Roman" w:cs="Times New Roman"/>
          <w:sz w:val="28"/>
          <w:szCs w:val="28"/>
        </w:rPr>
        <w:t>, pretende-se a implementação de um sistema que permita simular campeonatos de automobilismo, sendo a génese desta aplicação similar ao de uma já existente, denominada “F1 Manager”. A aplicação a desenvolver deve ser na sua essência um jogo, na qual os utilizadores registados nela podem competir em provas automobilísticas que o software vai simular.</w:t>
      </w:r>
    </w:p>
    <w:p w14:paraId="6324F918" w14:textId="5E1BB15D" w:rsidR="009A3E55" w:rsidRDefault="009A3E55" w:rsidP="006F18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facilitar o levantamento de requisitos, apresentaram-se um conjunto de cenários de utilização do jogo, os quais devem ser suportados pela aplicação a desenvolver.</w:t>
      </w:r>
    </w:p>
    <w:p w14:paraId="6B1F3CFD" w14:textId="2873B271" w:rsidR="001C1379" w:rsidRDefault="001C1379" w:rsidP="006F18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CDC4D4" w14:textId="77777777" w:rsidR="009A3E55" w:rsidRDefault="009A3E55" w:rsidP="00FE1F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DAD889" w14:textId="0EF084AD" w:rsidR="001C1379" w:rsidRDefault="001C1379" w:rsidP="00155B7D">
      <w:pPr>
        <w:pStyle w:val="tit1"/>
      </w:pPr>
      <w:bookmarkStart w:id="4" w:name="_Toc117170897"/>
      <w:bookmarkStart w:id="5" w:name="_Toc117185728"/>
      <w:r>
        <w:t>Objetivos desta fase</w:t>
      </w:r>
      <w:bookmarkEnd w:id="4"/>
      <w:bookmarkEnd w:id="5"/>
    </w:p>
    <w:p w14:paraId="3C1E97D8" w14:textId="77777777" w:rsidR="00B34C25" w:rsidRDefault="00B34C25" w:rsidP="00155B7D">
      <w:pPr>
        <w:pStyle w:val="tit1"/>
      </w:pPr>
    </w:p>
    <w:p w14:paraId="43EDCEB8" w14:textId="77777777" w:rsidR="00B34C25" w:rsidRPr="00B34C25" w:rsidRDefault="00B34C25" w:rsidP="00B34C2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4C25">
        <w:rPr>
          <w:rFonts w:ascii="Times New Roman" w:hAnsi="Times New Roman" w:cs="Times New Roman"/>
          <w:sz w:val="28"/>
          <w:szCs w:val="28"/>
        </w:rPr>
        <w:t>Os objetivos pretendidos nesta fase são tanto a organização das ideias como a dos planos de execução a seguir por parte da nossa equipa de trabalho para podermos colocar em prática o enunciado e de facto desenvolvermos a aplicação em si, da maneira mais eficaz e correta possível.</w:t>
      </w:r>
    </w:p>
    <w:p w14:paraId="177D7B3F" w14:textId="7CB41FBE" w:rsidR="00B34C25" w:rsidRPr="00B34C25" w:rsidRDefault="00B34C25" w:rsidP="00B34C25">
      <w:pPr>
        <w:jc w:val="both"/>
        <w:rPr>
          <w:rFonts w:ascii="Times New Roman" w:hAnsi="Times New Roman" w:cs="Times New Roman"/>
          <w:sz w:val="28"/>
          <w:szCs w:val="28"/>
        </w:rPr>
      </w:pPr>
      <w:r w:rsidRPr="00B34C25">
        <w:rPr>
          <w:rFonts w:ascii="Times New Roman" w:hAnsi="Times New Roman" w:cs="Times New Roman"/>
          <w:sz w:val="28"/>
          <w:szCs w:val="28"/>
        </w:rPr>
        <w:tab/>
        <w:t>Uma vez organizadas e planeadas podemos pôr em prática as nossas ideias e passar à próxima fase do trabalho e começar a conceber a aplicação.</w:t>
      </w:r>
    </w:p>
    <w:p w14:paraId="00E4C535" w14:textId="2339234E" w:rsidR="001C1379" w:rsidRDefault="00FE1FA4" w:rsidP="00B34C2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4C25">
        <w:rPr>
          <w:rFonts w:ascii="Times New Roman" w:hAnsi="Times New Roman" w:cs="Times New Roman"/>
          <w:sz w:val="28"/>
          <w:szCs w:val="28"/>
        </w:rPr>
        <w:t>Para isso desenvolvemos:</w:t>
      </w:r>
    </w:p>
    <w:p w14:paraId="3A3D484D" w14:textId="736C165A" w:rsidR="001C1379" w:rsidRPr="001C1379" w:rsidRDefault="001C1379" w:rsidP="001C137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1379">
        <w:rPr>
          <w:rFonts w:ascii="Times New Roman" w:hAnsi="Times New Roman" w:cs="Times New Roman"/>
          <w:sz w:val="28"/>
          <w:szCs w:val="28"/>
        </w:rPr>
        <w:t>Um Modelo de Domínio com as entidades relevante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05E832" w14:textId="14A260C0" w:rsidR="001C1379" w:rsidRPr="001C1379" w:rsidRDefault="001C1379" w:rsidP="001C137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1379">
        <w:rPr>
          <w:rFonts w:ascii="Times New Roman" w:hAnsi="Times New Roman" w:cs="Times New Roman"/>
          <w:sz w:val="28"/>
          <w:szCs w:val="28"/>
        </w:rPr>
        <w:t xml:space="preserve">Um </w:t>
      </w:r>
      <w:bookmarkStart w:id="6" w:name="_Hlk117167438"/>
      <w:r w:rsidRPr="001C1379">
        <w:rPr>
          <w:rFonts w:ascii="Times New Roman" w:hAnsi="Times New Roman" w:cs="Times New Roman"/>
          <w:sz w:val="28"/>
          <w:szCs w:val="28"/>
        </w:rPr>
        <w:t>Modelo de Use Case</w:t>
      </w:r>
      <w:bookmarkEnd w:id="6"/>
      <w:r w:rsidRPr="001C1379">
        <w:rPr>
          <w:rFonts w:ascii="Times New Roman" w:hAnsi="Times New Roman" w:cs="Times New Roman"/>
          <w:sz w:val="28"/>
          <w:szCs w:val="28"/>
        </w:rPr>
        <w:t xml:space="preserve"> (diagramas mais especificações do Use Case) c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379">
        <w:rPr>
          <w:rFonts w:ascii="Times New Roman" w:hAnsi="Times New Roman" w:cs="Times New Roman"/>
          <w:sz w:val="28"/>
          <w:szCs w:val="28"/>
        </w:rPr>
        <w:t>as funcionalidades propostas para o sistem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3B6A8" w14:textId="5C5F6275" w:rsidR="002C1ACD" w:rsidRDefault="002C1ACD" w:rsidP="001C13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D5B5FA" w14:textId="11E23EC1" w:rsidR="009A3E55" w:rsidRDefault="009A3E55" w:rsidP="00E7775F">
      <w:pPr>
        <w:rPr>
          <w:rFonts w:ascii="Times New Roman" w:hAnsi="Times New Roman" w:cs="Times New Roman"/>
          <w:sz w:val="28"/>
          <w:szCs w:val="28"/>
        </w:rPr>
      </w:pPr>
    </w:p>
    <w:p w14:paraId="2F8E388C" w14:textId="7E1C22CE" w:rsidR="00E7775F" w:rsidRDefault="00E7775F" w:rsidP="00E7775F">
      <w:pPr>
        <w:rPr>
          <w:rFonts w:ascii="Times New Roman" w:hAnsi="Times New Roman" w:cs="Times New Roman"/>
          <w:sz w:val="28"/>
          <w:szCs w:val="28"/>
        </w:rPr>
      </w:pPr>
    </w:p>
    <w:p w14:paraId="187031C6" w14:textId="14CE98E9" w:rsidR="00E7775F" w:rsidRDefault="00E7775F" w:rsidP="00E7775F">
      <w:pPr>
        <w:rPr>
          <w:rFonts w:ascii="Times New Roman" w:hAnsi="Times New Roman" w:cs="Times New Roman"/>
          <w:sz w:val="28"/>
          <w:szCs w:val="28"/>
        </w:rPr>
      </w:pPr>
    </w:p>
    <w:p w14:paraId="0378A14E" w14:textId="2532B9E8" w:rsidR="00E7775F" w:rsidRDefault="00E7775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17170898"/>
    </w:p>
    <w:p w14:paraId="3ACD633D" w14:textId="79A810D2" w:rsidR="00806ED1" w:rsidRPr="00806ED1" w:rsidRDefault="009A3E55" w:rsidP="00155B7D">
      <w:pPr>
        <w:pStyle w:val="tit1"/>
      </w:pPr>
      <w:bookmarkStart w:id="8" w:name="_Toc117185729"/>
      <w:r>
        <w:lastRenderedPageBreak/>
        <w:t>Descrição do trabalho</w:t>
      </w:r>
      <w:bookmarkEnd w:id="7"/>
      <w:bookmarkEnd w:id="8"/>
    </w:p>
    <w:p w14:paraId="5CC21915" w14:textId="0EFC8FA3" w:rsidR="00806ED1" w:rsidRPr="00806ED1" w:rsidRDefault="000A6E8D" w:rsidP="00155B7D">
      <w:pPr>
        <w:pStyle w:val="tit2"/>
        <w:ind w:left="0" w:firstLine="708"/>
      </w:pPr>
      <w:bookmarkStart w:id="9" w:name="_Toc117170899"/>
      <w:bookmarkStart w:id="10" w:name="_Toc117185730"/>
      <w:r w:rsidRPr="00B74AC0">
        <w:t>Modelo de Domínio</w:t>
      </w:r>
      <w:bookmarkEnd w:id="9"/>
      <w:bookmarkEnd w:id="10"/>
    </w:p>
    <w:p w14:paraId="4697F1BD" w14:textId="77777777" w:rsidR="00E172A2" w:rsidRDefault="009A3E55" w:rsidP="00582367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Primeiramente começou-se por desenvolver o Modelo de Domínio</w:t>
      </w:r>
      <w:r w:rsidR="00582367">
        <w:rPr>
          <w:rFonts w:ascii="Times New Roman" w:hAnsi="Times New Roman" w:cs="Times New Roman"/>
          <w:sz w:val="28"/>
          <w:szCs w:val="28"/>
        </w:rPr>
        <w:t xml:space="preserve">, identificando as entidades relevantes, a partir dos cenários apresentados no enunciado. </w:t>
      </w:r>
    </w:p>
    <w:p w14:paraId="2DBAF1CD" w14:textId="71371858" w:rsidR="00123382" w:rsidRDefault="00582367" w:rsidP="001233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ravés do </w:t>
      </w:r>
      <w:r w:rsidRPr="00FE1FA4">
        <w:rPr>
          <w:rStyle w:val="tit4Carter"/>
        </w:rPr>
        <w:t>cenário 1</w:t>
      </w:r>
      <w:r>
        <w:rPr>
          <w:rFonts w:ascii="Times New Roman" w:hAnsi="Times New Roman" w:cs="Times New Roman"/>
          <w:sz w:val="28"/>
          <w:szCs w:val="28"/>
        </w:rPr>
        <w:t>, reparou-se que uma</w:t>
      </w:r>
      <w:r w:rsidR="00F1662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das entidades necessárias criar seria logo a entidade</w:t>
      </w:r>
      <w:r w:rsidR="00F020F2">
        <w:rPr>
          <w:rFonts w:ascii="Times New Roman" w:hAnsi="Times New Roman" w:cs="Times New Roman"/>
          <w:sz w:val="28"/>
          <w:szCs w:val="28"/>
        </w:rPr>
        <w:t xml:space="preserve"> administrador, a entidade</w:t>
      </w:r>
      <w:r>
        <w:rPr>
          <w:rFonts w:ascii="Times New Roman" w:hAnsi="Times New Roman" w:cs="Times New Roman"/>
          <w:sz w:val="28"/>
          <w:szCs w:val="28"/>
        </w:rPr>
        <w:t xml:space="preserve"> jogo, a entidade campe</w:t>
      </w:r>
      <w:r w:rsidR="00F16621">
        <w:rPr>
          <w:rFonts w:ascii="Times New Roman" w:hAnsi="Times New Roman" w:cs="Times New Roman"/>
          <w:sz w:val="28"/>
          <w:szCs w:val="28"/>
        </w:rPr>
        <w:t>onato</w:t>
      </w:r>
      <w:r w:rsidR="00E172A2">
        <w:rPr>
          <w:rFonts w:ascii="Times New Roman" w:hAnsi="Times New Roman" w:cs="Times New Roman"/>
          <w:sz w:val="28"/>
          <w:szCs w:val="28"/>
        </w:rPr>
        <w:t xml:space="preserve"> e a entidade circuitos. A entidade jogo associa-se com a entidade campeonato, pois o jogo é constituído por um conjunto de campeonatos, a entidade circuitos associa-se com a entidade campeonatos, pois </w:t>
      </w:r>
      <w:r w:rsidR="00123382">
        <w:rPr>
          <w:rFonts w:ascii="Times New Roman" w:hAnsi="Times New Roman" w:cs="Times New Roman"/>
          <w:sz w:val="28"/>
          <w:szCs w:val="28"/>
        </w:rPr>
        <w:t>um campeonato é formado por circuitos.</w:t>
      </w:r>
    </w:p>
    <w:p w14:paraId="7D12B139" w14:textId="5EFF1BB9" w:rsidR="0070352F" w:rsidRDefault="0070352F" w:rsidP="001233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seguida no </w:t>
      </w:r>
      <w:r w:rsidRPr="00FE1FA4">
        <w:rPr>
          <w:rStyle w:val="tit4Carter"/>
        </w:rPr>
        <w:t>cenário 2</w:t>
      </w:r>
      <w:r w:rsidRPr="00155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ecidiu-se adicionar as entidades curvas,</w:t>
      </w:r>
      <w:r w:rsidR="00A8209B">
        <w:rPr>
          <w:rFonts w:ascii="Times New Roman" w:hAnsi="Times New Roman" w:cs="Times New Roman"/>
          <w:sz w:val="28"/>
          <w:szCs w:val="28"/>
        </w:rPr>
        <w:t xml:space="preserve"> </w:t>
      </w:r>
      <w:r w:rsidR="00B74AC0">
        <w:rPr>
          <w:rFonts w:ascii="Times New Roman" w:hAnsi="Times New Roman" w:cs="Times New Roman"/>
          <w:sz w:val="28"/>
          <w:szCs w:val="28"/>
        </w:rPr>
        <w:t>km,</w:t>
      </w:r>
      <w:r>
        <w:rPr>
          <w:rFonts w:ascii="Times New Roman" w:hAnsi="Times New Roman" w:cs="Times New Roman"/>
          <w:sz w:val="28"/>
          <w:szCs w:val="28"/>
        </w:rPr>
        <w:t xml:space="preserve"> retas, número de voltas, chicane e nome do circuito, estando </w:t>
      </w:r>
      <w:r w:rsidR="009911F4">
        <w:rPr>
          <w:rFonts w:ascii="Times New Roman" w:hAnsi="Times New Roman" w:cs="Times New Roman"/>
          <w:sz w:val="28"/>
          <w:szCs w:val="28"/>
        </w:rPr>
        <w:t>estas todas associadas</w:t>
      </w:r>
      <w:r>
        <w:rPr>
          <w:rFonts w:ascii="Times New Roman" w:hAnsi="Times New Roman" w:cs="Times New Roman"/>
          <w:sz w:val="28"/>
          <w:szCs w:val="28"/>
        </w:rPr>
        <w:t xml:space="preserve"> ao circuito. Depois, adicionou-se a entidade GDU</w:t>
      </w:r>
      <w:r w:rsidR="009911F4">
        <w:rPr>
          <w:rFonts w:ascii="Times New Roman" w:hAnsi="Times New Roman" w:cs="Times New Roman"/>
          <w:sz w:val="28"/>
          <w:szCs w:val="28"/>
        </w:rPr>
        <w:t xml:space="preserve"> que define a dificuldade de ultrapassagem, estando esta associada às entidades: curvas, retas e chicane.</w:t>
      </w:r>
    </w:p>
    <w:p w14:paraId="78FDBED8" w14:textId="7E21009B" w:rsidR="009911F4" w:rsidRDefault="009911F4" w:rsidP="001233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á no </w:t>
      </w:r>
      <w:r w:rsidRPr="00FE1FA4">
        <w:rPr>
          <w:rStyle w:val="tit4Carter"/>
        </w:rPr>
        <w:t>cenário 3</w:t>
      </w:r>
      <w:r>
        <w:rPr>
          <w:rFonts w:ascii="Times New Roman" w:hAnsi="Times New Roman" w:cs="Times New Roman"/>
          <w:sz w:val="28"/>
          <w:szCs w:val="28"/>
        </w:rPr>
        <w:t xml:space="preserve">, criou-se </w:t>
      </w:r>
      <w:r w:rsidR="00F020F2">
        <w:rPr>
          <w:rFonts w:ascii="Times New Roman" w:hAnsi="Times New Roman" w:cs="Times New Roman"/>
          <w:sz w:val="28"/>
          <w:szCs w:val="28"/>
        </w:rPr>
        <w:t>a entidade carro,</w:t>
      </w:r>
      <w:r w:rsidR="000A6E8D">
        <w:rPr>
          <w:rFonts w:ascii="Times New Roman" w:hAnsi="Times New Roman" w:cs="Times New Roman"/>
          <w:sz w:val="28"/>
          <w:szCs w:val="28"/>
        </w:rPr>
        <w:t xml:space="preserve"> sendo que surgiu uma certa divergência pois o grupo tinha em mente criar o menor número de entidades possíveis, mas numa pequena discussão com um docente da disciplina percebeu-se que o intuito dos cenários era </w:t>
      </w:r>
      <w:r w:rsidR="00C909D4">
        <w:rPr>
          <w:rFonts w:ascii="Times New Roman" w:hAnsi="Times New Roman" w:cs="Times New Roman"/>
          <w:sz w:val="28"/>
          <w:szCs w:val="28"/>
        </w:rPr>
        <w:t>adicionarmos</w:t>
      </w:r>
      <w:r w:rsidR="000A6E8D">
        <w:rPr>
          <w:rFonts w:ascii="Times New Roman" w:hAnsi="Times New Roman" w:cs="Times New Roman"/>
          <w:sz w:val="28"/>
          <w:szCs w:val="28"/>
        </w:rPr>
        <w:t xml:space="preserve"> mais </w:t>
      </w:r>
      <w:r w:rsidR="00C909D4">
        <w:rPr>
          <w:rFonts w:ascii="Times New Roman" w:hAnsi="Times New Roman" w:cs="Times New Roman"/>
          <w:sz w:val="28"/>
          <w:szCs w:val="28"/>
        </w:rPr>
        <w:t>entidades. Sendo assim, acrescent</w:t>
      </w:r>
      <w:r w:rsidR="00155B7D">
        <w:rPr>
          <w:rFonts w:ascii="Times New Roman" w:hAnsi="Times New Roman" w:cs="Times New Roman"/>
          <w:sz w:val="28"/>
          <w:szCs w:val="28"/>
        </w:rPr>
        <w:t>amos</w:t>
      </w:r>
      <w:r w:rsidR="00C909D4">
        <w:rPr>
          <w:rFonts w:ascii="Times New Roman" w:hAnsi="Times New Roman" w:cs="Times New Roman"/>
          <w:sz w:val="28"/>
          <w:szCs w:val="28"/>
        </w:rPr>
        <w:t xml:space="preserve"> a</w:t>
      </w:r>
      <w:r w:rsidR="00155B7D">
        <w:rPr>
          <w:rFonts w:ascii="Times New Roman" w:hAnsi="Times New Roman" w:cs="Times New Roman"/>
          <w:sz w:val="28"/>
          <w:szCs w:val="28"/>
        </w:rPr>
        <w:t>s</w:t>
      </w:r>
      <w:r w:rsidR="00C909D4">
        <w:rPr>
          <w:rFonts w:ascii="Times New Roman" w:hAnsi="Times New Roman" w:cs="Times New Roman"/>
          <w:sz w:val="28"/>
          <w:szCs w:val="28"/>
        </w:rPr>
        <w:t xml:space="preserve"> entidade</w:t>
      </w:r>
      <w:r w:rsidR="00155B7D">
        <w:rPr>
          <w:rFonts w:ascii="Times New Roman" w:hAnsi="Times New Roman" w:cs="Times New Roman"/>
          <w:sz w:val="28"/>
          <w:szCs w:val="28"/>
        </w:rPr>
        <w:t>s</w:t>
      </w:r>
      <w:r w:rsidR="00C909D4">
        <w:rPr>
          <w:rFonts w:ascii="Times New Roman" w:hAnsi="Times New Roman" w:cs="Times New Roman"/>
          <w:sz w:val="28"/>
          <w:szCs w:val="28"/>
        </w:rPr>
        <w:t xml:space="preserve"> </w:t>
      </w:r>
      <w:r w:rsidR="00155B7D">
        <w:rPr>
          <w:rFonts w:ascii="Times New Roman" w:hAnsi="Times New Roman" w:cs="Times New Roman"/>
          <w:sz w:val="28"/>
          <w:szCs w:val="28"/>
        </w:rPr>
        <w:t xml:space="preserve">modelo, marca e </w:t>
      </w:r>
      <w:r w:rsidR="00C909D4">
        <w:rPr>
          <w:rFonts w:ascii="Times New Roman" w:hAnsi="Times New Roman" w:cs="Times New Roman"/>
          <w:sz w:val="28"/>
          <w:szCs w:val="28"/>
        </w:rPr>
        <w:t>categoria</w:t>
      </w:r>
      <w:r w:rsidR="00155B7D">
        <w:rPr>
          <w:rFonts w:ascii="Times New Roman" w:hAnsi="Times New Roman" w:cs="Times New Roman"/>
          <w:sz w:val="28"/>
          <w:szCs w:val="28"/>
        </w:rPr>
        <w:t>, esta última podendo ser</w:t>
      </w:r>
      <w:r w:rsidR="00C909D4">
        <w:rPr>
          <w:rFonts w:ascii="Times New Roman" w:hAnsi="Times New Roman" w:cs="Times New Roman"/>
          <w:sz w:val="28"/>
          <w:szCs w:val="28"/>
        </w:rPr>
        <w:t xml:space="preserve"> C1, C2, GT, SC, que são todas as categorias existentes no jogo para carros. </w:t>
      </w:r>
      <w:r w:rsidR="00C7683A">
        <w:rPr>
          <w:rFonts w:ascii="Times New Roman" w:hAnsi="Times New Roman" w:cs="Times New Roman"/>
          <w:sz w:val="28"/>
          <w:szCs w:val="28"/>
        </w:rPr>
        <w:t>As categorias GT, C1, C2, podem ser híbridos, pelo que se criou as entidades GT híbrido, C1 híbrido, C2 híbrido associadas às entidades das categorias respetivas e como estas possuem um motor elétrico, formou-se e associou-se elas a uma entidade chamada motor elétrico.</w:t>
      </w:r>
      <w:r w:rsidR="000B6C9A">
        <w:rPr>
          <w:rFonts w:ascii="Times New Roman" w:hAnsi="Times New Roman" w:cs="Times New Roman"/>
          <w:sz w:val="28"/>
          <w:szCs w:val="28"/>
        </w:rPr>
        <w:t xml:space="preserve"> Posteriormente, criou-se a entidade fiabilidade que está relacionada com a entidade categoria, e com a entidade</w:t>
      </w:r>
      <w:r w:rsidR="0093644B">
        <w:rPr>
          <w:rFonts w:ascii="Times New Roman" w:hAnsi="Times New Roman" w:cs="Times New Roman"/>
          <w:sz w:val="28"/>
          <w:szCs w:val="28"/>
        </w:rPr>
        <w:t xml:space="preserve"> carro. A entidade</w:t>
      </w:r>
      <w:r w:rsidR="000B6C9A">
        <w:rPr>
          <w:rFonts w:ascii="Times New Roman" w:hAnsi="Times New Roman" w:cs="Times New Roman"/>
          <w:sz w:val="28"/>
          <w:szCs w:val="28"/>
        </w:rPr>
        <w:t xml:space="preserve"> potência que se associa à entidade cilindrada e à entidade motor elétrico</w:t>
      </w:r>
      <w:r w:rsidR="0093644B">
        <w:rPr>
          <w:rFonts w:ascii="Times New Roman" w:hAnsi="Times New Roman" w:cs="Times New Roman"/>
          <w:sz w:val="28"/>
          <w:szCs w:val="28"/>
        </w:rPr>
        <w:t xml:space="preserve"> está associada à entidade carro</w:t>
      </w:r>
      <w:r w:rsidR="000B6C9A">
        <w:rPr>
          <w:rFonts w:ascii="Times New Roman" w:hAnsi="Times New Roman" w:cs="Times New Roman"/>
          <w:sz w:val="28"/>
          <w:szCs w:val="28"/>
        </w:rPr>
        <w:t xml:space="preserve">. A cilindrada </w:t>
      </w:r>
      <w:r w:rsidR="000E2897">
        <w:rPr>
          <w:rFonts w:ascii="Times New Roman" w:hAnsi="Times New Roman" w:cs="Times New Roman"/>
          <w:sz w:val="28"/>
          <w:szCs w:val="28"/>
        </w:rPr>
        <w:t>é definida pela entidade motor a combustão, e esta possui uma entidade referida como afinação mecânica. A fiabilidade dos GT é afetada pelo número de voltas realizadas, pelo que, elaborou-se a entidade desgaste que interliga estas duas entidades.</w:t>
      </w:r>
    </w:p>
    <w:p w14:paraId="53214633" w14:textId="77777777" w:rsidR="00376535" w:rsidRDefault="00376535" w:rsidP="001233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FC831E" w14:textId="5388C7DE" w:rsidR="000E2897" w:rsidRDefault="000E2897" w:rsidP="001233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e seguida no </w:t>
      </w:r>
      <w:r w:rsidRPr="00FE1FA4">
        <w:rPr>
          <w:rStyle w:val="tit4Carter"/>
        </w:rPr>
        <w:t>cenário 4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115B">
        <w:rPr>
          <w:rFonts w:ascii="Times New Roman" w:hAnsi="Times New Roman" w:cs="Times New Roman"/>
          <w:sz w:val="28"/>
          <w:szCs w:val="28"/>
        </w:rPr>
        <w:t xml:space="preserve"> abordou-se a entidade piloto que é identificada pela entidade nome do piloto</w:t>
      </w:r>
      <w:r w:rsidR="0093644B">
        <w:rPr>
          <w:rFonts w:ascii="Times New Roman" w:hAnsi="Times New Roman" w:cs="Times New Roman"/>
          <w:sz w:val="28"/>
          <w:szCs w:val="28"/>
        </w:rPr>
        <w:t xml:space="preserve"> e</w:t>
      </w:r>
      <w:r w:rsidR="0091115B">
        <w:rPr>
          <w:rFonts w:ascii="Times New Roman" w:hAnsi="Times New Roman" w:cs="Times New Roman"/>
          <w:sz w:val="28"/>
          <w:szCs w:val="28"/>
        </w:rPr>
        <w:t xml:space="preserve"> caracterizada por dois critérios, que se definiu como entidades, “Chuva vs. Tempo Seco” (CTS) e “Segurança vs. Agressividade” (SVA).</w:t>
      </w:r>
      <w:r w:rsidR="0093644B">
        <w:rPr>
          <w:rFonts w:ascii="Times New Roman" w:hAnsi="Times New Roman" w:cs="Times New Roman"/>
          <w:sz w:val="28"/>
          <w:szCs w:val="28"/>
        </w:rPr>
        <w:t xml:space="preserve"> Estas duas entidades definem a ent</w:t>
      </w:r>
      <w:r w:rsidR="002E20A7">
        <w:rPr>
          <w:rFonts w:ascii="Times New Roman" w:hAnsi="Times New Roman" w:cs="Times New Roman"/>
          <w:sz w:val="28"/>
          <w:szCs w:val="28"/>
        </w:rPr>
        <w:t>idade habilidade do piloto, que irá a definir a entidade capacidade de ultrapassagem (referida no cenário 1).</w:t>
      </w:r>
    </w:p>
    <w:p w14:paraId="41687181" w14:textId="3E6D6110" w:rsidR="00CE2F33" w:rsidRDefault="00CE2F33" w:rsidP="001233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último</w:t>
      </w:r>
      <w:r w:rsidR="007E46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alisando o </w:t>
      </w:r>
      <w:r w:rsidRPr="00FE1FA4">
        <w:rPr>
          <w:rStyle w:val="tit4Carter"/>
        </w:rPr>
        <w:t>cenário 5</w:t>
      </w:r>
      <w:r>
        <w:rPr>
          <w:rFonts w:ascii="Times New Roman" w:hAnsi="Times New Roman" w:cs="Times New Roman"/>
          <w:sz w:val="28"/>
          <w:szCs w:val="28"/>
        </w:rPr>
        <w:t>, reparou-se que este seria o cenário que nos iria dar mais informações s</w:t>
      </w:r>
      <w:r w:rsidR="007E4699">
        <w:rPr>
          <w:rFonts w:ascii="Times New Roman" w:hAnsi="Times New Roman" w:cs="Times New Roman"/>
          <w:sz w:val="28"/>
          <w:szCs w:val="28"/>
        </w:rPr>
        <w:t>obre a parte essencial da aplicação, a parte de jogar, começou-se por formar a entidade jogador, que se associa à entidade jogo. O jogador será responsável por escolher o campeonato, alterar a entidade afinação do carro (PAC) (que depende da entidade campeonato e da entidade carro), escolher a entidade modo do motor (que tem como modos: conservador, agressivo, normal, sendo estas todas entidades associadas à entidade modo do motor). O jogador pode ainda escolher a entidade piloto, alterar a entidade pneu (associada à entidade categoria do pneu</w:t>
      </w:r>
      <w:r w:rsidR="007A7598">
        <w:rPr>
          <w:rFonts w:ascii="Times New Roman" w:hAnsi="Times New Roman" w:cs="Times New Roman"/>
          <w:sz w:val="28"/>
          <w:szCs w:val="28"/>
        </w:rPr>
        <w:t>, que pode ser soft, hard, wet, sendo estas entidades associadas à categoria do pneu, como é lógico) e ainda escolher a entidade carro (abordada no cenário 3). De seguida, notou-se que seria necessário adicionar uma entidade denominada condição climática, que iria estar associada à entidade corrida, esta seria relacionada com a entidade seco e com a entidade chuva, que são as duas possibilidades para as condições climáticas. Por fim, o grupo decidiu</w:t>
      </w:r>
      <w:r w:rsidR="008742B9">
        <w:rPr>
          <w:rFonts w:ascii="Times New Roman" w:hAnsi="Times New Roman" w:cs="Times New Roman"/>
          <w:sz w:val="28"/>
          <w:szCs w:val="28"/>
        </w:rPr>
        <w:t xml:space="preserve"> abordar a versão premium, que deu algumas dúvidas como a englobar no modelo de domínio, acabou-se por decidir adicionar a mesma a partir da entidade jogador premium, que se relaciona com a entidade jogador.</w:t>
      </w:r>
    </w:p>
    <w:p w14:paraId="26EB5945" w14:textId="342403BA" w:rsidR="00C7683A" w:rsidRDefault="00C7683A" w:rsidP="00B74A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AFB61C" w14:textId="43EA2B36" w:rsidR="00B74AC0" w:rsidRDefault="00B74AC0" w:rsidP="00B74A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345FEC" w14:textId="02BDF3B5" w:rsidR="00E7775F" w:rsidRPr="008328F0" w:rsidRDefault="00E7775F" w:rsidP="008328F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17170900"/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85B9CF2" w14:textId="3BB9FB25" w:rsidR="00792AD2" w:rsidRDefault="00792AD2">
      <w:pPr>
        <w:rPr>
          <w:rFonts w:ascii="Times New Roman" w:hAnsi="Times New Roman" w:cs="Times New Roman"/>
          <w:b/>
          <w:bCs/>
          <w:color w:val="7B7B7B" w:themeColor="accent3" w:themeShade="BF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17185731"/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8E491F5" wp14:editId="6B054566">
            <wp:simplePos x="0" y="0"/>
            <wp:positionH relativeFrom="column">
              <wp:posOffset>-1686560</wp:posOffset>
            </wp:positionH>
            <wp:positionV relativeFrom="paragraph">
              <wp:posOffset>1826895</wp:posOffset>
            </wp:positionV>
            <wp:extent cx="8805563" cy="5265321"/>
            <wp:effectExtent l="0" t="127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05563" cy="526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4C003DC" w14:textId="7B3E1940" w:rsidR="00B74AC0" w:rsidRDefault="00B74AC0" w:rsidP="00155B7D">
      <w:pPr>
        <w:pStyle w:val="tit2"/>
      </w:pPr>
      <w:r w:rsidRPr="00B74AC0">
        <w:lastRenderedPageBreak/>
        <w:t>Modelo de Use Case</w:t>
      </w:r>
      <w:bookmarkEnd w:id="11"/>
      <w:bookmarkEnd w:id="12"/>
    </w:p>
    <w:p w14:paraId="65EA37BD" w14:textId="77777777" w:rsidR="00806ED1" w:rsidRPr="00806ED1" w:rsidRDefault="00806ED1" w:rsidP="00806ED1"/>
    <w:p w14:paraId="5D5D81CA" w14:textId="50209DF0" w:rsidR="00E7775F" w:rsidRDefault="00B74AC0" w:rsidP="00CE29FF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Depois de realizado o Modelo de Domínio, começou-se a fazer o diagrama do Modelo de Use Case.</w:t>
      </w:r>
    </w:p>
    <w:p w14:paraId="020BC672" w14:textId="2F1C2EB8" w:rsidR="008328F0" w:rsidRDefault="005020B6" w:rsidP="005020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nosso sistema temos presentes dois atores, um deles um jogador e o outro um administrador. </w:t>
      </w:r>
      <w:r w:rsidR="008328F0">
        <w:rPr>
          <w:rFonts w:ascii="Times New Roman" w:hAnsi="Times New Roman" w:cs="Times New Roman"/>
          <w:sz w:val="28"/>
          <w:szCs w:val="28"/>
        </w:rPr>
        <w:t xml:space="preserve">Para este este modelo tanto o ator jogador como o administrador </w:t>
      </w:r>
      <w:r w:rsidR="004F487B">
        <w:rPr>
          <w:rFonts w:ascii="Times New Roman" w:hAnsi="Times New Roman" w:cs="Times New Roman"/>
          <w:sz w:val="28"/>
          <w:szCs w:val="28"/>
        </w:rPr>
        <w:t>têm</w:t>
      </w:r>
      <w:r w:rsidR="008328F0">
        <w:rPr>
          <w:rFonts w:ascii="Times New Roman" w:hAnsi="Times New Roman" w:cs="Times New Roman"/>
          <w:sz w:val="28"/>
          <w:szCs w:val="28"/>
        </w:rPr>
        <w:t xml:space="preserve"> a são capazes de tanto de fazer login como de se registar no jogo.</w:t>
      </w:r>
    </w:p>
    <w:p w14:paraId="497ECF34" w14:textId="4A18CE2C" w:rsidR="00E7775F" w:rsidRDefault="005020B6" w:rsidP="005020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este caso o Jogador tem de ser capaz de </w:t>
      </w:r>
      <w:r w:rsidR="008328F0">
        <w:rPr>
          <w:rFonts w:ascii="Times New Roman" w:hAnsi="Times New Roman" w:cs="Times New Roman"/>
          <w:sz w:val="28"/>
          <w:szCs w:val="28"/>
        </w:rPr>
        <w:t>escolher campeonato; escolher piloto; escolher pneu; escolher carro; escolher modo do motor e jogar a corrida</w:t>
      </w:r>
      <w:r>
        <w:rPr>
          <w:rFonts w:ascii="Times New Roman" w:hAnsi="Times New Roman" w:cs="Times New Roman"/>
          <w:sz w:val="28"/>
          <w:szCs w:val="28"/>
        </w:rPr>
        <w:t xml:space="preserve">. Por outro lado, o Administrador é capaz de </w:t>
      </w:r>
      <w:r w:rsidR="004F487B">
        <w:rPr>
          <w:rFonts w:ascii="Times New Roman" w:hAnsi="Times New Roman" w:cs="Times New Roman"/>
          <w:sz w:val="28"/>
          <w:szCs w:val="28"/>
        </w:rPr>
        <w:t xml:space="preserve">criar o campeonato; criar circuitos (definindo todos os seus atributos específicos como número de curvas, número de chicanes, </w:t>
      </w:r>
      <w:proofErr w:type="spellStart"/>
      <w:r w:rsidR="004F487B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4F487B">
        <w:rPr>
          <w:rFonts w:ascii="Times New Roman" w:hAnsi="Times New Roman" w:cs="Times New Roman"/>
          <w:sz w:val="28"/>
          <w:szCs w:val="28"/>
        </w:rPr>
        <w:t>); criar pilotos; criar carro assim como as ações inversas a estas como eliminar campeonato; eliminar circuito; eliminar piloto e eliminar carro.</w:t>
      </w:r>
    </w:p>
    <w:p w14:paraId="436E3D9D" w14:textId="77777777" w:rsidR="008328F0" w:rsidRDefault="008328F0" w:rsidP="005020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6FC9EA" w14:textId="71C1B9F2" w:rsidR="00E7775F" w:rsidRDefault="004F487B" w:rsidP="004F4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8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C35CB0" wp14:editId="508F2688">
                <wp:simplePos x="0" y="0"/>
                <wp:positionH relativeFrom="column">
                  <wp:posOffset>1746885</wp:posOffset>
                </wp:positionH>
                <wp:positionV relativeFrom="paragraph">
                  <wp:posOffset>2827020</wp:posOffset>
                </wp:positionV>
                <wp:extent cx="1866900" cy="312420"/>
                <wp:effectExtent l="0" t="0" r="19050" b="1143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75CE" w14:textId="7E9F51EA" w:rsidR="004F487B" w:rsidRDefault="004F487B" w:rsidP="004F487B">
                            <w:pPr>
                              <w:jc w:val="center"/>
                            </w:pPr>
                            <w:r>
                              <w:t xml:space="preserve">Figura 2 – Use Case </w:t>
                            </w:r>
                            <w:proofErr w:type="spellStart"/>
                            <w:r>
                              <w:t>Diagr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5CB0" id="_x0000_s1036" type="#_x0000_t202" style="position:absolute;left:0;text-align:left;margin-left:137.55pt;margin-top:222.6pt;width:147pt;height:24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">
                <v:textbox>
                  <w:txbxContent>
                    <w:p w14:paraId="3C9275CE" w14:textId="7E9F51EA" w:rsidR="004F487B" w:rsidRDefault="004F487B" w:rsidP="004F487B">
                      <w:pPr>
                        <w:jc w:val="center"/>
                      </w:pPr>
                      <w:r>
                        <w:t xml:space="preserve">Figura 2 – Use Case </w:t>
                      </w:r>
                      <w:proofErr w:type="spellStart"/>
                      <w:r>
                        <w:t>Diagr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28F0" w:rsidRPr="008328F0">
        <w:rPr>
          <w:noProof/>
        </w:rPr>
        <w:drawing>
          <wp:inline distT="0" distB="0" distL="0" distR="0" wp14:anchorId="1DA5795C" wp14:editId="52742D56">
            <wp:extent cx="5400040" cy="27501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39CB" w14:textId="2638F2A7" w:rsidR="00E7775F" w:rsidRDefault="009977D6" w:rsidP="00997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066EBE" w14:textId="6ABD1241" w:rsidR="008328F0" w:rsidRDefault="008328F0" w:rsidP="00B34C25">
      <w:pPr>
        <w:pStyle w:val="tit2"/>
        <w:ind w:left="0"/>
      </w:pPr>
      <w:bookmarkStart w:id="13" w:name="_Toc117185732"/>
      <w:r>
        <w:lastRenderedPageBreak/>
        <w:t>Especificação dos use cases:</w:t>
      </w:r>
      <w:bookmarkEnd w:id="13"/>
      <w:r>
        <w:t xml:space="preserve"> </w:t>
      </w:r>
    </w:p>
    <w:p w14:paraId="72722ABE" w14:textId="77777777" w:rsidR="008328F0" w:rsidRDefault="008328F0" w:rsidP="008328F0">
      <w:pPr>
        <w:pStyle w:val="tit2"/>
      </w:pPr>
    </w:p>
    <w:p w14:paraId="7C80A9F3" w14:textId="58AFC8F4" w:rsidR="008328F0" w:rsidRDefault="008328F0" w:rsidP="008328F0">
      <w:pPr>
        <w:pStyle w:val="tit3"/>
        <w:numPr>
          <w:ilvl w:val="0"/>
          <w:numId w:val="6"/>
        </w:numPr>
      </w:pPr>
      <w:bookmarkStart w:id="14" w:name="_Toc117185733"/>
      <w:r w:rsidRPr="00677793">
        <w:t>R</w:t>
      </w:r>
      <w:r>
        <w:t>elativamente ao Administrador:</w:t>
      </w:r>
      <w:bookmarkEnd w:id="14"/>
    </w:p>
    <w:p w14:paraId="6F04C3B7" w14:textId="77777777" w:rsidR="008328F0" w:rsidRPr="00677793" w:rsidRDefault="008328F0" w:rsidP="008328F0">
      <w:pPr>
        <w:pStyle w:val="tit3"/>
      </w:pPr>
      <w:bookmarkStart w:id="15" w:name="_Toc117185734"/>
      <w:r w:rsidRPr="00677793">
        <w:t>UC - Criar Campeonato</w:t>
      </w:r>
      <w:bookmarkEnd w:id="15"/>
    </w:p>
    <w:p w14:paraId="24D527D0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Cenário: Cenário 1</w:t>
      </w:r>
    </w:p>
    <w:p w14:paraId="2065126F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Pré-condição - Administrador autenticado</w:t>
      </w:r>
    </w:p>
    <w:p w14:paraId="6080E4D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Pós-condição - Sistema fica com mais um campeonato pronto para jogar</w:t>
      </w:r>
    </w:p>
    <w:p w14:paraId="4BD7247B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Fluxo Normal:</w:t>
      </w:r>
    </w:p>
    <w:p w14:paraId="179F548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1- Administrador indica o nome</w:t>
      </w:r>
    </w:p>
    <w:p w14:paraId="5679C030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- Sistema verifica o nome e pede os circuitos que o campeonato terá</w:t>
      </w:r>
    </w:p>
    <w:p w14:paraId="17CEDDC9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- Administrador indica os circuitos</w:t>
      </w:r>
    </w:p>
    <w:p w14:paraId="761F3485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4- Sistema verifica os circuitos</w:t>
      </w:r>
    </w:p>
    <w:p w14:paraId="262EBD9E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5 - Sistema regista o campeonato</w:t>
      </w:r>
    </w:p>
    <w:p w14:paraId="6A2D0E11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D81A0CE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Exceção 1[nome repetido] [passo2]</w:t>
      </w:r>
    </w:p>
    <w:p w14:paraId="5102D7A0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.1 Sistema verifica que o nome já é usado</w:t>
      </w:r>
    </w:p>
    <w:p w14:paraId="7516F854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.2 Sistema cancela a criação do campeonato</w:t>
      </w:r>
    </w:p>
    <w:p w14:paraId="0D419B3D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ED3C38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Exceção 2[não há circuitos] [passo 4]:</w:t>
      </w:r>
    </w:p>
    <w:p w14:paraId="302BE7A4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4.1 - Sistema não recebe nenhum circuito</w:t>
      </w:r>
    </w:p>
    <w:p w14:paraId="1F625A5E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4.2 - Sistema cancela a criação do campeonato</w:t>
      </w:r>
    </w:p>
    <w:p w14:paraId="63DA3DE1" w14:textId="4684CBE3" w:rsidR="008328F0" w:rsidRDefault="008328F0" w:rsidP="00832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4EB90B" w14:textId="77777777" w:rsidR="008328F0" w:rsidRPr="00677793" w:rsidRDefault="008328F0" w:rsidP="008328F0">
      <w:pPr>
        <w:pStyle w:val="tit3"/>
      </w:pPr>
      <w:bookmarkStart w:id="16" w:name="_Toc117185735"/>
      <w:r w:rsidRPr="00677793">
        <w:lastRenderedPageBreak/>
        <w:t>UC - Eliminar Campeonato</w:t>
      </w:r>
      <w:bookmarkEnd w:id="16"/>
    </w:p>
    <w:p w14:paraId="021DB2F7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Cenário: Cenário 1</w:t>
      </w:r>
    </w:p>
    <w:p w14:paraId="48676AA6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ré-condição - Existe pelo menos um campeonato criado</w:t>
      </w:r>
    </w:p>
    <w:p w14:paraId="42732FA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ós-condição - O Campeonato é eliminado do Sistema</w:t>
      </w:r>
    </w:p>
    <w:p w14:paraId="57F735B6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Normal:</w:t>
      </w:r>
    </w:p>
    <w:p w14:paraId="41D47B7B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ab/>
        <w:t>1- O Administrador indica o nome</w:t>
      </w:r>
    </w:p>
    <w:p w14:paraId="0F91FAE6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ab/>
        <w:t>2- Sistema verifica se o Campeonato existe</w:t>
      </w:r>
    </w:p>
    <w:p w14:paraId="6E52FB88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ab/>
        <w:t>3- Sistema elimina o respetivo campeonato</w:t>
      </w:r>
    </w:p>
    <w:p w14:paraId="0088702B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43DA7F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Exceção 1[Campeonato não existe] [passo 2]:</w:t>
      </w:r>
    </w:p>
    <w:p w14:paraId="7F21E871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ab/>
        <w:t>2.1 - Sistema verifica que o nome do campeonato é inválido</w:t>
      </w:r>
    </w:p>
    <w:p w14:paraId="52DF262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ab/>
        <w:t>2.2 - Nenhum campeonato é eliminado</w:t>
      </w:r>
    </w:p>
    <w:p w14:paraId="55C6B7F3" w14:textId="77777777" w:rsidR="008328F0" w:rsidRPr="00CE29FF" w:rsidRDefault="008328F0" w:rsidP="008328F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38BB7B3" w14:textId="77777777" w:rsidR="008328F0" w:rsidRPr="00CE29FF" w:rsidRDefault="008328F0" w:rsidP="00CE29FF">
      <w:pPr>
        <w:pStyle w:val="tit3"/>
      </w:pPr>
      <w:bookmarkStart w:id="17" w:name="_Toc117185736"/>
      <w:r w:rsidRPr="00CE29FF">
        <w:t>UC- Criar Circuitos</w:t>
      </w:r>
      <w:bookmarkEnd w:id="17"/>
    </w:p>
    <w:p w14:paraId="6213205F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Cenário: Cenário 2</w:t>
      </w:r>
    </w:p>
    <w:p w14:paraId="12CDCE4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ré-Condição: Administrador autenticado</w:t>
      </w:r>
    </w:p>
    <w:p w14:paraId="7C6E631C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ós Condição: Sistema regista mais um circuito operacional</w:t>
      </w:r>
    </w:p>
    <w:p w14:paraId="31DD1EA9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Normal:</w:t>
      </w:r>
    </w:p>
    <w:p w14:paraId="0AEE0C0B" w14:textId="77777777" w:rsidR="008328F0" w:rsidRPr="00CE29FF" w:rsidRDefault="008328F0" w:rsidP="00CE29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1-Administrador indica o nome do circuito</w:t>
      </w:r>
    </w:p>
    <w:p w14:paraId="6950C2E2" w14:textId="77777777" w:rsidR="008328F0" w:rsidRPr="00CE29FF" w:rsidRDefault="008328F0" w:rsidP="00CE29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-Sistema verifica o nome e pede o tamanho, o número de curvas e o número de chicanes do percurso</w:t>
      </w:r>
    </w:p>
    <w:p w14:paraId="5A513D7A" w14:textId="77777777" w:rsidR="008328F0" w:rsidRPr="00CE29FF" w:rsidRDefault="008328F0" w:rsidP="00CE29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- Administrador indica o tamanho, o número de curvas e o número de chicanes do percurso</w:t>
      </w:r>
    </w:p>
    <w:p w14:paraId="79B0684E" w14:textId="77777777" w:rsidR="008328F0" w:rsidRPr="00CE29FF" w:rsidRDefault="008328F0" w:rsidP="00CE29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4- Sistema verifica o número de retas e pede o GDU de cada reta, curva e chicane</w:t>
      </w:r>
    </w:p>
    <w:p w14:paraId="7F9E6341" w14:textId="77777777" w:rsidR="008328F0" w:rsidRPr="00CE29FF" w:rsidRDefault="008328F0" w:rsidP="00CE29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5- Administrador indica o GDU de cada uma delas</w:t>
      </w:r>
    </w:p>
    <w:p w14:paraId="7A52BC9B" w14:textId="77777777" w:rsidR="008328F0" w:rsidRPr="00CE29FF" w:rsidRDefault="008328F0" w:rsidP="00CE29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6- Sistema regista e pede o número de voltas que a corrida terá</w:t>
      </w:r>
    </w:p>
    <w:p w14:paraId="1AAC2274" w14:textId="77777777" w:rsidR="00CE29FF" w:rsidRDefault="008328F0" w:rsidP="00CE29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7- Administrador indica o número de voltas</w:t>
      </w:r>
    </w:p>
    <w:p w14:paraId="695D7B7F" w14:textId="1603FCE1" w:rsidR="008328F0" w:rsidRPr="00CE29FF" w:rsidRDefault="00CE29FF" w:rsidP="00CE29FF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28F0" w:rsidRPr="00CE29FF">
        <w:rPr>
          <w:rFonts w:ascii="Times New Roman" w:hAnsi="Times New Roman" w:cs="Times New Roman"/>
          <w:sz w:val="28"/>
          <w:szCs w:val="28"/>
        </w:rPr>
        <w:t>8 - Sistema regista o circuito</w:t>
      </w:r>
    </w:p>
    <w:p w14:paraId="02243CCD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lastRenderedPageBreak/>
        <w:t>Fluxo Exceção 1[nome repetido] [passo2]</w:t>
      </w:r>
    </w:p>
    <w:p w14:paraId="433D2C69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.1 Sistema verifica que o nome já é usado</w:t>
      </w:r>
    </w:p>
    <w:p w14:paraId="1CDD8ADF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.2 Sistema cancela a criação do circuito</w:t>
      </w:r>
    </w:p>
    <w:p w14:paraId="7A254581" w14:textId="77777777" w:rsidR="008328F0" w:rsidRPr="00CE29FF" w:rsidRDefault="008328F0" w:rsidP="008328F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8646C" w14:textId="77777777" w:rsidR="008328F0" w:rsidRPr="00677793" w:rsidRDefault="008328F0" w:rsidP="008328F0">
      <w:pPr>
        <w:pStyle w:val="tit3"/>
      </w:pPr>
      <w:bookmarkStart w:id="18" w:name="_Toc117185737"/>
      <w:r w:rsidRPr="00677793">
        <w:t>UC - Eliminar Circuito</w:t>
      </w:r>
      <w:bookmarkEnd w:id="18"/>
    </w:p>
    <w:p w14:paraId="28612EC5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Cenário: Cenário 2</w:t>
      </w:r>
    </w:p>
    <w:p w14:paraId="334C0380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ré-condição: Administrador autenticado</w:t>
      </w:r>
    </w:p>
    <w:p w14:paraId="062F1E5E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ós-Condição: Sistema apaga o registo do circuito</w:t>
      </w:r>
    </w:p>
    <w:p w14:paraId="58ACBFF5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Normal:</w:t>
      </w:r>
    </w:p>
    <w:p w14:paraId="764D029A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1- Administrador indica o nome do circuito que quer apagar</w:t>
      </w:r>
    </w:p>
    <w:p w14:paraId="0369BDAB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- Sistema verifica o nome</w:t>
      </w:r>
    </w:p>
    <w:p w14:paraId="0A9DF60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- Sistema elimina o circuito</w:t>
      </w:r>
    </w:p>
    <w:p w14:paraId="68F356A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4F6FA0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Exceçao1[nome não existe] [passo 2]</w:t>
      </w:r>
    </w:p>
    <w:p w14:paraId="347A20BF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.1 Sistema verifica que nome não existe</w:t>
      </w:r>
    </w:p>
    <w:p w14:paraId="4C470E23" w14:textId="77777777" w:rsidR="008328F0" w:rsidRDefault="008328F0" w:rsidP="008328F0">
      <w:pPr>
        <w:jc w:val="both"/>
        <w:rPr>
          <w:rFonts w:ascii="Times New Roman" w:hAnsi="Times New Roman" w:cs="Times New Roman"/>
          <w:sz w:val="24"/>
          <w:szCs w:val="24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.2 Sistema cancela a eliminação do circuito</w:t>
      </w:r>
    </w:p>
    <w:p w14:paraId="5CF62AE2" w14:textId="77777777" w:rsidR="008328F0" w:rsidRDefault="008328F0" w:rsidP="008328F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7F598" w14:textId="77777777" w:rsidR="008328F0" w:rsidRPr="00AC6A39" w:rsidRDefault="008328F0" w:rsidP="008328F0">
      <w:pPr>
        <w:pStyle w:val="tit3"/>
      </w:pPr>
      <w:bookmarkStart w:id="19" w:name="_Toc117185738"/>
      <w:r w:rsidRPr="00AC6A39">
        <w:t>UC - Adicionar Piloto</w:t>
      </w:r>
      <w:bookmarkEnd w:id="19"/>
    </w:p>
    <w:p w14:paraId="79F5ABB8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Cenário: Cenário 4</w:t>
      </w:r>
    </w:p>
    <w:p w14:paraId="60C9BA70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ré-condição: Administrador autenticado</w:t>
      </w:r>
    </w:p>
    <w:p w14:paraId="3602399F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ós-Condição: Sistema regista mais um piloto pronto para ser usado</w:t>
      </w:r>
    </w:p>
    <w:p w14:paraId="0E6967ED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Normal:</w:t>
      </w:r>
    </w:p>
    <w:p w14:paraId="7CC4966E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1- Administrador indica o nome do piloto</w:t>
      </w:r>
    </w:p>
    <w:p w14:paraId="1CCC0807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-Sistema verifica o nome e pede o CTS e o SVA do piloto</w:t>
      </w:r>
    </w:p>
    <w:p w14:paraId="5A5CB701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-Administrador indica o CTS e o SVA do piloto</w:t>
      </w:r>
    </w:p>
    <w:p w14:paraId="31E57FA0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4- Sistema regista o piloto</w:t>
      </w:r>
    </w:p>
    <w:p w14:paraId="4C5DE3EF" w14:textId="77777777" w:rsidR="008328F0" w:rsidRPr="00AC6A39" w:rsidRDefault="008328F0" w:rsidP="00832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29FA0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lastRenderedPageBreak/>
        <w:t>Fluxo Exceção 1[nome repetido] [passo2]</w:t>
      </w:r>
    </w:p>
    <w:p w14:paraId="4F229970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.1 Sistema verifica que o nome já é usado</w:t>
      </w:r>
    </w:p>
    <w:p w14:paraId="7D652F2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.2 Sistema cancela a criação do piloto</w:t>
      </w:r>
    </w:p>
    <w:p w14:paraId="2DCE1633" w14:textId="77777777" w:rsidR="008328F0" w:rsidRDefault="008328F0" w:rsidP="008328F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67D44" w14:textId="77777777" w:rsidR="008328F0" w:rsidRPr="00AC6A39" w:rsidRDefault="008328F0" w:rsidP="008328F0">
      <w:pPr>
        <w:pStyle w:val="tit3"/>
      </w:pPr>
      <w:bookmarkStart w:id="20" w:name="_Toc117185739"/>
      <w:r w:rsidRPr="00AC6A39">
        <w:t>UC - Eliminar Piloto</w:t>
      </w:r>
      <w:bookmarkEnd w:id="20"/>
    </w:p>
    <w:p w14:paraId="03707246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Cenário: Cenário 4</w:t>
      </w:r>
    </w:p>
    <w:p w14:paraId="0BDC8F5F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ré-Condição: Existe pelo menos um piloto criado</w:t>
      </w:r>
    </w:p>
    <w:p w14:paraId="2774DBDF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ós-condição: O piloto é eliminado do sistema</w:t>
      </w:r>
    </w:p>
    <w:p w14:paraId="4923C1DE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Normal:</w:t>
      </w:r>
    </w:p>
    <w:p w14:paraId="7BD142E7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ab/>
        <w:t>1- Administrador indica o nome do piloto</w:t>
      </w:r>
    </w:p>
    <w:p w14:paraId="26008F48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ab/>
        <w:t>2- Sistema verifica o nome do piloto</w:t>
      </w:r>
    </w:p>
    <w:p w14:paraId="7E857E44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ab/>
        <w:t>3- Sistema elimina o piloto</w:t>
      </w:r>
    </w:p>
    <w:p w14:paraId="6249F0FC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EDE2B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Exceção 1[Piloto inexistente] [passo 2]:</w:t>
      </w:r>
    </w:p>
    <w:p w14:paraId="548E03AB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ab/>
        <w:t>2.1 - Sistema verifica que o piloto não existe</w:t>
      </w:r>
    </w:p>
    <w:p w14:paraId="672F8E1C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ab/>
        <w:t>2.2 - Sistema cancela o processo de eliminação</w:t>
      </w:r>
    </w:p>
    <w:p w14:paraId="266BC3F5" w14:textId="63DEC831" w:rsidR="00CE29FF" w:rsidRDefault="00CE29F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F49442E" w14:textId="77777777" w:rsidR="008328F0" w:rsidRPr="00AC6A39" w:rsidRDefault="008328F0" w:rsidP="00CE29FF">
      <w:pPr>
        <w:pStyle w:val="tit3"/>
        <w:ind w:left="0" w:firstLine="708"/>
      </w:pPr>
      <w:bookmarkStart w:id="21" w:name="_Toc117185740"/>
      <w:r w:rsidRPr="00AC6A39">
        <w:lastRenderedPageBreak/>
        <w:t>UC- Criar carro</w:t>
      </w:r>
      <w:bookmarkEnd w:id="21"/>
    </w:p>
    <w:p w14:paraId="08C958B4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Cenário: Cenário 3</w:t>
      </w:r>
    </w:p>
    <w:p w14:paraId="2F5CA983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ré-condição- Administrado autenticado</w:t>
      </w:r>
    </w:p>
    <w:p w14:paraId="10DFE24E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ós-condição - Sistema fica com mais um carro disponível para jogar</w:t>
      </w:r>
    </w:p>
    <w:p w14:paraId="77F98A66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Normal:</w:t>
      </w:r>
    </w:p>
    <w:p w14:paraId="3B3F508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1- Sistema apresenta categorias disponíveis</w:t>
      </w:r>
    </w:p>
    <w:p w14:paraId="070062F9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- Administrador escolhe categoria, marca, modelo, cilindrada e potencia</w:t>
      </w:r>
    </w:p>
    <w:p w14:paraId="34E19278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 - Sistema verifica que carro é C1 e que necessita de fiabilidade (pode ser híbrido)</w:t>
      </w:r>
    </w:p>
    <w:p w14:paraId="4CBCDF48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4- Administrador indica a fiabilidade</w:t>
      </w:r>
    </w:p>
    <w:p w14:paraId="04CEB74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5 - Sistema verifica que fiabilidade é aproximadamente 95%</w:t>
      </w:r>
    </w:p>
    <w:p w14:paraId="09591A40" w14:textId="77777777" w:rsidR="008328F0" w:rsidRPr="00AC6A39" w:rsidRDefault="008328F0" w:rsidP="008328F0">
      <w:pPr>
        <w:jc w:val="both"/>
        <w:rPr>
          <w:rFonts w:ascii="Times New Roman" w:hAnsi="Times New Roman" w:cs="Times New Roman"/>
          <w:sz w:val="24"/>
          <w:szCs w:val="24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6 - Administrador indica que é não híbrido</w:t>
      </w:r>
    </w:p>
    <w:p w14:paraId="3A50B05D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7 - Administrador indica PAC</w:t>
      </w:r>
    </w:p>
    <w:p w14:paraId="448AB295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8 - Sistema regista carro</w:t>
      </w:r>
    </w:p>
    <w:p w14:paraId="325089C7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268AA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alternativo 1 [carro é SC] [passo3]</w:t>
      </w:r>
    </w:p>
    <w:p w14:paraId="7B3625A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1 Sistema verifica que carro é SC</w:t>
      </w:r>
    </w:p>
    <w:p w14:paraId="674EBCEC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2 regressa a 7</w:t>
      </w:r>
    </w:p>
    <w:p w14:paraId="52B29A5A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D848C3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Exceção 2 [fiabilidade muito distante de 95%] [passo 5]</w:t>
      </w:r>
    </w:p>
    <w:p w14:paraId="0C6C210F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5.1 Sistema verifica que fiabilidade é demasiado distante de 95%</w:t>
      </w:r>
    </w:p>
    <w:p w14:paraId="2B3CE31D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5.2 Sistema termina processo</w:t>
      </w:r>
    </w:p>
    <w:p w14:paraId="59E19EE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992BA7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alternativo 3 [carro é híbrido] [passo 6]</w:t>
      </w:r>
    </w:p>
    <w:p w14:paraId="722C808E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6.1 Administrador indica que é híbrido e a potencia do motor elétrico</w:t>
      </w:r>
    </w:p>
    <w:p w14:paraId="304CAE17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6.2 regressa a 7</w:t>
      </w:r>
    </w:p>
    <w:p w14:paraId="08BF6E6B" w14:textId="77777777" w:rsidR="008328F0" w:rsidRPr="00AC6A39" w:rsidRDefault="008328F0" w:rsidP="00832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71FEE" w14:textId="77777777" w:rsidR="00B34C25" w:rsidRDefault="00B34C25" w:rsidP="00832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FBABFB" w14:textId="1EC60DAB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alternativo 4 [Carro é G2] [passo3]</w:t>
      </w:r>
    </w:p>
    <w:p w14:paraId="7C017CFE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1 Sistema verifica que carro é C2 e que necessita de fiabilidade (pode ser híbrido)</w:t>
      </w:r>
    </w:p>
    <w:p w14:paraId="6025210B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2 Administrador indica fiabilidade</w:t>
      </w:r>
    </w:p>
    <w:p w14:paraId="0B719E1B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3 Sistema verifica que fiabilidade é aproximadamente 80%</w:t>
      </w:r>
    </w:p>
    <w:p w14:paraId="20CB35FF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4 regressa 6</w:t>
      </w:r>
    </w:p>
    <w:p w14:paraId="2EE3365A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A8F5CE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Exceção 5 [fiabilidade muito distante de 80%] [passo 3.3]</w:t>
      </w:r>
    </w:p>
    <w:p w14:paraId="35EADB3E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3.1 Sistema verifica que fiabilidade é demasiado distante de 80%</w:t>
      </w:r>
    </w:p>
    <w:p w14:paraId="0DE9B996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3.2 Sistema termina processo</w:t>
      </w:r>
    </w:p>
    <w:p w14:paraId="5A815DB9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F55ED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alternativo 6 [Carro é GT] [passo3]</w:t>
      </w:r>
    </w:p>
    <w:p w14:paraId="7343653E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1 Sistema verifica que carro é GT e que necessita de fiabilidade (pode ser híbrido)</w:t>
      </w:r>
    </w:p>
    <w:p w14:paraId="7B8FFC3F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2 Administrador indica fiabilidade</w:t>
      </w:r>
    </w:p>
    <w:p w14:paraId="5DCCFF7C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3 regressa 6</w:t>
      </w:r>
    </w:p>
    <w:p w14:paraId="1C7228F7" w14:textId="77777777" w:rsidR="008328F0" w:rsidRDefault="008328F0" w:rsidP="008328F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962485" w14:textId="77777777" w:rsidR="008328F0" w:rsidRDefault="008328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E6BB757" w14:textId="75C2BB3E" w:rsidR="008328F0" w:rsidRPr="00AC6A39" w:rsidRDefault="008328F0" w:rsidP="008328F0">
      <w:pPr>
        <w:pStyle w:val="tit3"/>
      </w:pPr>
      <w:bookmarkStart w:id="22" w:name="_Toc117185741"/>
      <w:r w:rsidRPr="00AC6A39">
        <w:lastRenderedPageBreak/>
        <w:t>UC - Eliminar Carro</w:t>
      </w:r>
      <w:bookmarkEnd w:id="22"/>
    </w:p>
    <w:p w14:paraId="656566FC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4"/>
          <w:szCs w:val="24"/>
        </w:rPr>
      </w:pPr>
      <w:r w:rsidRPr="00CE29FF">
        <w:rPr>
          <w:rFonts w:ascii="Times New Roman" w:hAnsi="Times New Roman" w:cs="Times New Roman"/>
          <w:sz w:val="24"/>
          <w:szCs w:val="24"/>
        </w:rPr>
        <w:t>Cenário: Cenário 3</w:t>
      </w:r>
    </w:p>
    <w:p w14:paraId="7E2CBE57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4"/>
          <w:szCs w:val="24"/>
        </w:rPr>
      </w:pPr>
      <w:r w:rsidRPr="00CE29FF">
        <w:rPr>
          <w:rFonts w:ascii="Times New Roman" w:hAnsi="Times New Roman" w:cs="Times New Roman"/>
          <w:sz w:val="24"/>
          <w:szCs w:val="24"/>
        </w:rPr>
        <w:t>Pré-condição: Existe pelo menos um carro criado</w:t>
      </w:r>
    </w:p>
    <w:p w14:paraId="158F05EC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4"/>
          <w:szCs w:val="24"/>
        </w:rPr>
      </w:pPr>
      <w:r w:rsidRPr="00CE29FF">
        <w:rPr>
          <w:rFonts w:ascii="Times New Roman" w:hAnsi="Times New Roman" w:cs="Times New Roman"/>
          <w:sz w:val="24"/>
          <w:szCs w:val="24"/>
        </w:rPr>
        <w:t>Pós-condição: O carro é eliminado pelo sistema</w:t>
      </w:r>
    </w:p>
    <w:p w14:paraId="2AE2DB05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4"/>
          <w:szCs w:val="24"/>
        </w:rPr>
      </w:pPr>
      <w:r w:rsidRPr="00CE29FF">
        <w:rPr>
          <w:rFonts w:ascii="Times New Roman" w:hAnsi="Times New Roman" w:cs="Times New Roman"/>
          <w:sz w:val="24"/>
          <w:szCs w:val="24"/>
        </w:rPr>
        <w:t>Fluxo Normal:</w:t>
      </w:r>
    </w:p>
    <w:p w14:paraId="5BF90FB4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4"/>
          <w:szCs w:val="24"/>
        </w:rPr>
      </w:pPr>
      <w:r w:rsidRPr="00CE29FF">
        <w:rPr>
          <w:rFonts w:ascii="Times New Roman" w:hAnsi="Times New Roman" w:cs="Times New Roman"/>
          <w:sz w:val="24"/>
          <w:szCs w:val="24"/>
        </w:rPr>
        <w:tab/>
        <w:t>1- Administrador indica a categoria, marca, modelo, cilindrada e potencia</w:t>
      </w:r>
    </w:p>
    <w:p w14:paraId="7CDC51C4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4"/>
          <w:szCs w:val="24"/>
        </w:rPr>
      </w:pPr>
      <w:r w:rsidRPr="00CE29FF">
        <w:rPr>
          <w:rFonts w:ascii="Times New Roman" w:hAnsi="Times New Roman" w:cs="Times New Roman"/>
          <w:sz w:val="24"/>
          <w:szCs w:val="24"/>
        </w:rPr>
        <w:tab/>
        <w:t>2- Sistema verifica o carro</w:t>
      </w:r>
    </w:p>
    <w:p w14:paraId="2B39C331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4"/>
          <w:szCs w:val="24"/>
        </w:rPr>
      </w:pPr>
      <w:r w:rsidRPr="00CE29FF">
        <w:rPr>
          <w:rFonts w:ascii="Times New Roman" w:hAnsi="Times New Roman" w:cs="Times New Roman"/>
          <w:sz w:val="24"/>
          <w:szCs w:val="24"/>
        </w:rPr>
        <w:tab/>
        <w:t>3- Sistema elimina o carro</w:t>
      </w:r>
    </w:p>
    <w:p w14:paraId="6201F35C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1F1FA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4"/>
          <w:szCs w:val="24"/>
        </w:rPr>
      </w:pPr>
      <w:r w:rsidRPr="00CE29FF">
        <w:rPr>
          <w:rFonts w:ascii="Times New Roman" w:hAnsi="Times New Roman" w:cs="Times New Roman"/>
          <w:sz w:val="24"/>
          <w:szCs w:val="24"/>
        </w:rPr>
        <w:t>Fluxo Exceção 1[carro inexistente] [passo 2]:</w:t>
      </w:r>
    </w:p>
    <w:p w14:paraId="1A0CF0B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4"/>
          <w:szCs w:val="24"/>
        </w:rPr>
      </w:pPr>
      <w:r w:rsidRPr="00CE29FF">
        <w:rPr>
          <w:rFonts w:ascii="Times New Roman" w:hAnsi="Times New Roman" w:cs="Times New Roman"/>
          <w:sz w:val="24"/>
          <w:szCs w:val="24"/>
        </w:rPr>
        <w:tab/>
        <w:t>2.1- Sistema verifica que carro não existe</w:t>
      </w:r>
    </w:p>
    <w:p w14:paraId="7D7A8D4A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4"/>
          <w:szCs w:val="24"/>
        </w:rPr>
      </w:pPr>
      <w:r w:rsidRPr="00CE29FF">
        <w:rPr>
          <w:rFonts w:ascii="Times New Roman" w:hAnsi="Times New Roman" w:cs="Times New Roman"/>
          <w:sz w:val="24"/>
          <w:szCs w:val="24"/>
        </w:rPr>
        <w:tab/>
        <w:t>2.2- Sistema cancela o processo de eliminar carro</w:t>
      </w:r>
    </w:p>
    <w:p w14:paraId="618B4BAA" w14:textId="77777777" w:rsidR="008328F0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E2954C" w14:textId="77777777" w:rsidR="008328F0" w:rsidRDefault="008328F0" w:rsidP="008328F0">
      <w:pPr>
        <w:pStyle w:val="tit3"/>
        <w:numPr>
          <w:ilvl w:val="0"/>
          <w:numId w:val="6"/>
        </w:numPr>
      </w:pPr>
      <w:bookmarkStart w:id="23" w:name="_Toc117185742"/>
      <w:r>
        <w:t>Relativamente ao Jogador:</w:t>
      </w:r>
      <w:bookmarkEnd w:id="23"/>
    </w:p>
    <w:p w14:paraId="0A86449A" w14:textId="77777777" w:rsidR="008328F0" w:rsidRPr="00AC6A39" w:rsidRDefault="008328F0" w:rsidP="008328F0">
      <w:pPr>
        <w:pStyle w:val="tit3"/>
      </w:pPr>
      <w:bookmarkStart w:id="24" w:name="_Toc117185743"/>
      <w:r w:rsidRPr="00AC6A39">
        <w:t>UC - Escolher Campeonato</w:t>
      </w:r>
      <w:bookmarkEnd w:id="24"/>
    </w:p>
    <w:p w14:paraId="5C028011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Cenário: Cenário 1</w:t>
      </w:r>
    </w:p>
    <w:p w14:paraId="66F7E7E3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ré-condição: Jogador autenticado</w:t>
      </w:r>
    </w:p>
    <w:p w14:paraId="4F87D5E4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ós-Condição: Sistema regista jogador dentro do campeonato escolhido</w:t>
      </w:r>
    </w:p>
    <w:p w14:paraId="29257148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Normal:</w:t>
      </w:r>
    </w:p>
    <w:p w14:paraId="1C77AEC0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1- Sistema apresenta todos os campeonatos existentes</w:t>
      </w:r>
    </w:p>
    <w:p w14:paraId="3677BC30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- Jogador seleciona um campeonato</w:t>
      </w:r>
    </w:p>
    <w:p w14:paraId="2A7B5F5F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- Sistema verifica o campeonato e regista o jogador nesse campeonato</w:t>
      </w:r>
    </w:p>
    <w:p w14:paraId="5A06827F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C92AD0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Exceção 1 [não existem campeonatos] [passo 1]:</w:t>
      </w:r>
    </w:p>
    <w:p w14:paraId="2E7C3DE3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1.1 - Não existem campeonatos</w:t>
      </w:r>
    </w:p>
    <w:p w14:paraId="6F5EFC83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1.2 - Sistema não consegue registar o jogador em nenhum campeonato</w:t>
      </w:r>
    </w:p>
    <w:p w14:paraId="2A0A1FA2" w14:textId="0E0646BA" w:rsidR="008328F0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D3F835" w14:textId="77777777" w:rsidR="00CE29FF" w:rsidRPr="00CE29FF" w:rsidRDefault="00CE29FF" w:rsidP="00832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6C4F0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lastRenderedPageBreak/>
        <w:t>Fluxo Exceção 2 [campeonato lotado] [passo 3]:</w:t>
      </w:r>
    </w:p>
    <w:p w14:paraId="131FF2AB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1 Sistema verifica que campeonato está lotado</w:t>
      </w:r>
    </w:p>
    <w:p w14:paraId="4BAD5606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3.2 Sistema não consegue registar o jogador no campeonato escolhido</w:t>
      </w:r>
    </w:p>
    <w:p w14:paraId="53C9FE18" w14:textId="77777777" w:rsidR="008328F0" w:rsidRDefault="008328F0" w:rsidP="008328F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5B75D" w14:textId="77777777" w:rsidR="008328F0" w:rsidRDefault="008328F0" w:rsidP="008328F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819B1" w14:textId="77777777" w:rsidR="008328F0" w:rsidRPr="00AC6A39" w:rsidRDefault="008328F0" w:rsidP="008328F0">
      <w:pPr>
        <w:pStyle w:val="tit3"/>
      </w:pPr>
      <w:bookmarkStart w:id="25" w:name="_Toc117185744"/>
      <w:r w:rsidRPr="00AC6A39">
        <w:t>UC - Escolher Piloto</w:t>
      </w:r>
      <w:bookmarkEnd w:id="25"/>
    </w:p>
    <w:p w14:paraId="64FE69E6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Cenário: Cenário 4</w:t>
      </w:r>
    </w:p>
    <w:p w14:paraId="0F318B27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ré-condição: Jogador autenticado</w:t>
      </w:r>
    </w:p>
    <w:p w14:paraId="7AB40E89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ós-Condição: Sistema regista piloto escolhido</w:t>
      </w:r>
    </w:p>
    <w:p w14:paraId="689EA6E3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Normal:</w:t>
      </w:r>
    </w:p>
    <w:p w14:paraId="29753BE4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1-Sistema apresenta todos os pilotos disponíveis</w:t>
      </w:r>
    </w:p>
    <w:p w14:paraId="1187631C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- Jogador escolhe o piloto</w:t>
      </w:r>
    </w:p>
    <w:p w14:paraId="11F1F561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 - Sistema regista o piloto selecionado</w:t>
      </w:r>
    </w:p>
    <w:p w14:paraId="0A5F334D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3FD92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Exceção 1 [não existem pilotos disponíveis] [passo1]:</w:t>
      </w:r>
    </w:p>
    <w:p w14:paraId="09799DC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1 - Não existem pilotos</w:t>
      </w:r>
    </w:p>
    <w:p w14:paraId="19A5DBFE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 - O sistema não regista nenhum piloto escolhido</w:t>
      </w:r>
    </w:p>
    <w:p w14:paraId="404BE7DD" w14:textId="77777777" w:rsidR="008328F0" w:rsidRDefault="008328F0" w:rsidP="00832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AE93B" w14:textId="77777777" w:rsidR="008328F0" w:rsidRPr="00144760" w:rsidRDefault="008328F0" w:rsidP="008328F0">
      <w:pPr>
        <w:pStyle w:val="tit3"/>
      </w:pPr>
      <w:bookmarkStart w:id="26" w:name="_Toc117185745"/>
      <w:r w:rsidRPr="00144760">
        <w:t>UC- Escolher Carro</w:t>
      </w:r>
      <w:bookmarkEnd w:id="26"/>
    </w:p>
    <w:p w14:paraId="2CA259CC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Cenário: Cenário 3</w:t>
      </w:r>
    </w:p>
    <w:p w14:paraId="6B5BA705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ré-condição: Jogador autenticado</w:t>
      </w:r>
    </w:p>
    <w:p w14:paraId="362368B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ós-Condição: Sistema regista o carro escolhido pelo jogador</w:t>
      </w:r>
    </w:p>
    <w:p w14:paraId="07745480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Normal:</w:t>
      </w:r>
    </w:p>
    <w:p w14:paraId="14DA7231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1-Sistema apresenta todos os carros disponíveis</w:t>
      </w:r>
    </w:p>
    <w:p w14:paraId="1B5B846A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- Jogador escolhe o carro</w:t>
      </w:r>
    </w:p>
    <w:p w14:paraId="20F39C58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 - Sistema regista o carro selecionado</w:t>
      </w:r>
    </w:p>
    <w:p w14:paraId="3CC19A89" w14:textId="7E9D200F" w:rsidR="008328F0" w:rsidRDefault="008328F0" w:rsidP="00832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3CABE" w14:textId="77777777" w:rsidR="00CE29FF" w:rsidRPr="00144760" w:rsidRDefault="00CE29FF" w:rsidP="00832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246F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lastRenderedPageBreak/>
        <w:t>Fluxo Exceção 1 [não existem carros disponíveis] [passo1]:</w:t>
      </w:r>
    </w:p>
    <w:p w14:paraId="71788F3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1 - Não existem carros</w:t>
      </w:r>
    </w:p>
    <w:p w14:paraId="391A76D6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 - O sistema não regista nenhum carro escolhido</w:t>
      </w:r>
    </w:p>
    <w:p w14:paraId="37250533" w14:textId="77777777" w:rsidR="008328F0" w:rsidRDefault="008328F0" w:rsidP="008328F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545C7" w14:textId="77777777" w:rsidR="008328F0" w:rsidRPr="00144760" w:rsidRDefault="008328F0" w:rsidP="008328F0">
      <w:pPr>
        <w:pStyle w:val="tit3"/>
      </w:pPr>
      <w:bookmarkStart w:id="27" w:name="_Toc117185746"/>
      <w:r w:rsidRPr="00144760">
        <w:t>UC - Escolher pneu</w:t>
      </w:r>
      <w:bookmarkEnd w:id="27"/>
    </w:p>
    <w:p w14:paraId="5692AB5F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Cenário: Cenário 5</w:t>
      </w:r>
    </w:p>
    <w:p w14:paraId="53C551AC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ré-condição: Jogador autenticado</w:t>
      </w:r>
    </w:p>
    <w:p w14:paraId="53DB1E7B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ós-Condição: Sistema regista pneu escolhido</w:t>
      </w:r>
    </w:p>
    <w:p w14:paraId="182D3D36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Normal:</w:t>
      </w:r>
    </w:p>
    <w:p w14:paraId="1A92030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1-Sistema apresenta todos os pneus disponíveis</w:t>
      </w:r>
    </w:p>
    <w:p w14:paraId="6E8A14A7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- Jogador escolhe o pneu</w:t>
      </w:r>
    </w:p>
    <w:p w14:paraId="42473BF6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 - Sistema verifica que o pneu é "macio"</w:t>
      </w:r>
    </w:p>
    <w:p w14:paraId="41D4186B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4- Sistema regista o pneu escolhido</w:t>
      </w:r>
    </w:p>
    <w:p w14:paraId="00B9A8BA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8A919A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alternativo 1 [escolhe pneu duro] [passo 3]:</w:t>
      </w:r>
    </w:p>
    <w:p w14:paraId="7800BD53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1 Sistema verifica que o pneu é "duro"</w:t>
      </w:r>
    </w:p>
    <w:p w14:paraId="4F6C129C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2 regressa ao 4</w:t>
      </w:r>
    </w:p>
    <w:p w14:paraId="0012D573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934A08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alternativo 2 [escolhe pneu chuva] [passo 3]:</w:t>
      </w:r>
    </w:p>
    <w:p w14:paraId="468C0A05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1 Sistema verifica que o pneu é "chuva"</w:t>
      </w:r>
    </w:p>
    <w:p w14:paraId="056945B3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2 regressa ao 4</w:t>
      </w:r>
    </w:p>
    <w:p w14:paraId="32A39C60" w14:textId="79E5DF6B" w:rsidR="00CE29FF" w:rsidRDefault="00CE2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B2D921" w14:textId="77777777" w:rsidR="008328F0" w:rsidRPr="00144760" w:rsidRDefault="008328F0" w:rsidP="00CE29FF">
      <w:pPr>
        <w:pStyle w:val="tit3"/>
        <w:ind w:left="0" w:firstLine="708"/>
      </w:pPr>
      <w:bookmarkStart w:id="28" w:name="_Toc117185747"/>
      <w:r w:rsidRPr="00144760">
        <w:lastRenderedPageBreak/>
        <w:t>UC - Escolheu tipo de motor</w:t>
      </w:r>
      <w:bookmarkEnd w:id="28"/>
    </w:p>
    <w:p w14:paraId="6D40A10D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Cenário: Cenário 5</w:t>
      </w:r>
    </w:p>
    <w:p w14:paraId="636F564C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ré-condição: Jogador autenticado</w:t>
      </w:r>
    </w:p>
    <w:p w14:paraId="414E9513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ós-Condição: Sistema regista tipo de motor escolhido</w:t>
      </w:r>
    </w:p>
    <w:p w14:paraId="7EB9D037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Normal:</w:t>
      </w:r>
    </w:p>
    <w:p w14:paraId="3975D7C6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1-Sistema apresenta todos os tipos de motores disponíveis</w:t>
      </w:r>
    </w:p>
    <w:p w14:paraId="78E3A244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- Jogador escolhe o tipo de motor</w:t>
      </w:r>
    </w:p>
    <w:p w14:paraId="4FD4F4A7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 - Sistema verifica que o tipo de motor é "normal"</w:t>
      </w:r>
    </w:p>
    <w:p w14:paraId="37BA7E83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4- Sistema regista o pneu escolhido</w:t>
      </w:r>
    </w:p>
    <w:p w14:paraId="08944B40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alternativo 1 [escolhe motor conservador] [passo 3]:</w:t>
      </w:r>
    </w:p>
    <w:p w14:paraId="3C1779B1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1 Sistema verifica que o tipo de motor é "conservador"</w:t>
      </w:r>
    </w:p>
    <w:p w14:paraId="6BA451EA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2 regressa ao 4</w:t>
      </w:r>
    </w:p>
    <w:p w14:paraId="19E77D50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alternativo 2 [escolhe motor agressivo] [passo 3]:</w:t>
      </w:r>
    </w:p>
    <w:p w14:paraId="60BF30EA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1 Sistema verifica que o pneu é "conservador"</w:t>
      </w:r>
    </w:p>
    <w:p w14:paraId="21C46C75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2 regressa ao 4</w:t>
      </w:r>
    </w:p>
    <w:p w14:paraId="07818A1E" w14:textId="77777777" w:rsidR="008328F0" w:rsidRDefault="008328F0" w:rsidP="00832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9C4A90" w14:textId="77777777" w:rsidR="008328F0" w:rsidRPr="00144760" w:rsidRDefault="008328F0" w:rsidP="008328F0">
      <w:pPr>
        <w:pStyle w:val="tit3"/>
      </w:pPr>
      <w:bookmarkStart w:id="29" w:name="_Toc117185748"/>
      <w:r w:rsidRPr="00144760">
        <w:t>UC - Jogar Corrida</w:t>
      </w:r>
      <w:bookmarkEnd w:id="29"/>
    </w:p>
    <w:p w14:paraId="79E5297C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Cenário: Cenário</w:t>
      </w:r>
    </w:p>
    <w:p w14:paraId="67757C9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ré-condição: Jogador já está no campeonato</w:t>
      </w:r>
    </w:p>
    <w:p w14:paraId="2138D711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ós-Condição: Sistema inicia a corrida</w:t>
      </w:r>
    </w:p>
    <w:p w14:paraId="1C9F5B7A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Normal:</w:t>
      </w:r>
    </w:p>
    <w:p w14:paraId="288528EB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1-Jogador indica que está pronto</w:t>
      </w:r>
    </w:p>
    <w:p w14:paraId="177F91CC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- Sistema recebe a indicação e verifica que todos os outros jogadores estão prontos</w:t>
      </w:r>
    </w:p>
    <w:p w14:paraId="1408EB18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-Sistema inicia a corrida</w:t>
      </w:r>
    </w:p>
    <w:p w14:paraId="352FC319" w14:textId="0FD7893D" w:rsidR="00CE29FF" w:rsidRDefault="00CE2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C6596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lastRenderedPageBreak/>
        <w:t>Fluxo Alternativo1 [jogadores não estão prontos] [passo 2]:</w:t>
      </w:r>
    </w:p>
    <w:p w14:paraId="67B1D440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.1 Sistema verifica que todos jogadores não estão prontos</w:t>
      </w:r>
    </w:p>
    <w:p w14:paraId="2C289443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.2 Sistema espera que todos os jogadores fiquem prontos</w:t>
      </w:r>
    </w:p>
    <w:p w14:paraId="2BCC8F3B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.3 regressa a 3</w:t>
      </w:r>
    </w:p>
    <w:p w14:paraId="0A78C8FA" w14:textId="77777777" w:rsidR="008328F0" w:rsidRDefault="008328F0" w:rsidP="008328F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6C2E866" w14:textId="77777777" w:rsidR="008328F0" w:rsidRDefault="008328F0" w:rsidP="008328F0">
      <w:pPr>
        <w:pStyle w:val="tit3"/>
        <w:numPr>
          <w:ilvl w:val="0"/>
          <w:numId w:val="6"/>
        </w:numPr>
      </w:pPr>
      <w:bookmarkStart w:id="30" w:name="_Toc117185749"/>
      <w:r w:rsidRPr="00144760">
        <w:t>Ambos dispõem das seguintes funções:</w:t>
      </w:r>
      <w:bookmarkEnd w:id="30"/>
    </w:p>
    <w:p w14:paraId="0E5A84A3" w14:textId="77777777" w:rsidR="008328F0" w:rsidRPr="00144760" w:rsidRDefault="008328F0" w:rsidP="008328F0">
      <w:pPr>
        <w:pStyle w:val="tit3"/>
      </w:pPr>
      <w:bookmarkStart w:id="31" w:name="_Toc117185750"/>
      <w:r w:rsidRPr="00144760">
        <w:t>UC- Registar</w:t>
      </w:r>
      <w:bookmarkEnd w:id="31"/>
    </w:p>
    <w:p w14:paraId="419F087A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Cenário: Cenário 9</w:t>
      </w:r>
    </w:p>
    <w:p w14:paraId="0D15110E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Pré-condição: </w:t>
      </w:r>
      <w:proofErr w:type="spellStart"/>
      <w:r w:rsidRPr="00CE29FF">
        <w:rPr>
          <w:rFonts w:ascii="Times New Roman" w:hAnsi="Times New Roman" w:cs="Times New Roman"/>
          <w:sz w:val="28"/>
          <w:szCs w:val="28"/>
        </w:rPr>
        <w:t>True</w:t>
      </w:r>
      <w:proofErr w:type="spellEnd"/>
    </w:p>
    <w:p w14:paraId="7C3C0CAA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ós-Condição: Utilizador passa a ficar registado</w:t>
      </w:r>
    </w:p>
    <w:p w14:paraId="26BEDA0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Normal:</w:t>
      </w:r>
    </w:p>
    <w:p w14:paraId="02BE4922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1. Utilizador insere os dados (email, password e nome de utilizador)</w:t>
      </w:r>
    </w:p>
    <w:p w14:paraId="59085EFD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.Valida os dados inseridos por utilizador</w:t>
      </w:r>
    </w:p>
    <w:p w14:paraId="3130EE40" w14:textId="6C88B057" w:rsidR="008328F0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Sistema regista novo utilizador</w:t>
      </w:r>
    </w:p>
    <w:p w14:paraId="52E1F40A" w14:textId="77777777" w:rsidR="00CE29FF" w:rsidRPr="00CE29FF" w:rsidRDefault="00CE29FF" w:rsidP="008328F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4021E5D" w14:textId="2350C455" w:rsidR="008328F0" w:rsidRPr="00CE29FF" w:rsidRDefault="008328F0" w:rsidP="00CE29FF">
      <w:pPr>
        <w:rPr>
          <w:rFonts w:ascii="Times New Roman" w:hAnsi="Times New Roman" w:cs="Times New Roman"/>
          <w:sz w:val="32"/>
          <w:szCs w:val="32"/>
        </w:rPr>
      </w:pPr>
      <w:r w:rsidRPr="00CE29FF">
        <w:rPr>
          <w:rFonts w:ascii="Times New Roman" w:hAnsi="Times New Roman" w:cs="Times New Roman"/>
          <w:sz w:val="28"/>
          <w:szCs w:val="28"/>
        </w:rPr>
        <w:t>Fluxo Exceçao1[email já existe] [passo 2]:</w:t>
      </w:r>
    </w:p>
    <w:p w14:paraId="305394F3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.1 Sistema verifica que email já está a ser utilizado</w:t>
      </w:r>
    </w:p>
    <w:p w14:paraId="11860CD7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.2 Sistema cancela registo</w:t>
      </w:r>
    </w:p>
    <w:p w14:paraId="53C5218A" w14:textId="415BF5FB" w:rsidR="00CE29FF" w:rsidRDefault="00CE29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F8698F" w14:textId="77777777" w:rsidR="008328F0" w:rsidRDefault="008328F0" w:rsidP="008328F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490F6" w14:textId="77777777" w:rsidR="008328F0" w:rsidRPr="00144760" w:rsidRDefault="008328F0" w:rsidP="008328F0">
      <w:pPr>
        <w:pStyle w:val="tit3"/>
      </w:pPr>
      <w:bookmarkStart w:id="32" w:name="_Toc117185751"/>
      <w:r w:rsidRPr="00144760">
        <w:t>UC - Fazer login</w:t>
      </w:r>
      <w:bookmarkEnd w:id="32"/>
    </w:p>
    <w:p w14:paraId="605A016F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Cenário: Cenário 9</w:t>
      </w:r>
    </w:p>
    <w:p w14:paraId="77F5F7E1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Pré-condição: </w:t>
      </w:r>
      <w:proofErr w:type="spellStart"/>
      <w:r w:rsidRPr="00CE29FF">
        <w:rPr>
          <w:rFonts w:ascii="Times New Roman" w:hAnsi="Times New Roman" w:cs="Times New Roman"/>
          <w:sz w:val="28"/>
          <w:szCs w:val="28"/>
        </w:rPr>
        <w:t>True</w:t>
      </w:r>
      <w:proofErr w:type="spellEnd"/>
    </w:p>
    <w:p w14:paraId="32337CE8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Pós-Condição: O utilizador entra no jogo</w:t>
      </w:r>
    </w:p>
    <w:p w14:paraId="7C4BA805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Normal:</w:t>
      </w:r>
    </w:p>
    <w:p w14:paraId="7D79BC8D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1- Sistema pede o nome de utilizador e palavra-passe</w:t>
      </w:r>
    </w:p>
    <w:p w14:paraId="42436D6D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2- O utilizador indica o seu nome de utilizador e palavra-passe</w:t>
      </w:r>
    </w:p>
    <w:p w14:paraId="2FC9C059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 - Sistema valida o nome de utilizador e palavra-passe</w:t>
      </w:r>
    </w:p>
    <w:p w14:paraId="69E4D053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4 - Sistema verifica que é jogador</w:t>
      </w:r>
    </w:p>
    <w:p w14:paraId="0A18F0A0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5 -sistema regista que utilizador entrou no jogo</w:t>
      </w:r>
    </w:p>
    <w:p w14:paraId="79D3CFE3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DB2649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Exceção 1 [nome de utilizador não existente] [passo 3]:</w:t>
      </w:r>
    </w:p>
    <w:p w14:paraId="6B588ADF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1 Sistema verifica que nome de utilizador não existe</w:t>
      </w:r>
    </w:p>
    <w:p w14:paraId="3ED46A5F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2 login não é efetuado</w:t>
      </w:r>
    </w:p>
    <w:p w14:paraId="7601A4F0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2170A4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Exceção 2 [palavra-passe errada] [passo 3]:</w:t>
      </w:r>
    </w:p>
    <w:p w14:paraId="75EB1B51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1 Sistema verifica que palavra-passe errada</w:t>
      </w:r>
    </w:p>
    <w:p w14:paraId="5783E72A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3.2 login não é efetuado</w:t>
      </w:r>
    </w:p>
    <w:p w14:paraId="7A481018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9E60C1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>Fluxo alternativo 3 [utilizador é um administrador] [passo 4]:</w:t>
      </w:r>
    </w:p>
    <w:p w14:paraId="0BF2A5A8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4.1 Sistema verifica que é um administrador</w:t>
      </w:r>
    </w:p>
    <w:p w14:paraId="76C9D3D4" w14:textId="77777777" w:rsidR="008328F0" w:rsidRPr="00CE29FF" w:rsidRDefault="008328F0" w:rsidP="008328F0">
      <w:pPr>
        <w:jc w:val="both"/>
        <w:rPr>
          <w:rFonts w:ascii="Times New Roman" w:hAnsi="Times New Roman" w:cs="Times New Roman"/>
          <w:sz w:val="28"/>
          <w:szCs w:val="28"/>
        </w:rPr>
      </w:pPr>
      <w:r w:rsidRPr="00CE29FF">
        <w:rPr>
          <w:rFonts w:ascii="Times New Roman" w:hAnsi="Times New Roman" w:cs="Times New Roman"/>
          <w:sz w:val="28"/>
          <w:szCs w:val="28"/>
        </w:rPr>
        <w:t xml:space="preserve">        4.2 regressa ao 5</w:t>
      </w:r>
    </w:p>
    <w:p w14:paraId="5B74C264" w14:textId="10AAAF46" w:rsidR="00440CEA" w:rsidRPr="00CE29FF" w:rsidRDefault="00440CEA">
      <w:pPr>
        <w:rPr>
          <w:rFonts w:ascii="Times New Roman" w:hAnsi="Times New Roman" w:cs="Times New Roman"/>
          <w:sz w:val="32"/>
          <w:szCs w:val="32"/>
        </w:rPr>
      </w:pPr>
      <w:r w:rsidRPr="00CE29FF">
        <w:rPr>
          <w:rFonts w:ascii="Times New Roman" w:hAnsi="Times New Roman" w:cs="Times New Roman"/>
          <w:sz w:val="32"/>
          <w:szCs w:val="32"/>
        </w:rPr>
        <w:br w:type="page"/>
      </w:r>
    </w:p>
    <w:p w14:paraId="7F12D0CA" w14:textId="77777777" w:rsidR="00C5101C" w:rsidRDefault="00C5101C" w:rsidP="00B74A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F12969" w14:textId="6DE46E12" w:rsidR="00C5101C" w:rsidRPr="00144760" w:rsidRDefault="00C5101C" w:rsidP="00144760">
      <w:pPr>
        <w:pStyle w:val="tit1"/>
        <w:rPr>
          <w:sz w:val="72"/>
          <w:szCs w:val="52"/>
        </w:rPr>
      </w:pPr>
      <w:bookmarkStart w:id="33" w:name="_Toc117170901"/>
      <w:bookmarkStart w:id="34" w:name="_Toc117185752"/>
      <w:r w:rsidRPr="00144760">
        <w:rPr>
          <w:sz w:val="72"/>
          <w:szCs w:val="52"/>
        </w:rPr>
        <w:t>Conclusão</w:t>
      </w:r>
      <w:bookmarkEnd w:id="33"/>
      <w:bookmarkEnd w:id="34"/>
    </w:p>
    <w:p w14:paraId="6E50D030" w14:textId="77777777" w:rsidR="00806ED1" w:rsidRPr="00806ED1" w:rsidRDefault="00806ED1" w:rsidP="00806ED1"/>
    <w:p w14:paraId="2DF04FEB" w14:textId="1618F7F5" w:rsidR="00B74AC0" w:rsidRDefault="00C5101C" w:rsidP="00B74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o realizar esta fase</w:t>
      </w:r>
      <w:r w:rsidR="0055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 projeto, consegui</w:t>
      </w:r>
      <w:r w:rsidR="00554A33">
        <w:rPr>
          <w:rFonts w:ascii="Times New Roman" w:hAnsi="Times New Roman" w:cs="Times New Roman"/>
          <w:sz w:val="28"/>
          <w:szCs w:val="28"/>
        </w:rPr>
        <w:t xml:space="preserve">u-se </w:t>
      </w:r>
      <w:r>
        <w:rPr>
          <w:rFonts w:ascii="Times New Roman" w:hAnsi="Times New Roman" w:cs="Times New Roman"/>
          <w:sz w:val="28"/>
          <w:szCs w:val="28"/>
        </w:rPr>
        <w:t xml:space="preserve">concluir que </w:t>
      </w:r>
      <w:r w:rsidR="00554A33">
        <w:rPr>
          <w:rFonts w:ascii="Times New Roman" w:hAnsi="Times New Roman" w:cs="Times New Roman"/>
          <w:sz w:val="28"/>
          <w:szCs w:val="28"/>
        </w:rPr>
        <w:t>esta fase foi útil para perceber e estruturar qual seria a aplicação a desenvolver. Apesar de ser uma fase ainda inicial, permitiu criar já certas ideias para a realização das fases seguintes</w:t>
      </w:r>
      <w:r w:rsidR="0072345F">
        <w:rPr>
          <w:rFonts w:ascii="Times New Roman" w:hAnsi="Times New Roman" w:cs="Times New Roman"/>
          <w:sz w:val="28"/>
          <w:szCs w:val="28"/>
        </w:rPr>
        <w:t>, permitindo analisar o que irá ser necessário fazer e usar para englobar todas as funcionalidades da aplicação, que é na sua essência um jogo.</w:t>
      </w:r>
    </w:p>
    <w:p w14:paraId="56ED3CDB" w14:textId="70030E7B" w:rsidR="0072345F" w:rsidRPr="00B74AC0" w:rsidRDefault="0072345F" w:rsidP="00B74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 Modelos de Domínio e o Modelo de Use case foram </w:t>
      </w:r>
      <w:r w:rsidR="00291ABF">
        <w:rPr>
          <w:rFonts w:ascii="Times New Roman" w:hAnsi="Times New Roman" w:cs="Times New Roman"/>
          <w:sz w:val="28"/>
          <w:szCs w:val="28"/>
        </w:rPr>
        <w:t>criados</w:t>
      </w:r>
      <w:r>
        <w:rPr>
          <w:rFonts w:ascii="Times New Roman" w:hAnsi="Times New Roman" w:cs="Times New Roman"/>
          <w:sz w:val="28"/>
          <w:szCs w:val="28"/>
        </w:rPr>
        <w:t xml:space="preserve"> analisando os cenários de utilização fornecidos no </w:t>
      </w:r>
      <w:r w:rsidR="001F092A">
        <w:rPr>
          <w:rFonts w:ascii="Times New Roman" w:hAnsi="Times New Roman" w:cs="Times New Roman"/>
          <w:sz w:val="28"/>
          <w:szCs w:val="28"/>
        </w:rPr>
        <w:t>enunciado, percebe</w:t>
      </w:r>
      <w:r>
        <w:rPr>
          <w:rFonts w:ascii="Times New Roman" w:hAnsi="Times New Roman" w:cs="Times New Roman"/>
          <w:sz w:val="28"/>
          <w:szCs w:val="28"/>
        </w:rPr>
        <w:t xml:space="preserve">-se </w:t>
      </w:r>
      <w:r w:rsidR="00291ABF">
        <w:rPr>
          <w:rFonts w:ascii="Times New Roman" w:hAnsi="Times New Roman" w:cs="Times New Roman"/>
          <w:sz w:val="28"/>
          <w:szCs w:val="28"/>
        </w:rPr>
        <w:t xml:space="preserve">a partir do enunciado e em conversa com </w:t>
      </w:r>
      <w:r w:rsidR="001F092A">
        <w:rPr>
          <w:rFonts w:ascii="Times New Roman" w:hAnsi="Times New Roman" w:cs="Times New Roman"/>
          <w:sz w:val="28"/>
          <w:szCs w:val="28"/>
        </w:rPr>
        <w:t>um dos</w:t>
      </w:r>
      <w:r w:rsidR="00291ABF">
        <w:rPr>
          <w:rFonts w:ascii="Times New Roman" w:hAnsi="Times New Roman" w:cs="Times New Roman"/>
          <w:sz w:val="28"/>
          <w:szCs w:val="28"/>
        </w:rPr>
        <w:t xml:space="preserve"> docente da cadeira, </w:t>
      </w:r>
      <w:r>
        <w:rPr>
          <w:rFonts w:ascii="Times New Roman" w:hAnsi="Times New Roman" w:cs="Times New Roman"/>
          <w:sz w:val="28"/>
          <w:szCs w:val="28"/>
        </w:rPr>
        <w:t>que existem diversas formas de</w:t>
      </w:r>
      <w:r w:rsidR="00291ABF">
        <w:rPr>
          <w:rFonts w:ascii="Times New Roman" w:hAnsi="Times New Roman" w:cs="Times New Roman"/>
          <w:sz w:val="28"/>
          <w:szCs w:val="28"/>
        </w:rPr>
        <w:t xml:space="preserve"> interpretar estes cenários e</w:t>
      </w:r>
      <w:r>
        <w:rPr>
          <w:rFonts w:ascii="Times New Roman" w:hAnsi="Times New Roman" w:cs="Times New Roman"/>
          <w:sz w:val="28"/>
          <w:szCs w:val="28"/>
        </w:rPr>
        <w:t xml:space="preserve"> desenvolver estes modelos</w:t>
      </w:r>
      <w:r w:rsidR="00291A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odendo existir outros modelos até mais simples</w:t>
      </w:r>
      <w:r w:rsidR="00291ABF">
        <w:rPr>
          <w:rFonts w:ascii="Times New Roman" w:hAnsi="Times New Roman" w:cs="Times New Roman"/>
          <w:sz w:val="28"/>
          <w:szCs w:val="28"/>
        </w:rPr>
        <w:t>, contudo os modelos apresentados nesta fase foram os que de certa forma parece</w:t>
      </w:r>
      <w:r w:rsidR="001F092A">
        <w:rPr>
          <w:rFonts w:ascii="Times New Roman" w:hAnsi="Times New Roman" w:cs="Times New Roman"/>
          <w:sz w:val="28"/>
          <w:szCs w:val="28"/>
        </w:rPr>
        <w:t>ra</w:t>
      </w:r>
      <w:r w:rsidR="00291ABF">
        <w:rPr>
          <w:rFonts w:ascii="Times New Roman" w:hAnsi="Times New Roman" w:cs="Times New Roman"/>
          <w:sz w:val="28"/>
          <w:szCs w:val="28"/>
        </w:rPr>
        <w:t>m mais eficazes e melhores para o desenvolvimento do projeto, no ponto de vista do grupo.</w:t>
      </w:r>
    </w:p>
    <w:sectPr w:rsidR="0072345F" w:rsidRPr="00B74AC0" w:rsidSect="00806ED1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60AF" w14:textId="77777777" w:rsidR="009E6673" w:rsidRDefault="009E6673">
      <w:pPr>
        <w:spacing w:after="0" w:line="240" w:lineRule="auto"/>
      </w:pPr>
      <w:r>
        <w:separator/>
      </w:r>
    </w:p>
  </w:endnote>
  <w:endnote w:type="continuationSeparator" w:id="0">
    <w:p w14:paraId="2C523636" w14:textId="77777777" w:rsidR="009E6673" w:rsidRDefault="009E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2FD6" w14:textId="20B25549" w:rsidR="00A15D4B" w:rsidRPr="00A8209B" w:rsidRDefault="00A8209B">
    <w:pPr>
      <w:pStyle w:val="Rodap"/>
      <w:jc w:val="right"/>
      <w:rPr>
        <w:color w:val="262626" w:themeColor="text1" w:themeTint="D9"/>
        <w:sz w:val="24"/>
        <w:szCs w:val="24"/>
      </w:rPr>
    </w:pPr>
    <w:r w:rsidRPr="00440CEA">
      <w:rPr>
        <w:color w:val="833C0B" w:themeColor="accent2" w:themeShade="80"/>
        <w:sz w:val="24"/>
        <w:szCs w:val="24"/>
      </w:rPr>
      <w:t xml:space="preserve">[GRUPO 14] </w:t>
    </w:r>
    <w:r w:rsidRPr="00A8209B">
      <w:rPr>
        <w:color w:val="262626" w:themeColor="text1" w:themeTint="D9"/>
        <w:sz w:val="24"/>
        <w:szCs w:val="24"/>
      </w:rPr>
      <w:t xml:space="preserve">Página </w:t>
    </w:r>
    <w:sdt>
      <w:sdtPr>
        <w:rPr>
          <w:color w:val="262626" w:themeColor="text1" w:themeTint="D9"/>
          <w:sz w:val="24"/>
          <w:szCs w:val="24"/>
        </w:rPr>
        <w:id w:val="336278218"/>
        <w:docPartObj>
          <w:docPartGallery w:val="Page Numbers (Bottom of Page)"/>
          <w:docPartUnique/>
        </w:docPartObj>
      </w:sdtPr>
      <w:sdtContent>
        <w:r w:rsidR="00A15D4B" w:rsidRPr="00A8209B">
          <w:rPr>
            <w:color w:val="262626" w:themeColor="text1" w:themeTint="D9"/>
            <w:sz w:val="24"/>
            <w:szCs w:val="24"/>
          </w:rPr>
          <w:fldChar w:fldCharType="begin"/>
        </w:r>
        <w:r w:rsidR="00A15D4B" w:rsidRPr="00A8209B">
          <w:rPr>
            <w:color w:val="262626" w:themeColor="text1" w:themeTint="D9"/>
            <w:sz w:val="24"/>
            <w:szCs w:val="24"/>
          </w:rPr>
          <w:instrText>PAGE   \* MERGEFORMAT</w:instrText>
        </w:r>
        <w:r w:rsidR="00A15D4B" w:rsidRPr="00A8209B">
          <w:rPr>
            <w:color w:val="262626" w:themeColor="text1" w:themeTint="D9"/>
            <w:sz w:val="24"/>
            <w:szCs w:val="24"/>
          </w:rPr>
          <w:fldChar w:fldCharType="separate"/>
        </w:r>
        <w:r w:rsidR="00A15D4B" w:rsidRPr="00A8209B">
          <w:rPr>
            <w:color w:val="262626" w:themeColor="text1" w:themeTint="D9"/>
            <w:sz w:val="24"/>
            <w:szCs w:val="24"/>
          </w:rPr>
          <w:t>2</w:t>
        </w:r>
        <w:r w:rsidR="00A15D4B" w:rsidRPr="00A8209B">
          <w:rPr>
            <w:color w:val="262626" w:themeColor="text1" w:themeTint="D9"/>
            <w:sz w:val="24"/>
            <w:szCs w:val="24"/>
          </w:rPr>
          <w:fldChar w:fldCharType="end"/>
        </w:r>
      </w:sdtContent>
    </w:sdt>
  </w:p>
  <w:p w14:paraId="6FD9854A" w14:textId="4A304231" w:rsidR="00DD7B3E" w:rsidRDefault="00000000" w:rsidP="00DD7B3E">
    <w:pPr>
      <w:pStyle w:val="Rodap"/>
      <w:tabs>
        <w:tab w:val="clear" w:pos="4252"/>
        <w:tab w:val="clear" w:pos="8504"/>
        <w:tab w:val="left" w:pos="535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E48C" w14:textId="77777777" w:rsidR="009E6673" w:rsidRDefault="009E6673">
      <w:pPr>
        <w:spacing w:after="0" w:line="240" w:lineRule="auto"/>
      </w:pPr>
      <w:r>
        <w:separator/>
      </w:r>
    </w:p>
  </w:footnote>
  <w:footnote w:type="continuationSeparator" w:id="0">
    <w:p w14:paraId="7D0528F6" w14:textId="77777777" w:rsidR="009E6673" w:rsidRDefault="009E6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537A" w14:textId="2426393B" w:rsidR="00A15D4B" w:rsidRDefault="00A15D4B" w:rsidP="00A15D4B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C8281B" wp14:editId="57A8DC7C">
          <wp:simplePos x="0" y="0"/>
          <wp:positionH relativeFrom="column">
            <wp:posOffset>5053965</wp:posOffset>
          </wp:positionH>
          <wp:positionV relativeFrom="paragraph">
            <wp:posOffset>-53340</wp:posOffset>
          </wp:positionV>
          <wp:extent cx="1021080" cy="426720"/>
          <wp:effectExtent l="0" t="0" r="7620" b="0"/>
          <wp:wrapNone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84"/>
                  <a:stretch/>
                </pic:blipFill>
                <pic:spPr bwMode="auto">
                  <a:xfrm>
                    <a:off x="0" y="0"/>
                    <a:ext cx="1021080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Universidade do Minho</w:t>
    </w:r>
    <w:r>
      <w:tab/>
    </w:r>
  </w:p>
  <w:p w14:paraId="0356985E" w14:textId="38F0689F" w:rsidR="00A15D4B" w:rsidRDefault="00A15D4B" w:rsidP="00A15D4B">
    <w:pPr>
      <w:pStyle w:val="Cabealho"/>
      <w:jc w:val="right"/>
    </w:pPr>
    <w:r>
      <w:t>Licenciatura em Engenharia Informática</w:t>
    </w:r>
    <w:r>
      <w:tab/>
    </w:r>
  </w:p>
  <w:p w14:paraId="77504495" w14:textId="77777777" w:rsidR="00E91C5D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C558A"/>
    <w:multiLevelType w:val="multilevel"/>
    <w:tmpl w:val="3D02E6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204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70" w:hanging="1440"/>
      </w:pPr>
      <w:rPr>
        <w:rFonts w:hint="default"/>
      </w:rPr>
    </w:lvl>
  </w:abstractNum>
  <w:abstractNum w:abstractNumId="1" w15:restartNumberingAfterBreak="0">
    <w:nsid w:val="50D2437A"/>
    <w:multiLevelType w:val="hybridMultilevel"/>
    <w:tmpl w:val="5CF8F4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827517"/>
    <w:multiLevelType w:val="hybridMultilevel"/>
    <w:tmpl w:val="9FE80B7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5C5D3316"/>
    <w:multiLevelType w:val="hybridMultilevel"/>
    <w:tmpl w:val="813EB5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DF610A"/>
    <w:multiLevelType w:val="multilevel"/>
    <w:tmpl w:val="7506C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095357"/>
    <w:multiLevelType w:val="hybridMultilevel"/>
    <w:tmpl w:val="0430F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524844">
    <w:abstractNumId w:val="0"/>
  </w:num>
  <w:num w:numId="2" w16cid:durableId="275214302">
    <w:abstractNumId w:val="5"/>
  </w:num>
  <w:num w:numId="3" w16cid:durableId="922879425">
    <w:abstractNumId w:val="4"/>
  </w:num>
  <w:num w:numId="4" w16cid:durableId="1609001402">
    <w:abstractNumId w:val="3"/>
  </w:num>
  <w:num w:numId="5" w16cid:durableId="512959081">
    <w:abstractNumId w:val="2"/>
  </w:num>
  <w:num w:numId="6" w16cid:durableId="233860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8B"/>
    <w:rsid w:val="00040833"/>
    <w:rsid w:val="000412F9"/>
    <w:rsid w:val="00056160"/>
    <w:rsid w:val="000A6E8D"/>
    <w:rsid w:val="000B6C9A"/>
    <w:rsid w:val="000E2897"/>
    <w:rsid w:val="000E5866"/>
    <w:rsid w:val="00123382"/>
    <w:rsid w:val="00144760"/>
    <w:rsid w:val="00155B7D"/>
    <w:rsid w:val="00195586"/>
    <w:rsid w:val="001C1379"/>
    <w:rsid w:val="001F092A"/>
    <w:rsid w:val="00220A3B"/>
    <w:rsid w:val="00291ABF"/>
    <w:rsid w:val="002C1ACD"/>
    <w:rsid w:val="002D2FF2"/>
    <w:rsid w:val="002E20A7"/>
    <w:rsid w:val="002F0E82"/>
    <w:rsid w:val="00376535"/>
    <w:rsid w:val="00382649"/>
    <w:rsid w:val="003E28B5"/>
    <w:rsid w:val="004018B6"/>
    <w:rsid w:val="00440CEA"/>
    <w:rsid w:val="004F487B"/>
    <w:rsid w:val="005020B6"/>
    <w:rsid w:val="00554A33"/>
    <w:rsid w:val="00582367"/>
    <w:rsid w:val="00677793"/>
    <w:rsid w:val="006F18DB"/>
    <w:rsid w:val="0070352F"/>
    <w:rsid w:val="0072345F"/>
    <w:rsid w:val="00784BED"/>
    <w:rsid w:val="00792AD2"/>
    <w:rsid w:val="007A7598"/>
    <w:rsid w:val="007E4699"/>
    <w:rsid w:val="00806ED1"/>
    <w:rsid w:val="008328F0"/>
    <w:rsid w:val="008636B3"/>
    <w:rsid w:val="008742B9"/>
    <w:rsid w:val="00890876"/>
    <w:rsid w:val="008B19A2"/>
    <w:rsid w:val="0091115B"/>
    <w:rsid w:val="0093644B"/>
    <w:rsid w:val="0097008B"/>
    <w:rsid w:val="009911F4"/>
    <w:rsid w:val="0099656B"/>
    <w:rsid w:val="009977D6"/>
    <w:rsid w:val="009A3E55"/>
    <w:rsid w:val="009E6673"/>
    <w:rsid w:val="00A15D4B"/>
    <w:rsid w:val="00A8209B"/>
    <w:rsid w:val="00AA10E1"/>
    <w:rsid w:val="00AC6A39"/>
    <w:rsid w:val="00B34C25"/>
    <w:rsid w:val="00B74AC0"/>
    <w:rsid w:val="00BA24E5"/>
    <w:rsid w:val="00BE437B"/>
    <w:rsid w:val="00C212B7"/>
    <w:rsid w:val="00C5101C"/>
    <w:rsid w:val="00C7683A"/>
    <w:rsid w:val="00C81AD3"/>
    <w:rsid w:val="00C909D4"/>
    <w:rsid w:val="00C97F32"/>
    <w:rsid w:val="00CA0AF6"/>
    <w:rsid w:val="00CA334B"/>
    <w:rsid w:val="00CE29FF"/>
    <w:rsid w:val="00CE2F33"/>
    <w:rsid w:val="00DA69E6"/>
    <w:rsid w:val="00E172A2"/>
    <w:rsid w:val="00E24736"/>
    <w:rsid w:val="00E7775F"/>
    <w:rsid w:val="00EA6469"/>
    <w:rsid w:val="00EA6E39"/>
    <w:rsid w:val="00F020F2"/>
    <w:rsid w:val="00F16621"/>
    <w:rsid w:val="00F23865"/>
    <w:rsid w:val="00F309D7"/>
    <w:rsid w:val="00FC0979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E3438"/>
  <w15:chartTrackingRefBased/>
  <w15:docId w15:val="{F3B34EA7-98A6-44EB-A394-908D5368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08B"/>
  </w:style>
  <w:style w:type="paragraph" w:styleId="Ttulo1">
    <w:name w:val="heading 1"/>
    <w:basedOn w:val="Normal"/>
    <w:next w:val="Normal"/>
    <w:link w:val="Ttulo1Carter"/>
    <w:uiPriority w:val="9"/>
    <w:qFormat/>
    <w:rsid w:val="00970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70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765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765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70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700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97008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7008B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7008B"/>
    <w:pPr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70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008B"/>
  </w:style>
  <w:style w:type="paragraph" w:styleId="Rodap">
    <w:name w:val="footer"/>
    <w:basedOn w:val="Normal"/>
    <w:link w:val="RodapCarter"/>
    <w:uiPriority w:val="99"/>
    <w:unhideWhenUsed/>
    <w:rsid w:val="00970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008B"/>
  </w:style>
  <w:style w:type="paragraph" w:styleId="ndice2">
    <w:name w:val="toc 2"/>
    <w:basedOn w:val="Normal"/>
    <w:next w:val="Normal"/>
    <w:autoRedefine/>
    <w:uiPriority w:val="39"/>
    <w:unhideWhenUsed/>
    <w:rsid w:val="000A6E8D"/>
    <w:pPr>
      <w:spacing w:before="120" w:after="0"/>
      <w:ind w:left="220"/>
    </w:pPr>
    <w:rPr>
      <w:rFonts w:cstheme="minorHAnsi"/>
      <w:b/>
      <w:bCs/>
    </w:rPr>
  </w:style>
  <w:style w:type="paragraph" w:customStyle="1" w:styleId="tit1">
    <w:name w:val="tit1"/>
    <w:basedOn w:val="Normal"/>
    <w:link w:val="tit1Carter"/>
    <w:qFormat/>
    <w:rsid w:val="00155B7D"/>
    <w:pPr>
      <w:jc w:val="both"/>
    </w:pPr>
    <w:rPr>
      <w:rFonts w:ascii="Times New Roman" w:hAnsi="Times New Roman" w:cs="Times New Roman"/>
      <w:b/>
      <w:bCs/>
      <w:color w:val="993300"/>
      <w:sz w:val="36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1Carter">
    <w:name w:val="tit1 Caráter"/>
    <w:basedOn w:val="Tipodeletrapredefinidodopargrafo"/>
    <w:link w:val="tit1"/>
    <w:rsid w:val="00155B7D"/>
    <w:rPr>
      <w:rFonts w:ascii="Times New Roman" w:hAnsi="Times New Roman" w:cs="Times New Roman"/>
      <w:b/>
      <w:bCs/>
      <w:color w:val="993300"/>
      <w:sz w:val="36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PargrafodaLista">
    <w:name w:val="List Paragraph"/>
    <w:basedOn w:val="Normal"/>
    <w:uiPriority w:val="34"/>
    <w:qFormat/>
    <w:rsid w:val="001C1379"/>
    <w:pPr>
      <w:ind w:left="720"/>
      <w:contextualSpacing/>
    </w:pPr>
  </w:style>
  <w:style w:type="paragraph" w:customStyle="1" w:styleId="tit2">
    <w:name w:val="tit2"/>
    <w:basedOn w:val="tit1"/>
    <w:link w:val="tit2Carter"/>
    <w:qFormat/>
    <w:rsid w:val="00155B7D"/>
    <w:pPr>
      <w:ind w:left="708"/>
    </w:pPr>
    <w:rPr>
      <w:color w:val="7B7B7B" w:themeColor="accent3" w:themeShade="BF"/>
    </w:rPr>
  </w:style>
  <w:style w:type="paragraph" w:customStyle="1" w:styleId="bool">
    <w:name w:val="bool"/>
    <w:basedOn w:val="tit1"/>
    <w:link w:val="boolCarter"/>
    <w:autoRedefine/>
    <w:qFormat/>
    <w:rsid w:val="00376535"/>
    <w:rPr>
      <w:color w:val="3B3838" w:themeColor="background2" w:themeShade="40"/>
      <w:sz w:val="28"/>
    </w:rPr>
  </w:style>
  <w:style w:type="character" w:customStyle="1" w:styleId="tit2Carter">
    <w:name w:val="tit2 Caráter"/>
    <w:basedOn w:val="tit1Carter"/>
    <w:link w:val="tit2"/>
    <w:rsid w:val="00155B7D"/>
    <w:rPr>
      <w:rFonts w:ascii="Times New Roman" w:hAnsi="Times New Roman" w:cs="Times New Roman"/>
      <w:b/>
      <w:bCs/>
      <w:color w:val="7B7B7B" w:themeColor="accent3" w:themeShade="BF"/>
      <w:sz w:val="36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765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oolCarter">
    <w:name w:val="bool Caráter"/>
    <w:basedOn w:val="Tipodeletrapredefinidodopargrafo"/>
    <w:link w:val="bool"/>
    <w:rsid w:val="00376535"/>
    <w:rPr>
      <w:rFonts w:ascii="Times New Roman" w:hAnsi="Times New Roman" w:cs="Times New Roman"/>
      <w:b/>
      <w:bCs/>
      <w:color w:val="3B3838" w:themeColor="background2" w:themeShade="40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dice4">
    <w:name w:val="toc 4"/>
    <w:basedOn w:val="Normal"/>
    <w:next w:val="Normal"/>
    <w:autoRedefine/>
    <w:uiPriority w:val="39"/>
    <w:unhideWhenUsed/>
    <w:rsid w:val="00155B7D"/>
    <w:pPr>
      <w:spacing w:after="0"/>
      <w:ind w:left="660"/>
    </w:pPr>
    <w:rPr>
      <w:rFonts w:cstheme="minorHAnsi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765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376535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76535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76535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76535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76535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76535"/>
    <w:pPr>
      <w:spacing w:after="0"/>
      <w:ind w:left="1760"/>
    </w:pPr>
    <w:rPr>
      <w:rFonts w:cstheme="minorHAnsi"/>
      <w:sz w:val="20"/>
      <w:szCs w:val="20"/>
    </w:rPr>
  </w:style>
  <w:style w:type="paragraph" w:customStyle="1" w:styleId="tit3">
    <w:name w:val="tit3"/>
    <w:basedOn w:val="Normal"/>
    <w:link w:val="tit3Carter"/>
    <w:qFormat/>
    <w:rsid w:val="00440CEA"/>
    <w:pPr>
      <w:ind w:left="708"/>
    </w:pPr>
    <w:rPr>
      <w:rFonts w:ascii="Times New Roman" w:hAnsi="Times New Roman"/>
      <w:color w:val="833C0B" w:themeColor="accent2" w:themeShade="80"/>
      <w:sz w:val="28"/>
      <w:szCs w:val="28"/>
    </w:rPr>
  </w:style>
  <w:style w:type="paragraph" w:customStyle="1" w:styleId="tit4">
    <w:name w:val="tit4"/>
    <w:basedOn w:val="tit1"/>
    <w:link w:val="tit4Carter"/>
    <w:qFormat/>
    <w:rsid w:val="00FE1FA4"/>
    <w:pPr>
      <w:outlineLvl w:val="1"/>
    </w:pPr>
    <w:rPr>
      <w:i/>
      <w:iCs/>
      <w:color w:val="000000" w:themeColor="text1"/>
      <w:sz w:val="28"/>
      <w:szCs w:val="40"/>
    </w:rPr>
  </w:style>
  <w:style w:type="character" w:customStyle="1" w:styleId="tit3Carter">
    <w:name w:val="tit3 Caráter"/>
    <w:basedOn w:val="Tipodeletrapredefinidodopargrafo"/>
    <w:link w:val="tit3"/>
    <w:rsid w:val="00440CEA"/>
    <w:rPr>
      <w:rFonts w:ascii="Times New Roman" w:hAnsi="Times New Roman"/>
      <w:color w:val="833C0B" w:themeColor="accent2" w:themeShade="80"/>
      <w:sz w:val="28"/>
      <w:szCs w:val="28"/>
    </w:rPr>
  </w:style>
  <w:style w:type="character" w:customStyle="1" w:styleId="tit4Carter">
    <w:name w:val="tit4 Caráter"/>
    <w:basedOn w:val="tit1Carter"/>
    <w:link w:val="tit4"/>
    <w:rsid w:val="00FE1FA4"/>
    <w:rPr>
      <w:rFonts w:ascii="Times New Roman" w:hAnsi="Times New Roman" w:cs="Times New Roman"/>
      <w:b/>
      <w:bCs/>
      <w:i/>
      <w:iCs/>
      <w:color w:val="000000" w:themeColor="text1"/>
      <w:sz w:val="28"/>
      <w:szCs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minho.pt/PT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miei.di.uminho.pt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ei.di.uminho.p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iei.di.uminho.pt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uminho.pt/PT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iei.di.uminho.pt/" TargetMode="Externa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F940-8055-4A3F-A2E9-899A96DA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302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14</vt:lpstr>
    </vt:vector>
  </TitlesOfParts>
  <Company/>
  <LinksUpToDate>false</LinksUpToDate>
  <CharactersWithSpaces>1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14</dc:title>
  <dc:subject>#</dc:subject>
  <dc:creator>joao brito</dc:creator>
  <cp:keywords/>
  <dc:description/>
  <cp:lastModifiedBy>Ivo Miguel Alves Ribeiro</cp:lastModifiedBy>
  <cp:revision>4</cp:revision>
  <dcterms:created xsi:type="dcterms:W3CDTF">2022-10-20T20:44:00Z</dcterms:created>
  <dcterms:modified xsi:type="dcterms:W3CDTF">2022-10-20T21:30:00Z</dcterms:modified>
</cp:coreProperties>
</file>